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679" w:rsidRPr="0019144C" w:rsidRDefault="00217679" w:rsidP="002176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144C">
        <w:rPr>
          <w:rFonts w:ascii="Times New Roman" w:hAnsi="Times New Roman" w:cs="Times New Roman"/>
          <w:b/>
          <w:sz w:val="32"/>
          <w:szCs w:val="32"/>
        </w:rPr>
        <w:t>SZKOLNY PROGRAM</w:t>
      </w:r>
      <w:r w:rsidR="00DD3535">
        <w:rPr>
          <w:rFonts w:ascii="Times New Roman" w:hAnsi="Times New Roman" w:cs="Times New Roman"/>
          <w:b/>
          <w:sz w:val="32"/>
          <w:szCs w:val="32"/>
        </w:rPr>
        <w:t xml:space="preserve"> WYCHOWAWCZO - PROFILAKTYCZNY PS</w:t>
      </w:r>
      <w:bookmarkStart w:id="0" w:name="_GoBack"/>
      <w:bookmarkEnd w:id="0"/>
      <w:r w:rsidRPr="0019144C">
        <w:rPr>
          <w:rFonts w:ascii="Times New Roman" w:hAnsi="Times New Roman" w:cs="Times New Roman"/>
          <w:b/>
          <w:sz w:val="32"/>
          <w:szCs w:val="32"/>
        </w:rPr>
        <w:t xml:space="preserve">P. IM. JANA PAWŁA II </w:t>
      </w:r>
      <w:r w:rsidR="004E28E2">
        <w:rPr>
          <w:rFonts w:ascii="Times New Roman" w:hAnsi="Times New Roman" w:cs="Times New Roman"/>
          <w:b/>
          <w:sz w:val="32"/>
          <w:szCs w:val="32"/>
        </w:rPr>
        <w:br/>
      </w:r>
      <w:r w:rsidRPr="0019144C">
        <w:rPr>
          <w:rFonts w:ascii="Times New Roman" w:hAnsi="Times New Roman" w:cs="Times New Roman"/>
          <w:b/>
          <w:sz w:val="32"/>
          <w:szCs w:val="32"/>
        </w:rPr>
        <w:t xml:space="preserve">W </w:t>
      </w:r>
      <w:r w:rsidR="00526D9D">
        <w:rPr>
          <w:rFonts w:ascii="Times New Roman" w:hAnsi="Times New Roman" w:cs="Times New Roman"/>
          <w:b/>
          <w:sz w:val="32"/>
          <w:szCs w:val="32"/>
        </w:rPr>
        <w:t>BELSKU DUŻYM NA ROK SZKOLNY 2023/2024</w:t>
      </w:r>
    </w:p>
    <w:p w:rsidR="00217679" w:rsidRPr="004E28E2" w:rsidRDefault="004E28E2" w:rsidP="004E28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568">
        <w:rPr>
          <w:noProof/>
          <w:lang w:eastAsia="pl-PL"/>
        </w:rPr>
        <w:drawing>
          <wp:inline distT="0" distB="0" distL="0" distR="0" wp14:anchorId="0BEE980D" wp14:editId="5B4BD44E">
            <wp:extent cx="1523498" cy="1599939"/>
            <wp:effectExtent l="0" t="0" r="635" b="635"/>
            <wp:docPr id="1" name="Obraz 1" descr="C:\Users\lenovo\OneDrive\Pulpit\logo bels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OneDrive\Pulpit\logo belsk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24" cy="162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679" w:rsidRPr="0019144C" w:rsidRDefault="00217679" w:rsidP="0021767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44C">
        <w:rPr>
          <w:rFonts w:ascii="Times New Roman" w:hAnsi="Times New Roman" w:cs="Times New Roman"/>
          <w:i/>
          <w:sz w:val="28"/>
          <w:szCs w:val="28"/>
        </w:rPr>
        <w:t>Szkolny Program Wychowawczo- Profilaktyczny jest dostosowany do potrzeb rozwojowych uczniów i potrzeb środowiska lokalnego.</w:t>
      </w:r>
    </w:p>
    <w:p w:rsidR="00B523B8" w:rsidRPr="0019144C" w:rsidRDefault="00217679" w:rsidP="0021767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44C">
        <w:rPr>
          <w:rFonts w:ascii="Times New Roman" w:hAnsi="Times New Roman" w:cs="Times New Roman"/>
          <w:i/>
          <w:sz w:val="28"/>
          <w:szCs w:val="28"/>
        </w:rPr>
        <w:t>Ma służyć ujednoliceniu działań wychowawczych i profilaktycznych prowadzonych przez szkołę i rodziców uczniów.</w:t>
      </w:r>
    </w:p>
    <w:p w:rsidR="00217679" w:rsidRPr="0019144C" w:rsidRDefault="00217679" w:rsidP="0021767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144C" w:rsidRDefault="0019144C" w:rsidP="00217679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:rsidR="00217679" w:rsidRDefault="00217679" w:rsidP="00217679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217679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„ W wychowaniu chodzi o to, ażeby człowiek stawał się coraz bardziej człowiekiem (…), </w:t>
      </w:r>
    </w:p>
    <w:p w:rsidR="00217679" w:rsidRDefault="00217679" w:rsidP="00217679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217679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ażeby również umiał bardziej być nie tylko z drugim, ale i dla drugich” </w:t>
      </w:r>
    </w:p>
    <w:p w:rsidR="00217679" w:rsidRDefault="00217679" w:rsidP="00217679">
      <w:pPr>
        <w:jc w:val="right"/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217679">
        <w:rPr>
          <w:rFonts w:ascii="Times New Roman" w:hAnsi="Times New Roman" w:cs="Times New Roman"/>
          <w:i/>
          <w:color w:val="FF0000"/>
          <w:sz w:val="36"/>
          <w:szCs w:val="36"/>
        </w:rPr>
        <w:t>Jan Paweł I</w:t>
      </w:r>
      <w:r>
        <w:rPr>
          <w:rFonts w:ascii="Times New Roman" w:hAnsi="Times New Roman" w:cs="Times New Roman"/>
          <w:i/>
          <w:color w:val="FF0000"/>
          <w:sz w:val="36"/>
          <w:szCs w:val="36"/>
        </w:rPr>
        <w:t>I</w:t>
      </w:r>
    </w:p>
    <w:p w:rsidR="00217679" w:rsidRDefault="00217679" w:rsidP="004E28E2">
      <w:pPr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:rsidR="004E28E2" w:rsidRDefault="004E28E2" w:rsidP="004E28E2"/>
    <w:p w:rsidR="00217679" w:rsidRPr="0019144C" w:rsidRDefault="00217679" w:rsidP="00217679">
      <w:pPr>
        <w:rPr>
          <w:rFonts w:ascii="Times New Roman" w:hAnsi="Times New Roman" w:cs="Times New Roman"/>
          <w:b/>
          <w:sz w:val="24"/>
          <w:szCs w:val="24"/>
        </w:rPr>
      </w:pPr>
      <w:r w:rsidRPr="0019144C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Pr="0019144C">
        <w:rPr>
          <w:rFonts w:ascii="Times New Roman" w:hAnsi="Times New Roman" w:cs="Times New Roman"/>
          <w:b/>
          <w:sz w:val="24"/>
          <w:szCs w:val="24"/>
        </w:rPr>
        <w:t>.WSTĘP:</w:t>
      </w:r>
    </w:p>
    <w:p w:rsidR="00217679" w:rsidRPr="009E6E39" w:rsidRDefault="0021767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t xml:space="preserve">Wychowanie to proces wspomagania człowieka w rozwoju, ukierunkowany na osiągnięcie pełni dojrzałości fizycznej, psychicznej, społecznej i duchowej. Pierwszymi wychowawcami swoich dzieci są rodzice. Nauczyciele wspomagają ich wszechstronny i harmonijny rozwój, a uczeń akceptuje siebie i jest otwarty na potrzeby drugiego człowieka, żyje nie tylko z drugim, ale i dla drugich. </w:t>
      </w:r>
    </w:p>
    <w:p w:rsidR="00217679" w:rsidRPr="009E6E39" w:rsidRDefault="0021767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t xml:space="preserve">Profilaktyka to działania mające na celu zapobieganie niepożądanym zjawiskom w rozwoju i zachowaniu dzieci i młodzieży. Obejmuje eliminowanie czynników </w:t>
      </w:r>
      <w:proofErr w:type="spellStart"/>
      <w:r w:rsidRPr="009E6E39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9E6E39">
        <w:rPr>
          <w:rFonts w:ascii="Times New Roman" w:hAnsi="Times New Roman" w:cs="Times New Roman"/>
          <w:sz w:val="24"/>
          <w:szCs w:val="24"/>
        </w:rPr>
        <w:t xml:space="preserve"> ryzykownych oraz wzmacnianie działań chroniących przed niepożądanymi zjawiskami. Odgrywa szczególne znaczenie wśród młodych ludzi, u których rozwija się ustalenie hierarchii wartości, kształtują się relacje z innymi ludźmi, buduje się poczucie pewności siebie. </w:t>
      </w:r>
    </w:p>
    <w:p w:rsidR="00217679" w:rsidRPr="009E6E39" w:rsidRDefault="0021767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t xml:space="preserve">Szkolny Program Wychowawczo- Profilaktyczny tworzy spójną całość ze szkolnym zestawem programów nauczania i uwzględnia wymagania opisane w podstawie programowej. Program został opracowany na podstawie diagnozy potrzeb i problemów występujących w środowisku szkolnym, z uwzględnieniem: </w:t>
      </w:r>
    </w:p>
    <w:p w:rsidR="00217679" w:rsidRPr="009E6E39" w:rsidRDefault="0021767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t xml:space="preserve">- wyników nadzoru pedagogicznego sprawowanego przez dyrektora </w:t>
      </w:r>
    </w:p>
    <w:p w:rsidR="00217679" w:rsidRPr="009E6E39" w:rsidRDefault="0021767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t>- ewaluacji Szkolnego Programu Wychowawcz</w:t>
      </w:r>
      <w:r w:rsidR="00526D9D">
        <w:rPr>
          <w:rFonts w:ascii="Times New Roman" w:hAnsi="Times New Roman" w:cs="Times New Roman"/>
          <w:sz w:val="24"/>
          <w:szCs w:val="24"/>
        </w:rPr>
        <w:t>o- Profilaktycznego na rok 2022/2023</w:t>
      </w:r>
    </w:p>
    <w:p w:rsidR="00217679" w:rsidRPr="009E6E39" w:rsidRDefault="0021767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t xml:space="preserve">- wniosków i analiz z pracy zespołów klasowych </w:t>
      </w:r>
    </w:p>
    <w:p w:rsidR="00217679" w:rsidRPr="009E6E39" w:rsidRDefault="0021767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t>- oceny s</w:t>
      </w:r>
      <w:r w:rsidR="0024710E">
        <w:rPr>
          <w:rFonts w:ascii="Times New Roman" w:hAnsi="Times New Roman" w:cs="Times New Roman"/>
          <w:sz w:val="24"/>
          <w:szCs w:val="24"/>
        </w:rPr>
        <w:t>ytuacji wychowawczo- dydaktycznej</w:t>
      </w:r>
      <w:r w:rsidRPr="009E6E39">
        <w:rPr>
          <w:rFonts w:ascii="Times New Roman" w:hAnsi="Times New Roman" w:cs="Times New Roman"/>
          <w:sz w:val="24"/>
          <w:szCs w:val="24"/>
        </w:rPr>
        <w:t xml:space="preserve"> szkoły prowadzonej przez pedagoga szkolnego </w:t>
      </w:r>
    </w:p>
    <w:p w:rsidR="00217679" w:rsidRPr="009E6E39" w:rsidRDefault="0021767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t>- wniosków z pracy psychologa szkolnego</w:t>
      </w:r>
    </w:p>
    <w:p w:rsidR="00217679" w:rsidRDefault="0021767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t>- spostrzeżeń i uwag</w:t>
      </w:r>
      <w:r w:rsidR="00601DD0">
        <w:rPr>
          <w:rFonts w:ascii="Times New Roman" w:hAnsi="Times New Roman" w:cs="Times New Roman"/>
          <w:sz w:val="24"/>
          <w:szCs w:val="24"/>
        </w:rPr>
        <w:t xml:space="preserve"> nauczycieli, rodziców i uczniów</w:t>
      </w:r>
    </w:p>
    <w:p w:rsidR="00601DD0" w:rsidRDefault="00526D9D" w:rsidP="00217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alizy ankiet dotyczących relacji wśród uczniów</w:t>
      </w:r>
    </w:p>
    <w:p w:rsidR="00B9276E" w:rsidRPr="009E6E39" w:rsidRDefault="00B9276E" w:rsidP="00217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dstawowe kierunki realizacji polityki oświatowej państwa w roku szkolnym 2023/2024</w:t>
      </w:r>
    </w:p>
    <w:p w:rsidR="00217679" w:rsidRDefault="00217679" w:rsidP="00217679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17679" w:rsidRDefault="00217679" w:rsidP="00217679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E6E39" w:rsidRDefault="009E6E39" w:rsidP="00217679">
      <w:pPr>
        <w:rPr>
          <w:rFonts w:ascii="Times New Roman" w:hAnsi="Times New Roman" w:cs="Times New Roman"/>
          <w:sz w:val="24"/>
          <w:szCs w:val="24"/>
        </w:rPr>
      </w:pPr>
    </w:p>
    <w:p w:rsidR="009E6E39" w:rsidRDefault="009E6E39" w:rsidP="00217679">
      <w:pPr>
        <w:rPr>
          <w:rFonts w:ascii="Times New Roman" w:hAnsi="Times New Roman" w:cs="Times New Roman"/>
          <w:sz w:val="24"/>
          <w:szCs w:val="24"/>
        </w:rPr>
      </w:pPr>
    </w:p>
    <w:p w:rsidR="009E6E39" w:rsidRDefault="009E6E39" w:rsidP="00217679">
      <w:pPr>
        <w:rPr>
          <w:rFonts w:ascii="Times New Roman" w:hAnsi="Times New Roman" w:cs="Times New Roman"/>
          <w:sz w:val="24"/>
          <w:szCs w:val="24"/>
        </w:rPr>
      </w:pPr>
    </w:p>
    <w:p w:rsidR="00217679" w:rsidRPr="0019144C" w:rsidRDefault="00217679" w:rsidP="00217679">
      <w:pPr>
        <w:rPr>
          <w:rFonts w:ascii="Times New Roman" w:hAnsi="Times New Roman" w:cs="Times New Roman"/>
          <w:b/>
          <w:sz w:val="24"/>
          <w:szCs w:val="24"/>
        </w:rPr>
      </w:pPr>
      <w:r w:rsidRPr="0019144C">
        <w:rPr>
          <w:rFonts w:ascii="Times New Roman" w:hAnsi="Times New Roman" w:cs="Times New Roman"/>
          <w:b/>
          <w:sz w:val="24"/>
          <w:szCs w:val="24"/>
        </w:rPr>
        <w:t>II.MISJA SZKOŁY:</w:t>
      </w:r>
    </w:p>
    <w:p w:rsidR="00217679" w:rsidRPr="0019144C" w:rsidRDefault="00217679" w:rsidP="00217679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19144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„Jeśli chcesz znaleźć źródło, musisz iść do góry, pod prąd” </w:t>
      </w:r>
    </w:p>
    <w:p w:rsidR="009E6E39" w:rsidRPr="009E6E39" w:rsidRDefault="00217679" w:rsidP="0019144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E6E39">
        <w:rPr>
          <w:rFonts w:ascii="Times New Roman" w:hAnsi="Times New Roman" w:cs="Times New Roman"/>
          <w:b/>
          <w:i/>
          <w:sz w:val="24"/>
          <w:szCs w:val="24"/>
        </w:rPr>
        <w:t>(„Tryptyk rzymski” – Jan Paweł II, Patron szkoły)</w:t>
      </w:r>
    </w:p>
    <w:p w:rsidR="00217679" w:rsidRPr="009E6E39" w:rsidRDefault="0021767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t xml:space="preserve">1. Jesteśmy bezpieczną i przyjazną szkołą, w której wszyscy czujemy się dobrze i odnosimy sukcesy. </w:t>
      </w:r>
    </w:p>
    <w:p w:rsidR="00217679" w:rsidRPr="009E6E39" w:rsidRDefault="0021767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t xml:space="preserve">2. Naszym celem jest indywidualny i wszechstronny rozwój każdego ucznia, przekazanie mu wiedzy i umiejętności umożliwiających kontynuowanie nauki. </w:t>
      </w:r>
    </w:p>
    <w:p w:rsidR="00217679" w:rsidRPr="009E6E39" w:rsidRDefault="0021767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t xml:space="preserve">3. Uczymy wartości głoszonych przez naszego Patrona Papieża Jana Pawła II </w:t>
      </w:r>
    </w:p>
    <w:p w:rsidR="00217679" w:rsidRPr="009E6E39" w:rsidRDefault="0021767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t xml:space="preserve">4. Aktywnie i odpowiedzialnie uczestniczymy w życiu klasy, szkoły i społeczności lokalnej. </w:t>
      </w:r>
    </w:p>
    <w:p w:rsidR="00217679" w:rsidRPr="009E6E39" w:rsidRDefault="0021767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t xml:space="preserve">5. Systematycznie i konsekwentnie dążymy do celu, wspieramy się wzajemnie. </w:t>
      </w:r>
    </w:p>
    <w:p w:rsidR="00217679" w:rsidRPr="009E6E39" w:rsidRDefault="0021767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t xml:space="preserve">6. Jesteśmy dobrze przygotowani do pracy, otwarci na zmiany. </w:t>
      </w:r>
    </w:p>
    <w:p w:rsidR="00FB5837" w:rsidRPr="009E6E39" w:rsidRDefault="0021767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t xml:space="preserve">7. Poznajemy kulturę krajów Europy i świata. </w:t>
      </w:r>
    </w:p>
    <w:p w:rsidR="00FB5837" w:rsidRDefault="00217679" w:rsidP="00FB5837">
      <w:pPr>
        <w:rPr>
          <w:rFonts w:ascii="Times New Roman" w:hAnsi="Times New Roman" w:cs="Times New Roman"/>
          <w:b/>
          <w:sz w:val="24"/>
          <w:szCs w:val="24"/>
        </w:rPr>
      </w:pPr>
      <w:r w:rsidRPr="009E6E39">
        <w:rPr>
          <w:rFonts w:ascii="Times New Roman" w:hAnsi="Times New Roman" w:cs="Times New Roman"/>
          <w:b/>
          <w:sz w:val="24"/>
          <w:szCs w:val="24"/>
        </w:rPr>
        <w:t>WIZJA SZKOŁY</w:t>
      </w:r>
      <w:r w:rsidR="009E6E3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E6E39">
        <w:rPr>
          <w:rFonts w:ascii="Times New Roman" w:hAnsi="Times New Roman" w:cs="Times New Roman"/>
          <w:b/>
          <w:sz w:val="24"/>
          <w:szCs w:val="24"/>
        </w:rPr>
        <w:t>TWORZYMY NOWOCZESNĄ SZKOŁĘ, W KTÓREJ:</w:t>
      </w:r>
    </w:p>
    <w:p w:rsidR="00217679" w:rsidRPr="00FB5837" w:rsidRDefault="00FB5837" w:rsidP="00FB5837">
      <w:pPr>
        <w:rPr>
          <w:rFonts w:ascii="Times New Roman" w:hAnsi="Times New Roman" w:cs="Times New Roman"/>
          <w:b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679" w:rsidRPr="00FB5837">
        <w:rPr>
          <w:rFonts w:ascii="Times New Roman" w:hAnsi="Times New Roman" w:cs="Times New Roman"/>
          <w:sz w:val="24"/>
          <w:szCs w:val="24"/>
        </w:rPr>
        <w:t xml:space="preserve">Stosujemy motywacyjny system oceniania </w:t>
      </w:r>
      <w:r w:rsidR="009E6E39" w:rsidRPr="00FB5837">
        <w:rPr>
          <w:rFonts w:ascii="Times New Roman" w:hAnsi="Times New Roman" w:cs="Times New Roman"/>
          <w:sz w:val="24"/>
          <w:szCs w:val="24"/>
        </w:rPr>
        <w:t>i</w:t>
      </w:r>
      <w:r w:rsidR="00217679" w:rsidRPr="00FB5837">
        <w:rPr>
          <w:rFonts w:ascii="Times New Roman" w:hAnsi="Times New Roman" w:cs="Times New Roman"/>
          <w:sz w:val="24"/>
          <w:szCs w:val="24"/>
        </w:rPr>
        <w:t xml:space="preserve"> </w:t>
      </w:r>
      <w:r w:rsidR="009E6E39" w:rsidRPr="00FB5837">
        <w:rPr>
          <w:rFonts w:ascii="Times New Roman" w:hAnsi="Times New Roman" w:cs="Times New Roman"/>
          <w:sz w:val="24"/>
          <w:szCs w:val="24"/>
        </w:rPr>
        <w:t>u</w:t>
      </w:r>
      <w:r w:rsidR="00217679" w:rsidRPr="00FB5837">
        <w:rPr>
          <w:rFonts w:ascii="Times New Roman" w:hAnsi="Times New Roman" w:cs="Times New Roman"/>
          <w:sz w:val="24"/>
          <w:szCs w:val="24"/>
        </w:rPr>
        <w:t xml:space="preserve">czymy metodami aktywizującymi </w:t>
      </w:r>
    </w:p>
    <w:p w:rsidR="00217679" w:rsidRPr="009E6E39" w:rsidRDefault="0021767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E39">
        <w:rPr>
          <w:rFonts w:ascii="Times New Roman" w:hAnsi="Times New Roman" w:cs="Times New Roman"/>
          <w:sz w:val="24"/>
          <w:szCs w:val="24"/>
        </w:rPr>
        <w:t xml:space="preserve"> Stwarzamy warunki i możliwości rozwoju ucznia umożliwiające kontynuowanie nauki na dalszym etapie kształcenia </w:t>
      </w:r>
    </w:p>
    <w:p w:rsidR="00217679" w:rsidRPr="009E6E39" w:rsidRDefault="0021767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E39">
        <w:rPr>
          <w:rFonts w:ascii="Times New Roman" w:hAnsi="Times New Roman" w:cs="Times New Roman"/>
          <w:sz w:val="24"/>
          <w:szCs w:val="24"/>
        </w:rPr>
        <w:t xml:space="preserve"> Zapewniamy pomoc dla dzieci z trudnościami edukacyjnymi </w:t>
      </w:r>
    </w:p>
    <w:p w:rsidR="00217679" w:rsidRPr="009E6E39" w:rsidRDefault="0021767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E39">
        <w:rPr>
          <w:rFonts w:ascii="Times New Roman" w:hAnsi="Times New Roman" w:cs="Times New Roman"/>
          <w:sz w:val="24"/>
          <w:szCs w:val="24"/>
        </w:rPr>
        <w:t xml:space="preserve"> Umożliwiamy rozwój dzieciom szczególnie uzdolnionym </w:t>
      </w:r>
    </w:p>
    <w:p w:rsidR="00217679" w:rsidRPr="009E6E39" w:rsidRDefault="0021767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E39">
        <w:rPr>
          <w:rFonts w:ascii="Times New Roman" w:hAnsi="Times New Roman" w:cs="Times New Roman"/>
          <w:sz w:val="24"/>
          <w:szCs w:val="24"/>
        </w:rPr>
        <w:t xml:space="preserve"> Proponujemy zajęcia pozalekcyjne </w:t>
      </w:r>
    </w:p>
    <w:p w:rsidR="00217679" w:rsidRPr="009E6E39" w:rsidRDefault="0021767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E39">
        <w:rPr>
          <w:rFonts w:ascii="Times New Roman" w:hAnsi="Times New Roman" w:cs="Times New Roman"/>
          <w:sz w:val="24"/>
          <w:szCs w:val="24"/>
        </w:rPr>
        <w:t xml:space="preserve"> Wykorzystujemy w procesie kształcenia techniki informacyjne </w:t>
      </w:r>
    </w:p>
    <w:p w:rsidR="00217679" w:rsidRPr="009E6E39" w:rsidRDefault="0021767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9E6E39">
        <w:rPr>
          <w:rFonts w:ascii="Times New Roman" w:hAnsi="Times New Roman" w:cs="Times New Roman"/>
          <w:sz w:val="24"/>
          <w:szCs w:val="24"/>
        </w:rPr>
        <w:t xml:space="preserve"> Dokonujemy ewaluacji własnych działań i dokumentacji szkolnej </w:t>
      </w:r>
    </w:p>
    <w:p w:rsidR="00217679" w:rsidRDefault="0021767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E39">
        <w:rPr>
          <w:rFonts w:ascii="Times New Roman" w:hAnsi="Times New Roman" w:cs="Times New Roman"/>
          <w:sz w:val="24"/>
          <w:szCs w:val="24"/>
        </w:rPr>
        <w:t xml:space="preserve"> Wdrażamy uczniów do otwartości na potrzeby drugiego człowieka po przez udział w akcjach charytatywnych i propagowanie idei wolontariatu</w:t>
      </w:r>
    </w:p>
    <w:p w:rsidR="009E6E39" w:rsidRPr="009E6E39" w:rsidRDefault="009E6E39" w:rsidP="00217679">
      <w:pPr>
        <w:rPr>
          <w:rFonts w:ascii="Times New Roman" w:hAnsi="Times New Roman" w:cs="Times New Roman"/>
          <w:b/>
          <w:sz w:val="24"/>
          <w:szCs w:val="24"/>
        </w:rPr>
      </w:pPr>
      <w:r w:rsidRPr="009E6E39">
        <w:rPr>
          <w:rFonts w:ascii="Times New Roman" w:hAnsi="Times New Roman" w:cs="Times New Roman"/>
          <w:b/>
          <w:sz w:val="24"/>
          <w:szCs w:val="24"/>
        </w:rPr>
        <w:t xml:space="preserve">MODEL ABSOLWENTA: ABSOLWENT PUBLICZNEJ SZKOŁY PODSTAWOWEJ IM. JANA PAWŁA II PO UKOŃCZENIU ÓSMEJ KLASY JEST: </w:t>
      </w:r>
    </w:p>
    <w:p w:rsidR="009E6E39" w:rsidRPr="009E6E39" w:rsidRDefault="009E6E3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E39">
        <w:rPr>
          <w:rFonts w:ascii="Times New Roman" w:hAnsi="Times New Roman" w:cs="Times New Roman"/>
          <w:sz w:val="24"/>
          <w:szCs w:val="24"/>
        </w:rPr>
        <w:t xml:space="preserve"> Dobrym obywatelem, świadomym swoich praw i obowiązków, posiadającym godność, poczucie własnej wartości, szanującym prawa innych.</w:t>
      </w:r>
    </w:p>
    <w:p w:rsidR="009E6E39" w:rsidRPr="009E6E39" w:rsidRDefault="009E6E3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t xml:space="preserve"> </w:t>
      </w:r>
      <w:r w:rsidRPr="009E6E39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E39">
        <w:rPr>
          <w:rFonts w:ascii="Times New Roman" w:hAnsi="Times New Roman" w:cs="Times New Roman"/>
          <w:sz w:val="24"/>
          <w:szCs w:val="24"/>
        </w:rPr>
        <w:t xml:space="preserve"> Człowiekiem aktywnym, ciekawym świata i wiedzy, ma różne zainteresowania, dbającym o swój rozwój intelektualnym. </w:t>
      </w:r>
    </w:p>
    <w:p w:rsidR="009E6E39" w:rsidRPr="009E6E39" w:rsidRDefault="009E6E3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E39">
        <w:rPr>
          <w:rFonts w:ascii="Times New Roman" w:hAnsi="Times New Roman" w:cs="Times New Roman"/>
          <w:sz w:val="24"/>
          <w:szCs w:val="24"/>
        </w:rPr>
        <w:t xml:space="preserve"> Człowiekiem uczciwym, tolerancyjnym i odpowiedzialnym, odróżniającym dobro od zła, kierującym się zasadami moralnymi. </w:t>
      </w:r>
    </w:p>
    <w:p w:rsidR="009E6E39" w:rsidRPr="009E6E39" w:rsidRDefault="009E6E3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E39">
        <w:rPr>
          <w:rFonts w:ascii="Times New Roman" w:hAnsi="Times New Roman" w:cs="Times New Roman"/>
          <w:sz w:val="24"/>
          <w:szCs w:val="24"/>
        </w:rPr>
        <w:t xml:space="preserve"> Człowiekiem dbającym o własny rozwój duchowy, wrażliwym na piękno, szanującym dorobek ludzkości w dziedzinie kultury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39">
        <w:rPr>
          <w:rFonts w:ascii="Times New Roman" w:hAnsi="Times New Roman" w:cs="Times New Roman"/>
          <w:sz w:val="24"/>
          <w:szCs w:val="24"/>
        </w:rPr>
        <w:t xml:space="preserve">sztuki. </w:t>
      </w:r>
    </w:p>
    <w:p w:rsidR="009E6E39" w:rsidRPr="009E6E39" w:rsidRDefault="009E6E3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E39">
        <w:rPr>
          <w:rFonts w:ascii="Times New Roman" w:hAnsi="Times New Roman" w:cs="Times New Roman"/>
          <w:sz w:val="24"/>
          <w:szCs w:val="24"/>
        </w:rPr>
        <w:t xml:space="preserve"> Człowiekiem dbającym o zdrowie i kondycję fizyczną oraz świadomym ich zależności od stanu środowiska naturalnego.</w:t>
      </w:r>
    </w:p>
    <w:p w:rsidR="009E6E39" w:rsidRDefault="009E6E3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sym w:font="Symbol" w:char="F0B7"/>
      </w:r>
      <w:r w:rsidRPr="009E6E39">
        <w:rPr>
          <w:rFonts w:ascii="Times New Roman" w:hAnsi="Times New Roman" w:cs="Times New Roman"/>
          <w:sz w:val="24"/>
          <w:szCs w:val="24"/>
        </w:rPr>
        <w:t xml:space="preserve"> Człowiekiem kierującym się w swoim życiu i postępowaniu wartościami głoszonymi przez Jana Pawła II- Patrona szkoły.</w:t>
      </w:r>
    </w:p>
    <w:p w:rsidR="0019144C" w:rsidRPr="009E6E39" w:rsidRDefault="0019144C" w:rsidP="00217679">
      <w:pPr>
        <w:rPr>
          <w:rFonts w:ascii="Times New Roman" w:hAnsi="Times New Roman" w:cs="Times New Roman"/>
          <w:sz w:val="24"/>
          <w:szCs w:val="24"/>
        </w:rPr>
      </w:pPr>
    </w:p>
    <w:p w:rsidR="009E6E39" w:rsidRPr="009E6E39" w:rsidRDefault="009E6E39" w:rsidP="00217679">
      <w:pPr>
        <w:rPr>
          <w:rFonts w:ascii="Times New Roman" w:hAnsi="Times New Roman" w:cs="Times New Roman"/>
          <w:b/>
          <w:sz w:val="24"/>
          <w:szCs w:val="24"/>
        </w:rPr>
      </w:pPr>
      <w:r w:rsidRPr="009E6E39">
        <w:rPr>
          <w:rFonts w:ascii="Times New Roman" w:hAnsi="Times New Roman" w:cs="Times New Roman"/>
          <w:b/>
          <w:sz w:val="24"/>
          <w:szCs w:val="24"/>
        </w:rPr>
        <w:t xml:space="preserve"> III.CELE OGÓLNE PROGRAMU: </w:t>
      </w:r>
    </w:p>
    <w:p w:rsidR="009E6E39" w:rsidRPr="009E6E39" w:rsidRDefault="009E6E3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t>1. Wspieranie rozwoju osobowości młodego człowieka, kształtowanie hierarchii systemu wartości w jego życiu</w:t>
      </w:r>
      <w:r w:rsidR="00AB1E3A">
        <w:rPr>
          <w:rFonts w:ascii="Times New Roman" w:hAnsi="Times New Roman" w:cs="Times New Roman"/>
          <w:sz w:val="24"/>
          <w:szCs w:val="24"/>
        </w:rPr>
        <w:t xml:space="preserve"> i postaw ukierunkowanych na</w:t>
      </w:r>
      <w:r w:rsidR="000D64AB">
        <w:rPr>
          <w:rFonts w:ascii="Times New Roman" w:hAnsi="Times New Roman" w:cs="Times New Roman"/>
          <w:sz w:val="24"/>
          <w:szCs w:val="24"/>
        </w:rPr>
        <w:t xml:space="preserve"> </w:t>
      </w:r>
      <w:r w:rsidR="00AB1E3A">
        <w:rPr>
          <w:rFonts w:ascii="Times New Roman" w:hAnsi="Times New Roman" w:cs="Times New Roman"/>
          <w:sz w:val="24"/>
          <w:szCs w:val="24"/>
        </w:rPr>
        <w:t>prawdę, dobro i piękno.</w:t>
      </w:r>
    </w:p>
    <w:p w:rsidR="00AB1E3A" w:rsidRPr="009E6E39" w:rsidRDefault="009E6E3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t xml:space="preserve">2. Kształtowanie poczucia tożsamości narodowej, przynależności szkolnej, lokalnej i regionalnej, świadomości swoich praw i obowiązków. </w:t>
      </w:r>
    </w:p>
    <w:p w:rsidR="009E6E39" w:rsidRPr="009E6E39" w:rsidRDefault="00AB1E3A" w:rsidP="00217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Edukowanie w  zakresie bezpieczeństwa zarówno w sieci jak i życiu realnym.</w:t>
      </w:r>
      <w:r w:rsidR="009E6E39" w:rsidRPr="009E6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E39" w:rsidRPr="009E6E39" w:rsidRDefault="009E6E3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t xml:space="preserve">4. Respektowanie norm społecznych, kształtowanie nawyków kulturalnego zachowania, efektywnej współpracy, komunikowania się z rówieśnikami i dorosłymi. </w:t>
      </w:r>
    </w:p>
    <w:p w:rsidR="009E6E39" w:rsidRPr="009E6E39" w:rsidRDefault="009E6E3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t>5. W</w:t>
      </w:r>
      <w:r w:rsidR="004C4828">
        <w:rPr>
          <w:rFonts w:ascii="Times New Roman" w:hAnsi="Times New Roman" w:cs="Times New Roman"/>
          <w:sz w:val="24"/>
          <w:szCs w:val="24"/>
        </w:rPr>
        <w:t>drażanie do życia w społeczeństwie.</w:t>
      </w:r>
    </w:p>
    <w:p w:rsidR="009E6E39" w:rsidRPr="009E6E39" w:rsidRDefault="009E6E3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t xml:space="preserve">6. Zapobieganie </w:t>
      </w:r>
      <w:proofErr w:type="spellStart"/>
      <w:r w:rsidRPr="009E6E39">
        <w:rPr>
          <w:rFonts w:ascii="Times New Roman" w:hAnsi="Times New Roman" w:cs="Times New Roman"/>
          <w:sz w:val="24"/>
          <w:szCs w:val="24"/>
        </w:rPr>
        <w:t>zachowaniom</w:t>
      </w:r>
      <w:proofErr w:type="spellEnd"/>
      <w:r w:rsidRPr="009E6E39">
        <w:rPr>
          <w:rFonts w:ascii="Times New Roman" w:hAnsi="Times New Roman" w:cs="Times New Roman"/>
          <w:sz w:val="24"/>
          <w:szCs w:val="24"/>
        </w:rPr>
        <w:t xml:space="preserve"> społecznie nieakceptowanym . </w:t>
      </w:r>
    </w:p>
    <w:p w:rsidR="009E6E39" w:rsidRPr="009E6E39" w:rsidRDefault="009E6E3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lastRenderedPageBreak/>
        <w:t xml:space="preserve">7. Wspieranie rozwoju intelektualnego, przygotowanie do odbioru dóbr kultury i sztuki. </w:t>
      </w:r>
    </w:p>
    <w:p w:rsidR="009E6E39" w:rsidRPr="009E6E39" w:rsidRDefault="009E6E3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t xml:space="preserve">8. Upowszechnianie czytelnictwa, szanowanie dorobku narodowego przy jednoczesnym otwarciu się na wartości europejskie. </w:t>
      </w:r>
    </w:p>
    <w:p w:rsidR="009E6E39" w:rsidRPr="009E6E39" w:rsidRDefault="009E6E3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t>9. Kształtowanie właściwych nawyków prozdrowotnych (propagowanie zdrowego stylu życia)</w:t>
      </w:r>
      <w:r w:rsidR="007A4D5E">
        <w:rPr>
          <w:rFonts w:ascii="Times New Roman" w:hAnsi="Times New Roman" w:cs="Times New Roman"/>
          <w:sz w:val="24"/>
          <w:szCs w:val="24"/>
        </w:rPr>
        <w:t>.</w:t>
      </w:r>
      <w:r w:rsidRPr="009E6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E39" w:rsidRPr="009E6E39" w:rsidRDefault="009E6E3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t xml:space="preserve">10. Praca w Szkolnym Kole Wolontariatu JP II </w:t>
      </w:r>
    </w:p>
    <w:p w:rsidR="009E6E39" w:rsidRPr="009E6E39" w:rsidRDefault="009E6E3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t xml:space="preserve">11. Wspomaganie wszechstronnego i harmonijnego rozwoju ucznia, z uwzględnieniem jego indywidualnej sytuacji. </w:t>
      </w:r>
    </w:p>
    <w:p w:rsidR="009E6E39" w:rsidRPr="009E6E39" w:rsidRDefault="009E6E3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t xml:space="preserve">12. Zapewnienie uczniom bezpieczeństwa fizycznego, psychicznego i emocjonalnego. </w:t>
      </w:r>
    </w:p>
    <w:p w:rsidR="009E6E39" w:rsidRPr="009E6E39" w:rsidRDefault="009E6E3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t xml:space="preserve">13. Wspieranie ucznia w procesie nabywania wiedzy, postaw i nawyków, które zapewnią mu przygotowanie do egzaminu </w:t>
      </w:r>
      <w:r>
        <w:rPr>
          <w:rFonts w:ascii="Times New Roman" w:hAnsi="Times New Roman" w:cs="Times New Roman"/>
          <w:sz w:val="24"/>
          <w:szCs w:val="24"/>
        </w:rPr>
        <w:t>ósmoklasisty</w:t>
      </w:r>
      <w:r w:rsidRPr="009E6E39">
        <w:rPr>
          <w:rFonts w:ascii="Times New Roman" w:hAnsi="Times New Roman" w:cs="Times New Roman"/>
          <w:sz w:val="24"/>
          <w:szCs w:val="24"/>
        </w:rPr>
        <w:t xml:space="preserve"> , a następnie do kontynuacji nauki na dalszym etapie kształcenia i życia zawodowego. </w:t>
      </w:r>
    </w:p>
    <w:p w:rsidR="009E6E39" w:rsidRDefault="009E6E39" w:rsidP="00217679">
      <w:pPr>
        <w:rPr>
          <w:rFonts w:ascii="Times New Roman" w:hAnsi="Times New Roman" w:cs="Times New Roman"/>
          <w:sz w:val="24"/>
          <w:szCs w:val="24"/>
        </w:rPr>
      </w:pPr>
      <w:r w:rsidRPr="009E6E39">
        <w:rPr>
          <w:rFonts w:ascii="Times New Roman" w:hAnsi="Times New Roman" w:cs="Times New Roman"/>
          <w:sz w:val="24"/>
          <w:szCs w:val="24"/>
        </w:rPr>
        <w:t>14. Przygotowanie ucznia do wyboru szkoły ponadpodstawowej zgodnie z jego predyspozycjami i zainteresowani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6E39" w:rsidRPr="00E145CD" w:rsidRDefault="009E6E39" w:rsidP="002176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CD">
        <w:rPr>
          <w:rFonts w:ascii="Times New Roman" w:hAnsi="Times New Roman" w:cs="Times New Roman"/>
          <w:color w:val="000000" w:themeColor="text1"/>
          <w:sz w:val="24"/>
          <w:szCs w:val="24"/>
        </w:rPr>
        <w:t>15. Wspomaganie wychowawczej roli rodziny.</w:t>
      </w:r>
    </w:p>
    <w:p w:rsidR="00C95C5B" w:rsidRPr="00E145CD" w:rsidRDefault="005E03C6" w:rsidP="002176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9E6E39" w:rsidRPr="00E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95C5B" w:rsidRPr="00E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enie wsparcia psychologiczno- pedagogicznego uczniom i rodzicom w sytuacji </w:t>
      </w:r>
      <w:r w:rsidR="004C4828">
        <w:rPr>
          <w:rFonts w:ascii="Times New Roman" w:hAnsi="Times New Roman" w:cs="Times New Roman"/>
          <w:color w:val="000000" w:themeColor="text1"/>
          <w:sz w:val="24"/>
          <w:szCs w:val="24"/>
        </w:rPr>
        <w:t>kryzysowej.</w:t>
      </w:r>
    </w:p>
    <w:p w:rsidR="000835F0" w:rsidRPr="00E145CD" w:rsidRDefault="004C4828" w:rsidP="002176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5E03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35F0" w:rsidRPr="00E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ukacja patriotyczna</w:t>
      </w:r>
      <w:r w:rsidR="0019144C" w:rsidRPr="00E1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rta na poznawa</w:t>
      </w:r>
      <w:r w:rsidR="005E03C6">
        <w:rPr>
          <w:rFonts w:ascii="Times New Roman" w:hAnsi="Times New Roman" w:cs="Times New Roman"/>
          <w:color w:val="000000" w:themeColor="text1"/>
          <w:sz w:val="24"/>
          <w:szCs w:val="24"/>
        </w:rPr>
        <w:t>niu polskiej historii i kult</w:t>
      </w:r>
      <w:r w:rsidR="002A7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y oraz kultury europejskiej. </w:t>
      </w:r>
    </w:p>
    <w:p w:rsidR="000835F0" w:rsidRPr="00E145CD" w:rsidRDefault="004C4828" w:rsidP="002176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0835F0" w:rsidRPr="00E145CD">
        <w:rPr>
          <w:rFonts w:ascii="Times New Roman" w:hAnsi="Times New Roman" w:cs="Times New Roman"/>
          <w:color w:val="000000" w:themeColor="text1"/>
          <w:sz w:val="24"/>
          <w:szCs w:val="24"/>
        </w:rPr>
        <w:t>. Wzmocnienie edukacji ekologicznej.</w:t>
      </w:r>
    </w:p>
    <w:p w:rsidR="0019144C" w:rsidRDefault="0019144C" w:rsidP="0021767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9144C" w:rsidRDefault="0019144C" w:rsidP="0021767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9144C" w:rsidRDefault="0019144C" w:rsidP="0021767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9144C" w:rsidRDefault="0019144C" w:rsidP="0021767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9144C" w:rsidRDefault="0019144C" w:rsidP="0021767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9144C" w:rsidRDefault="0019144C" w:rsidP="0021767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B5837" w:rsidRDefault="00FB5837" w:rsidP="0021767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9144C" w:rsidRDefault="0019144C" w:rsidP="0021767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9144C" w:rsidRPr="0019144C" w:rsidRDefault="0019144C" w:rsidP="00217679">
      <w:pPr>
        <w:rPr>
          <w:rFonts w:ascii="Times New Roman" w:hAnsi="Times New Roman" w:cs="Times New Roman"/>
          <w:b/>
          <w:sz w:val="24"/>
          <w:szCs w:val="24"/>
        </w:rPr>
      </w:pPr>
      <w:r w:rsidRPr="0019144C">
        <w:rPr>
          <w:rFonts w:ascii="Times New Roman" w:hAnsi="Times New Roman" w:cs="Times New Roman"/>
          <w:b/>
          <w:sz w:val="24"/>
          <w:szCs w:val="24"/>
        </w:rPr>
        <w:t xml:space="preserve">Działania wychowawcze i profilaktyczne programu: </w:t>
      </w:r>
    </w:p>
    <w:p w:rsidR="0019144C" w:rsidRPr="0019144C" w:rsidRDefault="0019144C" w:rsidP="00217679">
      <w:pPr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Wspomaganie rozwoju ucznia w sferze emocjonalnej, społecznej i twórczej. </w:t>
      </w:r>
    </w:p>
    <w:p w:rsidR="0019144C" w:rsidRPr="0019144C" w:rsidRDefault="0019144C" w:rsidP="00217679">
      <w:pPr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Wzbudzanie poczucia przynależności do grupy. </w:t>
      </w:r>
    </w:p>
    <w:p w:rsidR="0019144C" w:rsidRPr="0019144C" w:rsidRDefault="0019144C" w:rsidP="00217679">
      <w:pPr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Rozbudzanie poczucia własnej wartości, wiary we własne siły i możliwości. </w:t>
      </w:r>
    </w:p>
    <w:p w:rsidR="0019144C" w:rsidRPr="0019144C" w:rsidRDefault="0019144C" w:rsidP="00217679">
      <w:pPr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Budowanie poczucia tożsamości regionalnej i narodowej. </w:t>
      </w:r>
    </w:p>
    <w:p w:rsidR="0019144C" w:rsidRDefault="0019144C" w:rsidP="00217679">
      <w:pPr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Przeciwdziałanie przemocy, agresji i uzależnieniom. </w:t>
      </w:r>
    </w:p>
    <w:p w:rsidR="0019144C" w:rsidRPr="0019144C" w:rsidRDefault="0019144C" w:rsidP="00217679">
      <w:pPr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Przeciwdziałanie pojawianiu się </w:t>
      </w:r>
      <w:proofErr w:type="spellStart"/>
      <w:r w:rsidRPr="0019144C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19144C">
        <w:rPr>
          <w:rFonts w:ascii="Times New Roman" w:hAnsi="Times New Roman" w:cs="Times New Roman"/>
          <w:sz w:val="24"/>
          <w:szCs w:val="24"/>
        </w:rPr>
        <w:t xml:space="preserve"> ryzykownych. </w:t>
      </w:r>
    </w:p>
    <w:p w:rsidR="0019144C" w:rsidRPr="0019144C" w:rsidRDefault="0019144C" w:rsidP="00217679">
      <w:pPr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Troska o bezpieczeństwo uczniów, nauczycieli i rodziców. </w:t>
      </w:r>
    </w:p>
    <w:p w:rsidR="0019144C" w:rsidRPr="0019144C" w:rsidRDefault="0019144C" w:rsidP="00217679">
      <w:pPr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Zapoznanie z normami zachowania obowiązującymi w szkole. </w:t>
      </w:r>
    </w:p>
    <w:p w:rsidR="0019144C" w:rsidRPr="0019144C" w:rsidRDefault="0019144C" w:rsidP="00217679">
      <w:pPr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Kształtowanie nawyków prozdrowotnych.</w:t>
      </w:r>
    </w:p>
    <w:p w:rsidR="0019144C" w:rsidRPr="0019144C" w:rsidRDefault="0019144C" w:rsidP="00217679">
      <w:pPr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Promowanie zdrowego stylu życia. </w:t>
      </w:r>
    </w:p>
    <w:p w:rsidR="0019144C" w:rsidRPr="0019144C" w:rsidRDefault="0019144C" w:rsidP="00217679">
      <w:pPr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Eliminowanie z życia szkolnego agresji i przemocy rówieśniczej. </w:t>
      </w:r>
    </w:p>
    <w:p w:rsidR="0019144C" w:rsidRPr="0019144C" w:rsidRDefault="0019144C" w:rsidP="00217679">
      <w:pPr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Uczenie sposobów wyrażania własnych emocji i radzenia sobie ze stresem w sposób akceptowany społecznie.</w:t>
      </w:r>
    </w:p>
    <w:p w:rsidR="00FB5837" w:rsidRDefault="0019144C" w:rsidP="0019144C">
      <w:pPr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Uświadamianie zagrożeń związanych z nadużywaniem komputera, Internetu, telefonów komórkowych i telewizji.</w:t>
      </w:r>
    </w:p>
    <w:p w:rsidR="00FB5837" w:rsidRPr="000D64AB" w:rsidRDefault="00FB5837" w:rsidP="00FB58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64AB">
        <w:rPr>
          <w:color w:val="000000" w:themeColor="text1"/>
        </w:rPr>
        <w:sym w:font="Symbol" w:char="F0B7"/>
      </w:r>
      <w:r w:rsidRPr="000D6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omaganie uczniów i ich rodziców w sytuacjach kryzy</w:t>
      </w:r>
      <w:r w:rsidR="00B0218D">
        <w:rPr>
          <w:rFonts w:ascii="Times New Roman" w:hAnsi="Times New Roman" w:cs="Times New Roman"/>
          <w:color w:val="000000" w:themeColor="text1"/>
          <w:sz w:val="24"/>
          <w:szCs w:val="24"/>
        </w:rPr>
        <w:t>sowych.</w:t>
      </w:r>
    </w:p>
    <w:p w:rsidR="00FB5837" w:rsidRPr="000D64AB" w:rsidRDefault="00FB5837" w:rsidP="00FB58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64AB">
        <w:rPr>
          <w:color w:val="000000" w:themeColor="text1"/>
        </w:rPr>
        <w:sym w:font="Symbol" w:char="F0B7"/>
      </w:r>
      <w:r w:rsidRPr="000D6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racja zespo</w:t>
      </w:r>
      <w:r w:rsidR="000D64AB" w:rsidRPr="000D64AB">
        <w:rPr>
          <w:rFonts w:ascii="Times New Roman" w:hAnsi="Times New Roman" w:cs="Times New Roman"/>
          <w:color w:val="000000" w:themeColor="text1"/>
          <w:sz w:val="24"/>
          <w:szCs w:val="24"/>
        </w:rPr>
        <w:t>łów klasowych.</w:t>
      </w:r>
      <w:r w:rsidR="00B0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agowanie zachowania empatycznego.</w:t>
      </w:r>
    </w:p>
    <w:p w:rsidR="00FB5837" w:rsidRPr="000D64AB" w:rsidRDefault="00FB5837" w:rsidP="00FB58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64AB">
        <w:rPr>
          <w:color w:val="000000" w:themeColor="text1"/>
        </w:rPr>
        <w:sym w:font="Symbol" w:char="F0B7"/>
      </w:r>
      <w:r w:rsidRPr="000D6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drażanie społeczności szkolnej do dbania o środowisko naturalne.</w:t>
      </w:r>
    </w:p>
    <w:p w:rsidR="00FB5837" w:rsidRPr="000D64AB" w:rsidRDefault="00FB5837" w:rsidP="002176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44C" w:rsidRPr="007D7D85" w:rsidRDefault="0019144C" w:rsidP="00217679">
      <w:pPr>
        <w:rPr>
          <w:rFonts w:ascii="Times New Roman" w:hAnsi="Times New Roman" w:cs="Times New Roman"/>
          <w:b/>
          <w:sz w:val="24"/>
          <w:szCs w:val="24"/>
        </w:rPr>
      </w:pPr>
      <w:r w:rsidRPr="007D7D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a wychowawcze i profilaktyczne programu: </w:t>
      </w:r>
    </w:p>
    <w:p w:rsidR="0019144C" w:rsidRPr="007D7D85" w:rsidRDefault="0019144C" w:rsidP="0019144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D7D85">
        <w:rPr>
          <w:rFonts w:ascii="Times New Roman" w:hAnsi="Times New Roman" w:cs="Times New Roman"/>
          <w:b/>
          <w:sz w:val="24"/>
          <w:szCs w:val="24"/>
        </w:rPr>
        <w:t>Dyrekcja szkoły:</w:t>
      </w:r>
    </w:p>
    <w:p w:rsidR="0019144C" w:rsidRPr="0019144C" w:rsidRDefault="0019144C" w:rsidP="001914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Stwarza warunki do realizacji procesu wychowawczego w szkole </w:t>
      </w:r>
      <w:r w:rsidR="008765D5">
        <w:rPr>
          <w:rFonts w:ascii="Times New Roman" w:hAnsi="Times New Roman" w:cs="Times New Roman"/>
          <w:sz w:val="24"/>
          <w:szCs w:val="24"/>
        </w:rPr>
        <w:t>,</w:t>
      </w:r>
    </w:p>
    <w:p w:rsidR="0019144C" w:rsidRPr="0019144C" w:rsidRDefault="0019144C" w:rsidP="001914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Sprawuje opiekę nad uczniami, dba o prawidłowy poziom pracy wychowawczej i opiekuńczej szkoły</w:t>
      </w:r>
      <w:r w:rsidR="008765D5">
        <w:rPr>
          <w:rFonts w:ascii="Times New Roman" w:hAnsi="Times New Roman" w:cs="Times New Roman"/>
          <w:sz w:val="24"/>
          <w:szCs w:val="24"/>
        </w:rPr>
        <w:t>,</w:t>
      </w:r>
      <w:r w:rsidRPr="00191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44C" w:rsidRPr="0019144C" w:rsidRDefault="0019144C" w:rsidP="001914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Stwarza warunki do działania w szkole: wolontariatu i akcji charytatywnych</w:t>
      </w:r>
      <w:r w:rsidR="008765D5">
        <w:rPr>
          <w:rFonts w:ascii="Times New Roman" w:hAnsi="Times New Roman" w:cs="Times New Roman"/>
          <w:sz w:val="24"/>
          <w:szCs w:val="24"/>
        </w:rPr>
        <w:t>,</w:t>
      </w:r>
    </w:p>
    <w:p w:rsidR="0019144C" w:rsidRPr="0019144C" w:rsidRDefault="0019144C" w:rsidP="001914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Współpracuje z zespołem wychowawców, pedagogiem, psychologiem szkolnym oraz Samorządem Uczniowskim, wspomaga nauczycieli w realizacji zadań</w:t>
      </w:r>
      <w:r w:rsidR="008765D5">
        <w:rPr>
          <w:rFonts w:ascii="Times New Roman" w:hAnsi="Times New Roman" w:cs="Times New Roman"/>
          <w:sz w:val="24"/>
          <w:szCs w:val="24"/>
        </w:rPr>
        <w:t>,</w:t>
      </w:r>
      <w:r w:rsidRPr="00191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44C" w:rsidRPr="0019144C" w:rsidRDefault="0019144C" w:rsidP="001914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Nadzoruje zgodność działania szkoły ze statutem, w tym dba o przestrzeganie zasad oceniania, praw uczniów i kompetencji organów szkoły </w:t>
      </w:r>
      <w:r w:rsidR="008765D5">
        <w:rPr>
          <w:rFonts w:ascii="Times New Roman" w:hAnsi="Times New Roman" w:cs="Times New Roman"/>
          <w:sz w:val="24"/>
          <w:szCs w:val="24"/>
        </w:rPr>
        <w:t>,</w:t>
      </w:r>
    </w:p>
    <w:p w:rsidR="007D7D85" w:rsidRPr="005D22A4" w:rsidRDefault="0019144C" w:rsidP="005D22A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Nadzoruje realizację Szkolnego Programu Wychowawczo- Profilaktycznego</w:t>
      </w:r>
      <w:r w:rsidR="008765D5">
        <w:rPr>
          <w:rFonts w:ascii="Times New Roman" w:hAnsi="Times New Roman" w:cs="Times New Roman"/>
          <w:sz w:val="24"/>
          <w:szCs w:val="24"/>
        </w:rPr>
        <w:t>.</w:t>
      </w:r>
    </w:p>
    <w:p w:rsidR="0019144C" w:rsidRPr="007D7D85" w:rsidRDefault="0019144C" w:rsidP="0019144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D7D85">
        <w:rPr>
          <w:rFonts w:ascii="Times New Roman" w:hAnsi="Times New Roman" w:cs="Times New Roman"/>
          <w:b/>
          <w:sz w:val="24"/>
          <w:szCs w:val="24"/>
        </w:rPr>
        <w:t>Nauczyciele:</w:t>
      </w:r>
    </w:p>
    <w:p w:rsidR="0019144C" w:rsidRPr="0019144C" w:rsidRDefault="0019144C" w:rsidP="001914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t xml:space="preserve"> </w:t>
      </w: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Współpracują z wychowawcami klas w zakresie realizacji zadań wychowawczych i profilaktycznych, uczestniczą w realizacji Szkolnego Programu Wychowawczo- Profilaktycznego</w:t>
      </w:r>
      <w:r w:rsidR="008765D5">
        <w:rPr>
          <w:rFonts w:ascii="Times New Roman" w:hAnsi="Times New Roman" w:cs="Times New Roman"/>
          <w:sz w:val="24"/>
          <w:szCs w:val="24"/>
        </w:rPr>
        <w:t>,</w:t>
      </w:r>
      <w:r w:rsidRPr="00191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44C" w:rsidRPr="0019144C" w:rsidRDefault="0019144C" w:rsidP="001914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Reagują na przejawy agresji, niedostosowania społecznego i uzależnień uczniów</w:t>
      </w:r>
      <w:r w:rsidR="008765D5">
        <w:rPr>
          <w:rFonts w:ascii="Times New Roman" w:hAnsi="Times New Roman" w:cs="Times New Roman"/>
          <w:sz w:val="24"/>
          <w:szCs w:val="24"/>
        </w:rPr>
        <w:t>,</w:t>
      </w:r>
    </w:p>
    <w:p w:rsidR="0019144C" w:rsidRPr="0019144C" w:rsidRDefault="0019144C" w:rsidP="001914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Udzielają uczniom pomocy w przezwyciężaniu niepowodzeń szkolnych </w:t>
      </w:r>
      <w:r w:rsidR="008765D5">
        <w:rPr>
          <w:rFonts w:ascii="Times New Roman" w:hAnsi="Times New Roman" w:cs="Times New Roman"/>
          <w:sz w:val="24"/>
          <w:szCs w:val="24"/>
        </w:rPr>
        <w:t>,</w:t>
      </w:r>
    </w:p>
    <w:p w:rsidR="0019144C" w:rsidRPr="0019144C" w:rsidRDefault="0019144C" w:rsidP="001914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Rozmawiają z uczniami i rodzicami o zachowaniu i frekwencji oraz postępach w nauce na swoich zajęciach </w:t>
      </w:r>
    </w:p>
    <w:p w:rsidR="00FB5837" w:rsidRDefault="0019144C" w:rsidP="00FB583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Wspierają zainteresowania i rozwój osobowy ucznia</w:t>
      </w:r>
      <w:r w:rsidR="008765D5">
        <w:rPr>
          <w:rFonts w:ascii="Times New Roman" w:hAnsi="Times New Roman" w:cs="Times New Roman"/>
          <w:sz w:val="24"/>
          <w:szCs w:val="24"/>
        </w:rPr>
        <w:t>,</w:t>
      </w:r>
    </w:p>
    <w:p w:rsidR="007D7D85" w:rsidRPr="005D22A4" w:rsidRDefault="00FB5837" w:rsidP="00FB5837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44C">
        <w:sym w:font="Symbol" w:char="F0B7"/>
      </w:r>
      <w:r>
        <w:t xml:space="preserve"> </w:t>
      </w:r>
      <w:r w:rsidR="007D7D85" w:rsidRPr="005D22A4">
        <w:rPr>
          <w:rFonts w:ascii="Times New Roman" w:hAnsi="Times New Roman" w:cs="Times New Roman"/>
          <w:color w:val="000000" w:themeColor="text1"/>
          <w:sz w:val="24"/>
          <w:szCs w:val="24"/>
        </w:rPr>
        <w:t>Wzmacniają pozytywnie rodziny uczniów w</w:t>
      </w:r>
      <w:r w:rsidR="005D22A4" w:rsidRPr="005D2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ie wychowawczym i profilaktycznym.</w:t>
      </w:r>
    </w:p>
    <w:p w:rsidR="0019144C" w:rsidRPr="005D22A4" w:rsidRDefault="0019144C" w:rsidP="0019144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22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chowawcy klas: </w:t>
      </w:r>
    </w:p>
    <w:p w:rsidR="0019144C" w:rsidRPr="0019144C" w:rsidRDefault="0019144C" w:rsidP="001914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Diagnozują sytuację wychowawczą w klasie</w:t>
      </w:r>
      <w:r w:rsidR="008765D5">
        <w:rPr>
          <w:rFonts w:ascii="Times New Roman" w:hAnsi="Times New Roman" w:cs="Times New Roman"/>
          <w:sz w:val="24"/>
          <w:szCs w:val="24"/>
        </w:rPr>
        <w:t>,</w:t>
      </w:r>
      <w:r w:rsidRPr="00191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44C" w:rsidRPr="0019144C" w:rsidRDefault="0019144C" w:rsidP="001914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Na podstawie dokonanego rozpoznania oraz celów i zadań określonych w Szkolnym Programie Wychowawczo- Profilaktycznym opracowują plan pracy wychowawczej dla klasy na dany rok szkolny </w:t>
      </w:r>
      <w:r w:rsidR="008765D5">
        <w:rPr>
          <w:rFonts w:ascii="Times New Roman" w:hAnsi="Times New Roman" w:cs="Times New Roman"/>
          <w:sz w:val="24"/>
          <w:szCs w:val="24"/>
        </w:rPr>
        <w:t>,</w:t>
      </w:r>
    </w:p>
    <w:p w:rsidR="0019144C" w:rsidRPr="0019144C" w:rsidRDefault="0019144C" w:rsidP="001914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Zapoznają uczniów swoich klas i ich rodziców z prawem wewnątrzszkolnym i obowiązującymi zwyczajami i tradycjami szkoły</w:t>
      </w:r>
      <w:r w:rsidR="008765D5">
        <w:rPr>
          <w:rFonts w:ascii="Times New Roman" w:hAnsi="Times New Roman" w:cs="Times New Roman"/>
          <w:sz w:val="24"/>
          <w:szCs w:val="24"/>
        </w:rPr>
        <w:t>,</w:t>
      </w:r>
    </w:p>
    <w:p w:rsidR="0019144C" w:rsidRPr="0019144C" w:rsidRDefault="0019144C" w:rsidP="001914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Oceniają zachowanie uczniów swojej klasy, zgodnie z obowiązującymi w szkole procedurami</w:t>
      </w:r>
      <w:r w:rsidR="008765D5">
        <w:rPr>
          <w:rFonts w:ascii="Times New Roman" w:hAnsi="Times New Roman" w:cs="Times New Roman"/>
          <w:sz w:val="24"/>
          <w:szCs w:val="24"/>
        </w:rPr>
        <w:t>,</w:t>
      </w:r>
      <w:r w:rsidRPr="00191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44C" w:rsidRPr="0019144C" w:rsidRDefault="0019144C" w:rsidP="001914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Współpracują z nauczycielami uczącymi w klasie, rodzicami uczniów, pedagogiem szkolnym oraz specjalistami pracującymi z uczniami o specjalnych potrzebach </w:t>
      </w:r>
      <w:r w:rsidR="008765D5">
        <w:rPr>
          <w:rFonts w:ascii="Times New Roman" w:hAnsi="Times New Roman" w:cs="Times New Roman"/>
          <w:sz w:val="24"/>
          <w:szCs w:val="24"/>
        </w:rPr>
        <w:t>rozwojowych i edukacyjnych,</w:t>
      </w:r>
    </w:p>
    <w:p w:rsidR="0019144C" w:rsidRPr="0019144C" w:rsidRDefault="0019144C" w:rsidP="001914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Wspierają uczniów potrzebujących pomocy, znajdujących się w trudnej sytuacji </w:t>
      </w:r>
      <w:r w:rsidR="008765D5">
        <w:rPr>
          <w:rFonts w:ascii="Times New Roman" w:hAnsi="Times New Roman" w:cs="Times New Roman"/>
          <w:sz w:val="24"/>
          <w:szCs w:val="24"/>
        </w:rPr>
        <w:t>,</w:t>
      </w:r>
    </w:p>
    <w:p w:rsidR="0019144C" w:rsidRPr="0019144C" w:rsidRDefault="0019144C" w:rsidP="001914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Rozpoznają oczekiwania swoich uczniów i ich rodziców </w:t>
      </w:r>
      <w:r w:rsidR="008765D5">
        <w:rPr>
          <w:rFonts w:ascii="Times New Roman" w:hAnsi="Times New Roman" w:cs="Times New Roman"/>
          <w:sz w:val="24"/>
          <w:szCs w:val="24"/>
        </w:rPr>
        <w:t>.</w:t>
      </w:r>
    </w:p>
    <w:p w:rsidR="0019144C" w:rsidRPr="0019144C" w:rsidRDefault="0019144C" w:rsidP="001914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Dbają o dobre relacje uczniów w klasie</w:t>
      </w:r>
      <w:r w:rsidR="00671C11">
        <w:rPr>
          <w:rFonts w:ascii="Times New Roman" w:hAnsi="Times New Roman" w:cs="Times New Roman"/>
          <w:sz w:val="24"/>
          <w:szCs w:val="24"/>
        </w:rPr>
        <w:t>.</w:t>
      </w:r>
      <w:r w:rsidRPr="00191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44C" w:rsidRPr="007D7D85" w:rsidRDefault="00671C11" w:rsidP="0019144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dagog szkolny i </w:t>
      </w:r>
      <w:r w:rsidR="0019144C" w:rsidRPr="007D7D85">
        <w:rPr>
          <w:rFonts w:ascii="Times New Roman" w:hAnsi="Times New Roman" w:cs="Times New Roman"/>
          <w:b/>
          <w:sz w:val="24"/>
          <w:szCs w:val="24"/>
        </w:rPr>
        <w:t>psycholog:</w:t>
      </w:r>
    </w:p>
    <w:p w:rsidR="0019144C" w:rsidRPr="0019144C" w:rsidRDefault="0019144C" w:rsidP="001914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Di</w:t>
      </w:r>
      <w:r w:rsidR="00671C11">
        <w:rPr>
          <w:rFonts w:ascii="Times New Roman" w:hAnsi="Times New Roman" w:cs="Times New Roman"/>
          <w:sz w:val="24"/>
          <w:szCs w:val="24"/>
        </w:rPr>
        <w:t>agnozuje środowisko wychowawcze,</w:t>
      </w:r>
    </w:p>
    <w:p w:rsidR="0019144C" w:rsidRPr="0019144C" w:rsidRDefault="0019144C" w:rsidP="001914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Zapewnia uczniom pomoc psychologiczną w odpowiednich formach</w:t>
      </w:r>
      <w:r w:rsidR="00671C11">
        <w:rPr>
          <w:rFonts w:ascii="Times New Roman" w:hAnsi="Times New Roman" w:cs="Times New Roman"/>
          <w:sz w:val="24"/>
          <w:szCs w:val="24"/>
        </w:rPr>
        <w:t>,</w:t>
      </w:r>
      <w:r w:rsidRPr="00191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44C" w:rsidRPr="0019144C" w:rsidRDefault="0019144C" w:rsidP="001914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Współpracuje z rodzicami uczniów p</w:t>
      </w:r>
      <w:r w:rsidR="00671C11">
        <w:rPr>
          <w:rFonts w:ascii="Times New Roman" w:hAnsi="Times New Roman" w:cs="Times New Roman"/>
          <w:sz w:val="24"/>
          <w:szCs w:val="24"/>
        </w:rPr>
        <w:t>otrzebującymi  pomocy psychologiczno- pedagogicznej,</w:t>
      </w:r>
    </w:p>
    <w:p w:rsidR="0019144C" w:rsidRPr="0019144C" w:rsidRDefault="0019144C" w:rsidP="001914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="00671C11">
        <w:rPr>
          <w:rFonts w:ascii="Times New Roman" w:hAnsi="Times New Roman" w:cs="Times New Roman"/>
          <w:sz w:val="24"/>
          <w:szCs w:val="24"/>
        </w:rPr>
        <w:t xml:space="preserve"> Zabiega</w:t>
      </w:r>
      <w:r w:rsidRPr="0019144C">
        <w:rPr>
          <w:rFonts w:ascii="Times New Roman" w:hAnsi="Times New Roman" w:cs="Times New Roman"/>
          <w:sz w:val="24"/>
          <w:szCs w:val="24"/>
        </w:rPr>
        <w:t xml:space="preserve"> o</w:t>
      </w:r>
      <w:r w:rsidR="00671C11">
        <w:rPr>
          <w:rFonts w:ascii="Times New Roman" w:hAnsi="Times New Roman" w:cs="Times New Roman"/>
          <w:sz w:val="24"/>
          <w:szCs w:val="24"/>
        </w:rPr>
        <w:t xml:space="preserve"> różne formy pomocy psychologiczno- pedagogicznej </w:t>
      </w:r>
      <w:r w:rsidRPr="0019144C">
        <w:rPr>
          <w:rFonts w:ascii="Times New Roman" w:hAnsi="Times New Roman" w:cs="Times New Roman"/>
          <w:sz w:val="24"/>
          <w:szCs w:val="24"/>
        </w:rPr>
        <w:t xml:space="preserve"> i materialnej dla uczniów </w:t>
      </w:r>
      <w:r w:rsidR="00671C11">
        <w:rPr>
          <w:rFonts w:ascii="Times New Roman" w:hAnsi="Times New Roman" w:cs="Times New Roman"/>
          <w:sz w:val="24"/>
          <w:szCs w:val="24"/>
        </w:rPr>
        <w:t>,</w:t>
      </w:r>
    </w:p>
    <w:p w:rsidR="00FB5837" w:rsidRDefault="0019144C" w:rsidP="001914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Współpracuje z rodzicami w zakresie działań wychowawczych i profilaktycznych, udziela pomocy psychologiczno- pedagogicznej rodzicom uczniów</w:t>
      </w:r>
      <w:r w:rsidR="00671C11">
        <w:rPr>
          <w:rFonts w:ascii="Times New Roman" w:hAnsi="Times New Roman" w:cs="Times New Roman"/>
          <w:sz w:val="24"/>
          <w:szCs w:val="24"/>
        </w:rPr>
        <w:t>,</w:t>
      </w:r>
      <w:r w:rsidRPr="00191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44C" w:rsidRPr="0019144C" w:rsidRDefault="0019144C" w:rsidP="001914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Współpracuje z placówkami wspierającymi proces dydaktyczno- wychowawczy szkoły i poszerzającymi zakres działań o charakterze profilaktycznym w tym z poradnią psychologiczno- pedagogiczną </w:t>
      </w:r>
      <w:r w:rsidR="00671C11">
        <w:rPr>
          <w:rFonts w:ascii="Times New Roman" w:hAnsi="Times New Roman" w:cs="Times New Roman"/>
          <w:sz w:val="24"/>
          <w:szCs w:val="24"/>
        </w:rPr>
        <w:t>.</w:t>
      </w:r>
    </w:p>
    <w:p w:rsidR="0019144C" w:rsidRPr="007D7D85" w:rsidRDefault="0019144C" w:rsidP="0019144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D7D85">
        <w:rPr>
          <w:rFonts w:ascii="Times New Roman" w:hAnsi="Times New Roman" w:cs="Times New Roman"/>
          <w:b/>
          <w:sz w:val="24"/>
          <w:szCs w:val="24"/>
        </w:rPr>
        <w:t>Rodzice uczniów:</w:t>
      </w:r>
    </w:p>
    <w:p w:rsidR="0019144C" w:rsidRPr="0019144C" w:rsidRDefault="0019144C" w:rsidP="001914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Opiniują Szkolny Program Wychowawczo- Profilaktyczny</w:t>
      </w:r>
      <w:r w:rsidR="00671C11">
        <w:rPr>
          <w:rFonts w:ascii="Times New Roman" w:hAnsi="Times New Roman" w:cs="Times New Roman"/>
          <w:sz w:val="24"/>
          <w:szCs w:val="24"/>
        </w:rPr>
        <w:t>,</w:t>
      </w:r>
      <w:r w:rsidRPr="00191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44C" w:rsidRPr="0019144C" w:rsidRDefault="0019144C" w:rsidP="001914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Uczestniczą w wywiadówkach organizowanych przez szkołę </w:t>
      </w:r>
      <w:r w:rsidR="00671C11">
        <w:rPr>
          <w:rFonts w:ascii="Times New Roman" w:hAnsi="Times New Roman" w:cs="Times New Roman"/>
          <w:sz w:val="24"/>
          <w:szCs w:val="24"/>
        </w:rPr>
        <w:t>,</w:t>
      </w:r>
    </w:p>
    <w:p w:rsidR="0019144C" w:rsidRPr="0019144C" w:rsidRDefault="0019144C" w:rsidP="001914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Monitorują postępy swoich dzieci zarówno w kwestii nauki jak i zachowania </w:t>
      </w:r>
      <w:r w:rsidR="00671C11">
        <w:rPr>
          <w:rFonts w:ascii="Times New Roman" w:hAnsi="Times New Roman" w:cs="Times New Roman"/>
          <w:sz w:val="24"/>
          <w:szCs w:val="24"/>
        </w:rPr>
        <w:t>,</w:t>
      </w:r>
    </w:p>
    <w:p w:rsidR="0019144C" w:rsidRPr="0019144C" w:rsidRDefault="0019144C" w:rsidP="001914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Współpracują z dyrekcją szkoły, wychowawcą klasy i innymi nauczycielami uczącymi w klasie</w:t>
      </w:r>
      <w:r w:rsidR="00671C11">
        <w:rPr>
          <w:rFonts w:ascii="Times New Roman" w:hAnsi="Times New Roman" w:cs="Times New Roman"/>
          <w:sz w:val="24"/>
          <w:szCs w:val="24"/>
        </w:rPr>
        <w:t>,</w:t>
      </w:r>
      <w:r w:rsidRPr="00191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44C" w:rsidRDefault="0019144C" w:rsidP="001914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9144C">
        <w:rPr>
          <w:rFonts w:ascii="Times New Roman" w:hAnsi="Times New Roman" w:cs="Times New Roman"/>
          <w:sz w:val="24"/>
          <w:szCs w:val="24"/>
        </w:rPr>
        <w:sym w:font="Symbol" w:char="F0B7"/>
      </w:r>
      <w:r w:rsidRPr="0019144C">
        <w:rPr>
          <w:rFonts w:ascii="Times New Roman" w:hAnsi="Times New Roman" w:cs="Times New Roman"/>
          <w:sz w:val="24"/>
          <w:szCs w:val="24"/>
        </w:rPr>
        <w:t xml:space="preserve"> Dbają o właściwą formę spędzania czasu wolnego przez uczniów</w:t>
      </w:r>
      <w:r w:rsidR="00671C11">
        <w:rPr>
          <w:rFonts w:ascii="Times New Roman" w:hAnsi="Times New Roman" w:cs="Times New Roman"/>
          <w:sz w:val="24"/>
          <w:szCs w:val="24"/>
        </w:rPr>
        <w:t>,</w:t>
      </w:r>
    </w:p>
    <w:p w:rsidR="007D7D85" w:rsidRPr="007D7D85" w:rsidRDefault="007D7D85" w:rsidP="0019144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D85">
        <w:rPr>
          <w:rFonts w:ascii="Times New Roman" w:hAnsi="Times New Roman" w:cs="Times New Roman"/>
          <w:sz w:val="24"/>
          <w:szCs w:val="24"/>
        </w:rPr>
        <w:sym w:font="Symbol" w:char="F0B7"/>
      </w:r>
      <w:r w:rsidRPr="007D7D85">
        <w:rPr>
          <w:rFonts w:ascii="Times New Roman" w:hAnsi="Times New Roman" w:cs="Times New Roman"/>
          <w:sz w:val="24"/>
          <w:szCs w:val="24"/>
        </w:rPr>
        <w:t xml:space="preserve"> Rada Rodziców uchwala w porozumieniu z Radą Pedagogiczną Szkolny Program Wychowawczo- Profilaktyczny</w:t>
      </w:r>
      <w:r w:rsidR="00671C11">
        <w:rPr>
          <w:rFonts w:ascii="Times New Roman" w:hAnsi="Times New Roman" w:cs="Times New Roman"/>
          <w:sz w:val="24"/>
          <w:szCs w:val="24"/>
        </w:rPr>
        <w:t>.</w:t>
      </w:r>
      <w:r w:rsidRPr="007D7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D85" w:rsidRPr="007D7D85" w:rsidRDefault="007D7D85" w:rsidP="007D7D8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D7D85">
        <w:rPr>
          <w:rFonts w:ascii="Times New Roman" w:hAnsi="Times New Roman" w:cs="Times New Roman"/>
          <w:b/>
          <w:sz w:val="24"/>
          <w:szCs w:val="24"/>
        </w:rPr>
        <w:t>Samorząd Uczniowski:</w:t>
      </w:r>
    </w:p>
    <w:p w:rsidR="007D7D85" w:rsidRPr="007D7D85" w:rsidRDefault="007D7D85" w:rsidP="007D7D8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D85">
        <w:rPr>
          <w:rFonts w:ascii="Times New Roman" w:hAnsi="Times New Roman" w:cs="Times New Roman"/>
          <w:sz w:val="24"/>
          <w:szCs w:val="24"/>
        </w:rPr>
        <w:sym w:font="Symbol" w:char="F0B7"/>
      </w:r>
      <w:r w:rsidRPr="007D7D85">
        <w:rPr>
          <w:rFonts w:ascii="Times New Roman" w:hAnsi="Times New Roman" w:cs="Times New Roman"/>
          <w:sz w:val="24"/>
          <w:szCs w:val="24"/>
        </w:rPr>
        <w:t xml:space="preserve"> Jest inspiratorem i organizatorem życia kulturalnego uczniów szkoły, działalności sportowej, oświatowej oraz rozrywkowej zgodnie z własnymi potrzebami i możliwościami organizacyjnymi w porozumieniu z dyrektorem </w:t>
      </w:r>
      <w:r w:rsidR="00671C11">
        <w:rPr>
          <w:rFonts w:ascii="Times New Roman" w:hAnsi="Times New Roman" w:cs="Times New Roman"/>
          <w:sz w:val="24"/>
          <w:szCs w:val="24"/>
        </w:rPr>
        <w:t>,</w:t>
      </w:r>
    </w:p>
    <w:p w:rsidR="007D7D85" w:rsidRPr="007D7D85" w:rsidRDefault="007D7D85" w:rsidP="007D7D8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D85">
        <w:rPr>
          <w:rFonts w:ascii="Times New Roman" w:hAnsi="Times New Roman" w:cs="Times New Roman"/>
          <w:sz w:val="24"/>
          <w:szCs w:val="24"/>
        </w:rPr>
        <w:sym w:font="Symbol" w:char="F0B7"/>
      </w:r>
      <w:r w:rsidRPr="007D7D85">
        <w:rPr>
          <w:rFonts w:ascii="Times New Roman" w:hAnsi="Times New Roman" w:cs="Times New Roman"/>
          <w:sz w:val="24"/>
          <w:szCs w:val="24"/>
        </w:rPr>
        <w:t xml:space="preserve"> Współpracuje z Radą Pedagogiczną </w:t>
      </w:r>
      <w:r w:rsidR="00671C11">
        <w:rPr>
          <w:rFonts w:ascii="Times New Roman" w:hAnsi="Times New Roman" w:cs="Times New Roman"/>
          <w:sz w:val="24"/>
          <w:szCs w:val="24"/>
        </w:rPr>
        <w:t>,</w:t>
      </w:r>
    </w:p>
    <w:p w:rsidR="007D7D85" w:rsidRPr="007D7D85" w:rsidRDefault="007D7D85" w:rsidP="007D7D8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D85">
        <w:rPr>
          <w:rFonts w:ascii="Times New Roman" w:hAnsi="Times New Roman" w:cs="Times New Roman"/>
          <w:sz w:val="24"/>
          <w:szCs w:val="24"/>
        </w:rPr>
        <w:sym w:font="Symbol" w:char="F0B7"/>
      </w:r>
      <w:r w:rsidRPr="007D7D85">
        <w:rPr>
          <w:rFonts w:ascii="Times New Roman" w:hAnsi="Times New Roman" w:cs="Times New Roman"/>
          <w:sz w:val="24"/>
          <w:szCs w:val="24"/>
        </w:rPr>
        <w:t xml:space="preserve"> Reprezentuje postawy i potrzeby środowiska uczniowskiego </w:t>
      </w:r>
      <w:r w:rsidR="00671C11">
        <w:rPr>
          <w:rFonts w:ascii="Times New Roman" w:hAnsi="Times New Roman" w:cs="Times New Roman"/>
          <w:sz w:val="24"/>
          <w:szCs w:val="24"/>
        </w:rPr>
        <w:t>,</w:t>
      </w:r>
    </w:p>
    <w:p w:rsidR="007D7D85" w:rsidRPr="007D7D85" w:rsidRDefault="007D7D85" w:rsidP="007D7D8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D85">
        <w:rPr>
          <w:rFonts w:ascii="Times New Roman" w:hAnsi="Times New Roman" w:cs="Times New Roman"/>
          <w:sz w:val="24"/>
          <w:szCs w:val="24"/>
        </w:rPr>
        <w:sym w:font="Symbol" w:char="F0B7"/>
      </w:r>
      <w:r w:rsidRPr="007D7D85">
        <w:rPr>
          <w:rFonts w:ascii="Times New Roman" w:hAnsi="Times New Roman" w:cs="Times New Roman"/>
          <w:sz w:val="24"/>
          <w:szCs w:val="24"/>
        </w:rPr>
        <w:t xml:space="preserve"> Propaguje ideę samorządności oraz wychowania w demokracji </w:t>
      </w:r>
      <w:r w:rsidR="00671C11">
        <w:rPr>
          <w:rFonts w:ascii="Times New Roman" w:hAnsi="Times New Roman" w:cs="Times New Roman"/>
          <w:sz w:val="24"/>
          <w:szCs w:val="24"/>
        </w:rPr>
        <w:t>,</w:t>
      </w:r>
    </w:p>
    <w:p w:rsidR="007D7D85" w:rsidRPr="007D7D85" w:rsidRDefault="007D7D85" w:rsidP="007D7D8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D85">
        <w:rPr>
          <w:rFonts w:ascii="Times New Roman" w:hAnsi="Times New Roman" w:cs="Times New Roman"/>
          <w:sz w:val="24"/>
          <w:szCs w:val="24"/>
        </w:rPr>
        <w:sym w:font="Symbol" w:char="F0B7"/>
      </w:r>
      <w:r w:rsidRPr="007D7D85">
        <w:rPr>
          <w:rFonts w:ascii="Times New Roman" w:hAnsi="Times New Roman" w:cs="Times New Roman"/>
          <w:sz w:val="24"/>
          <w:szCs w:val="24"/>
        </w:rPr>
        <w:t xml:space="preserve"> Dba o dobre imię i honor szkoły oraz wzbogaca jej tradycję</w:t>
      </w:r>
      <w:r w:rsidR="00671C11">
        <w:rPr>
          <w:rFonts w:ascii="Times New Roman" w:hAnsi="Times New Roman" w:cs="Times New Roman"/>
          <w:sz w:val="24"/>
          <w:szCs w:val="24"/>
        </w:rPr>
        <w:t>,</w:t>
      </w:r>
    </w:p>
    <w:p w:rsidR="007D7D85" w:rsidRPr="007D7D85" w:rsidRDefault="007D7D85" w:rsidP="007D7D8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D85">
        <w:rPr>
          <w:rFonts w:ascii="Times New Roman" w:hAnsi="Times New Roman" w:cs="Times New Roman"/>
          <w:sz w:val="24"/>
          <w:szCs w:val="24"/>
        </w:rPr>
        <w:sym w:font="Symbol" w:char="F0B7"/>
      </w:r>
      <w:r w:rsidRPr="007D7D85">
        <w:rPr>
          <w:rFonts w:ascii="Times New Roman" w:hAnsi="Times New Roman" w:cs="Times New Roman"/>
          <w:sz w:val="24"/>
          <w:szCs w:val="24"/>
        </w:rPr>
        <w:t xml:space="preserve"> Może podejmować działania z zakresu wolontariatu</w:t>
      </w:r>
      <w:r w:rsidR="00671C11">
        <w:rPr>
          <w:rFonts w:ascii="Times New Roman" w:hAnsi="Times New Roman" w:cs="Times New Roman"/>
          <w:sz w:val="24"/>
          <w:szCs w:val="24"/>
        </w:rPr>
        <w:t>.</w:t>
      </w:r>
      <w:r w:rsidRPr="007D7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D85" w:rsidRDefault="007D7D85" w:rsidP="007D7D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7D85" w:rsidRDefault="007D7D85" w:rsidP="007D7D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7D85" w:rsidRDefault="007D7D85" w:rsidP="007D7D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D22A4" w:rsidRDefault="005D22A4" w:rsidP="007D7D85">
      <w:pPr>
        <w:pStyle w:val="Akapitzlis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D7D85" w:rsidRPr="005D22A4" w:rsidRDefault="007D7D85" w:rsidP="007D7D85">
      <w:pPr>
        <w:pStyle w:val="Akapitzli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22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IV. Obszary pracy: </w:t>
      </w:r>
    </w:p>
    <w:p w:rsidR="007D7D85" w:rsidRPr="005D22A4" w:rsidRDefault="007D7D85" w:rsidP="007D7D8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2A4">
        <w:rPr>
          <w:rFonts w:ascii="Times New Roman" w:hAnsi="Times New Roman" w:cs="Times New Roman"/>
          <w:color w:val="000000" w:themeColor="text1"/>
          <w:sz w:val="24"/>
          <w:szCs w:val="24"/>
        </w:rPr>
        <w:t>Bezpieczna i przyjazna szkoła.</w:t>
      </w:r>
    </w:p>
    <w:p w:rsidR="007D7D85" w:rsidRPr="005D22A4" w:rsidRDefault="007D7D85" w:rsidP="007D7D8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2A4">
        <w:rPr>
          <w:rFonts w:ascii="Times New Roman" w:hAnsi="Times New Roman" w:cs="Times New Roman"/>
          <w:color w:val="000000" w:themeColor="text1"/>
          <w:sz w:val="24"/>
          <w:szCs w:val="24"/>
        </w:rPr>
        <w:t>Wychowanie do wartości.</w:t>
      </w:r>
    </w:p>
    <w:p w:rsidR="007D7D85" w:rsidRPr="005D22A4" w:rsidRDefault="005C2128" w:rsidP="007D7D8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2A4">
        <w:rPr>
          <w:rFonts w:ascii="Times New Roman" w:hAnsi="Times New Roman" w:cs="Times New Roman"/>
          <w:color w:val="000000" w:themeColor="text1"/>
          <w:sz w:val="24"/>
          <w:szCs w:val="24"/>
        </w:rPr>
        <w:t>Emocje i postawy.</w:t>
      </w:r>
    </w:p>
    <w:p w:rsidR="005C2128" w:rsidRPr="005D22A4" w:rsidRDefault="005C2128" w:rsidP="007D7D8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2A4">
        <w:rPr>
          <w:rFonts w:ascii="Times New Roman" w:hAnsi="Times New Roman" w:cs="Times New Roman"/>
          <w:color w:val="000000" w:themeColor="text1"/>
          <w:sz w:val="24"/>
          <w:szCs w:val="24"/>
        </w:rPr>
        <w:t>Rozwój i wspomaganie.</w:t>
      </w:r>
    </w:p>
    <w:p w:rsidR="005C2128" w:rsidRPr="005D22A4" w:rsidRDefault="005C2128" w:rsidP="007D7D8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2A4">
        <w:rPr>
          <w:rFonts w:ascii="Times New Roman" w:hAnsi="Times New Roman" w:cs="Times New Roman"/>
          <w:color w:val="000000" w:themeColor="text1"/>
          <w:sz w:val="24"/>
          <w:szCs w:val="24"/>
        </w:rPr>
        <w:t>Profilaktyka uzależnień i innego rodzaju zagrożeń.</w:t>
      </w:r>
    </w:p>
    <w:p w:rsidR="005C2128" w:rsidRPr="005D22A4" w:rsidRDefault="005C2128" w:rsidP="007D7D8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2A4">
        <w:rPr>
          <w:rFonts w:ascii="Times New Roman" w:hAnsi="Times New Roman" w:cs="Times New Roman"/>
          <w:color w:val="000000" w:themeColor="text1"/>
          <w:sz w:val="24"/>
          <w:szCs w:val="24"/>
        </w:rPr>
        <w:t>Wychowanie prozdrowotne.</w:t>
      </w:r>
    </w:p>
    <w:p w:rsidR="005C2128" w:rsidRPr="005D22A4" w:rsidRDefault="005C2128" w:rsidP="007D7D8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2A4">
        <w:rPr>
          <w:rFonts w:ascii="Times New Roman" w:hAnsi="Times New Roman" w:cs="Times New Roman"/>
          <w:color w:val="000000" w:themeColor="text1"/>
          <w:sz w:val="24"/>
          <w:szCs w:val="24"/>
        </w:rPr>
        <w:t>Edukacja ekologiczna.</w:t>
      </w:r>
    </w:p>
    <w:p w:rsidR="005C2128" w:rsidRPr="005D22A4" w:rsidRDefault="005C2128" w:rsidP="005C21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2128" w:rsidRPr="005D22A4" w:rsidRDefault="005C2128" w:rsidP="005C21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2128" w:rsidRDefault="005C2128" w:rsidP="005C212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C2128" w:rsidRDefault="005C2128" w:rsidP="005C212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C2128" w:rsidRDefault="005C2128" w:rsidP="005C212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C2128" w:rsidRDefault="005C2128" w:rsidP="005C212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C2128" w:rsidRDefault="005C2128" w:rsidP="005C212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C2128" w:rsidRDefault="005C2128" w:rsidP="005C212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C2128" w:rsidRDefault="005C2128" w:rsidP="005C212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C2128" w:rsidRDefault="005C2128" w:rsidP="005C212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C2128" w:rsidRDefault="005C2128" w:rsidP="005C212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C2128" w:rsidRDefault="005C2128" w:rsidP="005C212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C2128" w:rsidRDefault="005C2128" w:rsidP="005C212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E28E2" w:rsidRDefault="004E28E2" w:rsidP="004E28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C2128" w:rsidRPr="00C40186" w:rsidRDefault="005C2128" w:rsidP="004E28E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40186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SPOSOBY REALIZACJI DZIAŁAŃ WYCHOWAWCZO- PROFILAKTYCZNYCH</w:t>
      </w:r>
    </w:p>
    <w:p w:rsidR="005C2128" w:rsidRPr="00C40186" w:rsidRDefault="005C2128" w:rsidP="005C2128">
      <w:pPr>
        <w:pStyle w:val="Akapitzlist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40186">
        <w:rPr>
          <w:rFonts w:ascii="Times New Roman" w:hAnsi="Times New Roman" w:cs="Times New Roman"/>
          <w:b/>
          <w:color w:val="0070C0"/>
          <w:sz w:val="24"/>
          <w:szCs w:val="24"/>
        </w:rPr>
        <w:t>BEZPIECZNA I PRZYJAZNA SZKOŁA</w:t>
      </w:r>
    </w:p>
    <w:p w:rsidR="005C2128" w:rsidRDefault="005C2128" w:rsidP="005C2128">
      <w:pPr>
        <w:pStyle w:val="Akapitzlis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319"/>
        <w:gridCol w:w="3317"/>
        <w:gridCol w:w="3371"/>
        <w:gridCol w:w="3267"/>
      </w:tblGrid>
      <w:tr w:rsidR="00F87A63" w:rsidTr="005C2128">
        <w:tc>
          <w:tcPr>
            <w:tcW w:w="3498" w:type="dxa"/>
          </w:tcPr>
          <w:p w:rsidR="005C2128" w:rsidRPr="005C2128" w:rsidRDefault="005C2128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A </w:t>
            </w:r>
          </w:p>
        </w:tc>
        <w:tc>
          <w:tcPr>
            <w:tcW w:w="3498" w:type="dxa"/>
          </w:tcPr>
          <w:p w:rsidR="005C2128" w:rsidRPr="005C2128" w:rsidRDefault="005C2128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28">
              <w:rPr>
                <w:rFonts w:ascii="Times New Roman" w:hAnsi="Times New Roman" w:cs="Times New Roman"/>
                <w:b/>
                <w:sz w:val="24"/>
                <w:szCs w:val="24"/>
              </w:rPr>
              <w:t>SPOSOBY I FORMY REALIZACJI</w:t>
            </w:r>
          </w:p>
        </w:tc>
        <w:tc>
          <w:tcPr>
            <w:tcW w:w="3499" w:type="dxa"/>
          </w:tcPr>
          <w:p w:rsidR="005C2128" w:rsidRPr="005C2128" w:rsidRDefault="005C2128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28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3499" w:type="dxa"/>
          </w:tcPr>
          <w:p w:rsidR="005C2128" w:rsidRPr="005C2128" w:rsidRDefault="005C2128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28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F87A63" w:rsidRPr="00032FFD" w:rsidTr="009105F5">
        <w:trPr>
          <w:trHeight w:val="2395"/>
        </w:trPr>
        <w:tc>
          <w:tcPr>
            <w:tcW w:w="3498" w:type="dxa"/>
          </w:tcPr>
          <w:p w:rsidR="005C2128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Upowszechnianie wśród uczniów znajomości prawa i zasad przestrzegania go.</w:t>
            </w: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 w:rsidR="004E28E2"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orzenie w szkole poczucia bezpieczeństwa.</w:t>
            </w:r>
          </w:p>
          <w:p w:rsidR="006D7B34" w:rsidRPr="00F87A63" w:rsidRDefault="006D7B34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2D7E65" w:rsidP="002D7E6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3C2007"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świadamianie uczniom zagrożeń płynących z niewłaściwego korzystania z mediów i Internetu.</w:t>
            </w:r>
          </w:p>
          <w:p w:rsidR="006712DC" w:rsidRPr="00F87A63" w:rsidRDefault="006712DC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12DC" w:rsidRPr="00F87A63" w:rsidRDefault="006712DC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12DC" w:rsidRPr="00F87A63" w:rsidRDefault="006712DC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12DC" w:rsidRPr="00F87A63" w:rsidRDefault="006712DC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12DC" w:rsidRPr="00F87A63" w:rsidRDefault="006712DC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12DC" w:rsidRPr="00F87A63" w:rsidRDefault="006712DC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12DC" w:rsidRPr="00F87A63" w:rsidRDefault="006712DC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12DC" w:rsidRPr="00F87A63" w:rsidRDefault="006712DC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12DC" w:rsidRPr="00F87A63" w:rsidRDefault="006712DC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12DC" w:rsidRPr="00F87A63" w:rsidRDefault="006712DC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12DC" w:rsidRPr="00F87A63" w:rsidRDefault="006712DC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12DC" w:rsidRPr="00F87A63" w:rsidRDefault="006712DC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12DC" w:rsidRPr="00F87A63" w:rsidRDefault="006712DC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12DC" w:rsidRPr="00F87A63" w:rsidRDefault="006712DC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12DC" w:rsidRPr="00F87A63" w:rsidRDefault="006712DC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12DC" w:rsidRPr="00F87A63" w:rsidRDefault="006712DC" w:rsidP="002D7E6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12DC" w:rsidRPr="00F87A63" w:rsidRDefault="006712DC" w:rsidP="006712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12DC" w:rsidRPr="00F87A63" w:rsidRDefault="0033245C" w:rsidP="002D7E6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2D7E65"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712DC"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i</w:t>
            </w:r>
            <w:r w:rsidR="00F87A63"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anie uczniów </w:t>
            </w:r>
            <w:r w:rsidR="006712DC"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176813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176813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527B2" w:rsidRPr="00F87A63" w:rsidRDefault="00A527B2" w:rsidP="00FE473A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98" w:type="dxa"/>
          </w:tcPr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Zapoznanie uczniów i rodziców z dokumentami określającymi pracę szkoły:</w:t>
            </w: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statutem </w:t>
            </w:r>
          </w:p>
          <w:p w:rsidR="006D7B34" w:rsidRPr="00F87A63" w:rsidRDefault="00FB5837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D7B34"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wnątrzszkolnym ocenianiem</w:t>
            </w:r>
          </w:p>
          <w:p w:rsidR="006D7B34" w:rsidRPr="00F87A63" w:rsidRDefault="00FB5837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D7B34"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em</w:t>
            </w: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zo-Profilaktycznym</w:t>
            </w:r>
          </w:p>
          <w:p w:rsidR="006D7B34" w:rsidRPr="00F87A63" w:rsidRDefault="00FB5837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D7B34"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em ewakuacji szkoły</w:t>
            </w:r>
          </w:p>
          <w:p w:rsidR="005C2128" w:rsidRPr="00F87A63" w:rsidRDefault="00FB5837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D7B34"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adami postępowania w s</w:t>
            </w:r>
            <w:r w:rsidR="00997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tuacjach kryzysowych </w:t>
            </w: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Godziny z wychowawcą o tematyce:</w:t>
            </w: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obowiązków ucznia</w:t>
            </w:r>
            <w:r w:rsidR="006A0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7E65" w:rsidRPr="00F87A63" w:rsidRDefault="006E510B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raw dziecka.</w:t>
            </w: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ekwentne stosowanie przez nauczycieli procedur w okr</w:t>
            </w:r>
            <w:r w:rsidR="006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ślonych sytuacjach </w:t>
            </w:r>
            <w:r w:rsidR="002D7E65"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godnych</w:t>
            </w: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r w:rsidR="006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wem wewnątrzszkolnym i</w:t>
            </w:r>
            <w:r w:rsidR="00BB4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wypracowanymi </w:t>
            </w:r>
            <w:r w:rsidR="006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adami.</w:t>
            </w:r>
          </w:p>
          <w:p w:rsidR="007071EC" w:rsidRDefault="007071EC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F152B4" w:rsidRDefault="00F152B4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F152B4" w:rsidRDefault="00F152B4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A527B2" w:rsidRPr="00F87A63" w:rsidRDefault="00A527B2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Zapewnienie uczniom poczucia bezpieczeństwa:</w:t>
            </w:r>
          </w:p>
          <w:p w:rsidR="00A527B2" w:rsidRPr="00F87A63" w:rsidRDefault="00A527B2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bezpieczna</w:t>
            </w:r>
            <w:r w:rsidR="00032FFD"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roga</w:t>
            </w: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i ze szkoły</w:t>
            </w:r>
            <w:r w:rsidR="00032FFD"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ogadanki, spotkania z policjantem „Bezpieczne ferie”, „Bezpieczne wakacje”</w:t>
            </w:r>
          </w:p>
          <w:p w:rsidR="00A527B2" w:rsidRPr="00F87A63" w:rsidRDefault="00A527B2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yżury nauczycieli na korytarzach szkolnych i przed szkołą w okresie letnim</w:t>
            </w:r>
          </w:p>
          <w:p w:rsidR="00A527B2" w:rsidRPr="00F87A63" w:rsidRDefault="00A527B2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jęcia świetlicowe</w:t>
            </w:r>
            <w:r w:rsidR="002D7E65"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poniedziałku do piątku oraz podczas dni wolnych od zajęć dydaktycznych)</w:t>
            </w:r>
          </w:p>
          <w:p w:rsidR="00A527B2" w:rsidRPr="00F87A63" w:rsidRDefault="00A527B2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opieka nad dziećmi dowożonymi do szkoły autobusem szkolnym</w:t>
            </w:r>
          </w:p>
          <w:p w:rsidR="00032FFD" w:rsidRPr="00F87A63" w:rsidRDefault="00A527B2" w:rsidP="00032FF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rzestrzeganie zasad bezpiecznej zabawy na placu zabaw </w:t>
            </w:r>
          </w:p>
          <w:p w:rsidR="00032FFD" w:rsidRPr="00F87A63" w:rsidRDefault="00032FFD" w:rsidP="00032FF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ustalenie reguł zachowania się podczas lekcji, na przerwach i ich przestrzeganie</w:t>
            </w:r>
          </w:p>
          <w:p w:rsidR="00032FFD" w:rsidRPr="00F87A63" w:rsidRDefault="00032FFD" w:rsidP="00032FF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przeprowadzenie próbnej ewakuacji</w:t>
            </w:r>
          </w:p>
          <w:p w:rsidR="00032FFD" w:rsidRPr="00F87A63" w:rsidRDefault="00032FFD" w:rsidP="00032FF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sady udzielania pierwszej pomocy przedmedycznej: praktyczna nauka resuscytacji krążeniowo- oddechowej, postępowanie w nagłych wypadkach</w:t>
            </w:r>
          </w:p>
          <w:p w:rsidR="00032FFD" w:rsidRPr="00F87A63" w:rsidRDefault="00032FFD" w:rsidP="00032FF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dział w konkursach zewnętrznych dotyczących </w:t>
            </w: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ezpieczeństwa- konkurs plastyczny „Bezpiecznie na wsi”- organizowany przez KRUS</w:t>
            </w:r>
          </w:p>
          <w:p w:rsidR="003C2007" w:rsidRPr="00F87A63" w:rsidRDefault="00032FFD" w:rsidP="00032FF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mieszczenie na tablicy ogłoszeń </w:t>
            </w:r>
            <w:r w:rsidR="001F0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na stronie szkoły </w:t>
            </w: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azu instytucji, do których można się zwrócić o pomoc. </w:t>
            </w:r>
          </w:p>
          <w:p w:rsidR="00032FFD" w:rsidRDefault="00032FFD" w:rsidP="00032FF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monitoring wizyjny na korytarzach szkolnych</w:t>
            </w:r>
          </w:p>
          <w:p w:rsidR="00E15518" w:rsidRPr="00F87A63" w:rsidRDefault="00E15518" w:rsidP="00032FF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7B2" w:rsidRPr="00F87A63" w:rsidRDefault="003C2007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drażanie do mądrego korzystania ze środków masowego przekaz</w:t>
            </w:r>
            <w:r w:rsidR="004A5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godziny z </w:t>
            </w:r>
            <w:r w:rsidR="004A5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ą, zajęcia komputerowe,</w:t>
            </w: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formatyka</w:t>
            </w:r>
            <w:r w:rsidR="004A5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2007" w:rsidRPr="00F87A63" w:rsidRDefault="003C2007" w:rsidP="006D7B3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stawienie zasad bezpiecznego korzystania z Internetu:</w:t>
            </w:r>
          </w:p>
          <w:p w:rsidR="003C2007" w:rsidRPr="00F87A63" w:rsidRDefault="003C2007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rtale społecznościowe: właściwe komunikowanie się </w:t>
            </w:r>
          </w:p>
          <w:p w:rsidR="003C2007" w:rsidRPr="00F87A63" w:rsidRDefault="00E15518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cyberprzemoc</w:t>
            </w:r>
          </w:p>
          <w:p w:rsidR="003C2007" w:rsidRPr="00F87A63" w:rsidRDefault="003C2007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wadzenie prelekcji profilaktycznych dotyczących massmediów i innych zagrożeń.</w:t>
            </w:r>
          </w:p>
          <w:p w:rsidR="006712DC" w:rsidRPr="00F87A63" w:rsidRDefault="003C2007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gadanki tematyczne podcz</w:t>
            </w:r>
            <w:r w:rsidR="00424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 zebrań z rodzicami uczniów</w:t>
            </w:r>
          </w:p>
          <w:p w:rsidR="006712DC" w:rsidRPr="00F87A63" w:rsidRDefault="006712DC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12DC" w:rsidRPr="00F87A63" w:rsidRDefault="006712DC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7A63" w:rsidRPr="00F87A63" w:rsidRDefault="00F87A63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12DC" w:rsidRPr="00F87A63" w:rsidRDefault="006712DC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ntegracja z</w:t>
            </w:r>
            <w:r w:rsidR="002D7E65"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połów klasowych po</w:t>
            </w: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z:</w:t>
            </w:r>
          </w:p>
          <w:p w:rsidR="006712DC" w:rsidRPr="00F87A63" w:rsidRDefault="006712DC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wspólne zabawy, wycieczki klasowe</w:t>
            </w:r>
          </w:p>
          <w:p w:rsidR="006712DC" w:rsidRDefault="006712DC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ferta zajęć dodatkowych</w:t>
            </w:r>
          </w:p>
          <w:p w:rsidR="0033245C" w:rsidRPr="00F87A63" w:rsidRDefault="0033245C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12DC" w:rsidRPr="00F87A63" w:rsidRDefault="006712DC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9" w:type="dxa"/>
          </w:tcPr>
          <w:p w:rsidR="005C2128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ychowawcy klas I-VIII, pedagog i psycholog szkolny</w:t>
            </w: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y klas I- VIII</w:t>
            </w: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7B34" w:rsidRPr="00F87A63" w:rsidRDefault="006D7B34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zyscy nauczyciele</w:t>
            </w: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2B4" w:rsidRDefault="00F152B4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2B4" w:rsidRDefault="00F152B4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2B4" w:rsidRDefault="00F152B4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ychowawcy klas I-VIII i oddziałów przedszkolnych; pedagog szkolny, policjant</w:t>
            </w: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7E65" w:rsidRPr="00F87A63" w:rsidRDefault="002D7E65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7E65" w:rsidRPr="00F87A63" w:rsidRDefault="002D7E65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zyscy nauczyciele</w:t>
            </w: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e świetlicy oraz nauczyciele dyżurujący</w:t>
            </w: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ekun grupy dowożonej do szkoły</w:t>
            </w: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e klas I-III oraz oddziałów przedszkolnych</w:t>
            </w: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zyscy nauczyciele</w:t>
            </w: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cja szkoły</w:t>
            </w: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e wychowania fizycznego, biologii, pielęgniarka szkolna, wychowawcy klas I-VIII</w:t>
            </w: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uczyciele plastyki, wychowawcy klas I-III i oddziałów przedszkolnych</w:t>
            </w: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0D0C" w:rsidRDefault="001F0D0C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2007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dagog </w:t>
            </w:r>
            <w:r w:rsidR="001F0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psycholog </w:t>
            </w: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lny </w:t>
            </w:r>
          </w:p>
          <w:p w:rsidR="003C2007" w:rsidRPr="00F87A63" w:rsidRDefault="003C2007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FFD" w:rsidRPr="00F87A63" w:rsidRDefault="00032FF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 szkoły</w:t>
            </w:r>
          </w:p>
          <w:p w:rsidR="003C2007" w:rsidRPr="00F87A63" w:rsidRDefault="003C2007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y klas I-VIII, nauczyciele informaty</w:t>
            </w:r>
            <w:r w:rsidR="004A5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, pedagog i psycholog szkolny.</w:t>
            </w: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C2007" w:rsidRPr="00F87A63" w:rsidRDefault="003C2007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0C7C" w:rsidRPr="00F87A63" w:rsidRDefault="00E30C7C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y klas I-VIII, pedagog</w:t>
            </w:r>
            <w:r w:rsidR="00E30C7C"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sycholog</w:t>
            </w: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kolny, nauczyciele informatyki</w:t>
            </w:r>
          </w:p>
          <w:p w:rsidR="003C2007" w:rsidRPr="00F87A63" w:rsidRDefault="003C2007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</w:t>
            </w:r>
            <w:r w:rsidR="00E30C7C"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psycholog</w:t>
            </w:r>
            <w:r w:rsidR="00E1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szkolny </w:t>
            </w:r>
          </w:p>
          <w:p w:rsidR="003C2007" w:rsidRPr="00F87A63" w:rsidRDefault="003C2007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5518" w:rsidRDefault="00E15518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y klas I-VIII; pedagog</w:t>
            </w:r>
            <w:r w:rsidR="00E1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psycholog</w:t>
            </w:r>
          </w:p>
          <w:p w:rsidR="003C2007" w:rsidRPr="00F87A63" w:rsidRDefault="003C2007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2007" w:rsidRPr="00F87A63" w:rsidRDefault="003C2007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12DC" w:rsidRPr="00F87A63" w:rsidRDefault="006712DC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12DC" w:rsidRPr="00F87A63" w:rsidRDefault="006712DC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7A63" w:rsidRPr="00F87A63" w:rsidRDefault="00F87A63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7A63" w:rsidRPr="00F87A63" w:rsidRDefault="00F87A63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12DC" w:rsidRPr="00F87A63" w:rsidRDefault="006712DC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chowawcy klas I-VIII i oddziałów przedszkolnych; </w:t>
            </w:r>
          </w:p>
          <w:p w:rsidR="001076BD" w:rsidRPr="00F87A63" w:rsidRDefault="0033245C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cja szkoły, nauczyciele,</w:t>
            </w:r>
            <w:r w:rsidR="00F87A63" w:rsidRPr="00F8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dagog i psycholog szkolny</w:t>
            </w:r>
          </w:p>
          <w:p w:rsidR="001076BD" w:rsidRPr="00F87A63" w:rsidRDefault="001076B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6BD" w:rsidRPr="00F87A63" w:rsidRDefault="001076B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6BD" w:rsidRPr="00F87A63" w:rsidRDefault="001076BD" w:rsidP="006D7B3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9" w:type="dxa"/>
          </w:tcPr>
          <w:p w:rsidR="005C2128" w:rsidRPr="004F7407" w:rsidRDefault="00997751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rzesień 2023</w:t>
            </w:r>
          </w:p>
          <w:p w:rsidR="00176813" w:rsidRPr="004F7407" w:rsidRDefault="00176813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6B2539" w:rsidP="006B253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997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zesień 2023</w:t>
            </w:r>
          </w:p>
          <w:p w:rsidR="00176813" w:rsidRPr="004F7407" w:rsidRDefault="00176813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D207CF" w:rsidP="006B253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="00176813"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  <w:p w:rsidR="00176813" w:rsidRPr="004F7407" w:rsidRDefault="00176813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5C21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2B4" w:rsidRDefault="00D207CF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</w:p>
          <w:p w:rsidR="00F152B4" w:rsidRDefault="00F152B4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2B4" w:rsidRDefault="00F152B4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F152B4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</w:t>
            </w:r>
            <w:r w:rsidR="00176813"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BF362E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1F0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zesień 2023</w:t>
            </w: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edług harmonogramu konkursów</w:t>
            </w: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4A584A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ług potrzeb</w:t>
            </w: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E15518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zesień 2023</w:t>
            </w: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ług potrzeb</w:t>
            </w: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F87A6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ły rok szkolny </w:t>
            </w: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17681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4314" w:rsidRDefault="00424314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4314" w:rsidRDefault="00424314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4314" w:rsidRDefault="00424314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813" w:rsidRPr="004F7407" w:rsidRDefault="00F87A63" w:rsidP="0017681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ły rok szkolny </w:t>
            </w:r>
          </w:p>
          <w:p w:rsidR="00176813" w:rsidRPr="004F7407" w:rsidRDefault="00176813" w:rsidP="00176813">
            <w:pPr>
              <w:rPr>
                <w:color w:val="000000" w:themeColor="text1"/>
              </w:rPr>
            </w:pPr>
          </w:p>
          <w:p w:rsidR="00176813" w:rsidRPr="004F7407" w:rsidRDefault="00176813" w:rsidP="00176813">
            <w:pPr>
              <w:rPr>
                <w:color w:val="000000" w:themeColor="text1"/>
              </w:rPr>
            </w:pPr>
          </w:p>
          <w:p w:rsidR="00176813" w:rsidRPr="004F7407" w:rsidRDefault="00176813" w:rsidP="00176813">
            <w:pPr>
              <w:rPr>
                <w:color w:val="000000" w:themeColor="text1"/>
              </w:rPr>
            </w:pPr>
          </w:p>
          <w:p w:rsidR="00176813" w:rsidRPr="004F7407" w:rsidRDefault="00176813" w:rsidP="00176813">
            <w:pPr>
              <w:rPr>
                <w:color w:val="000000" w:themeColor="text1"/>
              </w:rPr>
            </w:pPr>
          </w:p>
          <w:p w:rsidR="00176813" w:rsidRPr="004F7407" w:rsidRDefault="00176813" w:rsidP="00176813">
            <w:pPr>
              <w:rPr>
                <w:color w:val="000000" w:themeColor="text1"/>
              </w:rPr>
            </w:pPr>
          </w:p>
          <w:p w:rsidR="00176813" w:rsidRPr="004F7407" w:rsidRDefault="00176813" w:rsidP="00176813">
            <w:pPr>
              <w:rPr>
                <w:color w:val="000000" w:themeColor="text1"/>
              </w:rPr>
            </w:pPr>
          </w:p>
          <w:p w:rsidR="00176813" w:rsidRPr="004F7407" w:rsidRDefault="00176813" w:rsidP="00176813">
            <w:pPr>
              <w:rPr>
                <w:color w:val="000000" w:themeColor="text1"/>
              </w:rPr>
            </w:pPr>
          </w:p>
          <w:p w:rsidR="00176813" w:rsidRPr="004F7407" w:rsidRDefault="00176813" w:rsidP="00176813">
            <w:pPr>
              <w:rPr>
                <w:color w:val="000000" w:themeColor="text1"/>
              </w:rPr>
            </w:pPr>
          </w:p>
          <w:p w:rsidR="00176813" w:rsidRPr="004F7407" w:rsidRDefault="00176813" w:rsidP="00176813">
            <w:pPr>
              <w:rPr>
                <w:color w:val="000000" w:themeColor="text1"/>
              </w:rPr>
            </w:pPr>
          </w:p>
          <w:p w:rsidR="00176813" w:rsidRPr="004F7407" w:rsidRDefault="00176813" w:rsidP="00176813">
            <w:pPr>
              <w:rPr>
                <w:color w:val="000000" w:themeColor="text1"/>
              </w:rPr>
            </w:pPr>
          </w:p>
          <w:p w:rsidR="00176813" w:rsidRPr="004F7407" w:rsidRDefault="00176813" w:rsidP="00176813">
            <w:pPr>
              <w:rPr>
                <w:color w:val="000000" w:themeColor="text1"/>
              </w:rPr>
            </w:pPr>
          </w:p>
        </w:tc>
      </w:tr>
    </w:tbl>
    <w:p w:rsidR="007D7D85" w:rsidRPr="004E28E2" w:rsidRDefault="007D7D85" w:rsidP="004E28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D7D85" w:rsidRPr="008A15C2" w:rsidRDefault="003C2007" w:rsidP="003C2007">
      <w:pPr>
        <w:pStyle w:val="Akapitzlist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A15C2">
        <w:rPr>
          <w:rFonts w:ascii="Times New Roman" w:hAnsi="Times New Roman" w:cs="Times New Roman"/>
          <w:b/>
          <w:color w:val="0070C0"/>
          <w:sz w:val="24"/>
          <w:szCs w:val="24"/>
        </w:rPr>
        <w:t>WYCHOWANIE DO WARTOŚC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318"/>
        <w:gridCol w:w="3318"/>
        <w:gridCol w:w="3319"/>
        <w:gridCol w:w="3319"/>
      </w:tblGrid>
      <w:tr w:rsidR="003C2007" w:rsidTr="003C2007">
        <w:tc>
          <w:tcPr>
            <w:tcW w:w="3318" w:type="dxa"/>
          </w:tcPr>
          <w:p w:rsidR="003C2007" w:rsidRPr="005C2128" w:rsidRDefault="003C2007" w:rsidP="003C20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A </w:t>
            </w:r>
          </w:p>
        </w:tc>
        <w:tc>
          <w:tcPr>
            <w:tcW w:w="3318" w:type="dxa"/>
          </w:tcPr>
          <w:p w:rsidR="003C2007" w:rsidRPr="005C2128" w:rsidRDefault="003C2007" w:rsidP="003C20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28">
              <w:rPr>
                <w:rFonts w:ascii="Times New Roman" w:hAnsi="Times New Roman" w:cs="Times New Roman"/>
                <w:b/>
                <w:sz w:val="24"/>
                <w:szCs w:val="24"/>
              </w:rPr>
              <w:t>SPOSOBY I FORMY REALIZACJI</w:t>
            </w:r>
          </w:p>
        </w:tc>
        <w:tc>
          <w:tcPr>
            <w:tcW w:w="3319" w:type="dxa"/>
          </w:tcPr>
          <w:p w:rsidR="003C2007" w:rsidRPr="005C2128" w:rsidRDefault="003C2007" w:rsidP="003C20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28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3319" w:type="dxa"/>
          </w:tcPr>
          <w:p w:rsidR="003C2007" w:rsidRPr="004F7407" w:rsidRDefault="003C2007" w:rsidP="003C20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3C2007" w:rsidRPr="00CC2A8F" w:rsidTr="003C2007">
        <w:tc>
          <w:tcPr>
            <w:tcW w:w="3318" w:type="dxa"/>
          </w:tcPr>
          <w:p w:rsidR="001076BD" w:rsidRPr="000917EB" w:rsidRDefault="002D7E65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1076BD"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poznanie z tradycjami i zwyczajami szkoły </w:t>
            </w:r>
          </w:p>
          <w:p w:rsidR="001076BD" w:rsidRPr="000917EB" w:rsidRDefault="001076BD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6BD" w:rsidRPr="000917EB" w:rsidRDefault="001076BD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72F2" w:rsidRDefault="007972F2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72F2" w:rsidRDefault="007972F2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72F2" w:rsidRDefault="007972F2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72F2" w:rsidRDefault="007972F2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6BD" w:rsidRPr="000917EB" w:rsidRDefault="002D7E65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1076BD"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zybliżanie postaci patrona szkoły – Jana Pawła II oraz wartości wypływających z jego nauki </w:t>
            </w:r>
          </w:p>
          <w:p w:rsidR="001076BD" w:rsidRPr="000917EB" w:rsidRDefault="002D7E65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1076BD"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ka szacunku dla tradycji i symboli narodowych </w:t>
            </w:r>
          </w:p>
          <w:p w:rsidR="001076BD" w:rsidRPr="000917EB" w:rsidRDefault="001076BD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6BD" w:rsidRPr="000917EB" w:rsidRDefault="001076BD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15AF" w:rsidRDefault="008415A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15AF" w:rsidRDefault="008415A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6BD" w:rsidRPr="000917EB" w:rsidRDefault="002D7E65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1076BD"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spółpraca szkoły ze środowiskiem lokalnym </w:t>
            </w:r>
          </w:p>
          <w:p w:rsidR="001076BD" w:rsidRPr="000917EB" w:rsidRDefault="001076BD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A2A" w:rsidRPr="000917EB" w:rsidRDefault="00846A2A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6BD" w:rsidRPr="000917EB" w:rsidRDefault="002D7E65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1076BD"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poznanie uczniów z dorobkiem kulturowym narodu </w:t>
            </w:r>
          </w:p>
          <w:p w:rsidR="001076BD" w:rsidRPr="000917EB" w:rsidRDefault="001076BD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6BD" w:rsidRPr="000917EB" w:rsidRDefault="001076BD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6ADF" w:rsidRDefault="00776AD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6BD" w:rsidRPr="000917EB" w:rsidRDefault="002D7E65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="001076BD"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ka szacunku do tradycji kulturowych i religijnych Kształtowanie postawy szacunku do dóbr kulturalnych regionu </w:t>
            </w:r>
          </w:p>
          <w:p w:rsidR="001076BD" w:rsidRPr="000917EB" w:rsidRDefault="001076BD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2007" w:rsidRPr="000917EB" w:rsidRDefault="002D7E65" w:rsidP="003C2007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</w:t>
            </w:r>
            <w:r w:rsidR="001076BD"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owanie i upowszechnianie czytelnictwa</w:t>
            </w:r>
          </w:p>
          <w:p w:rsidR="003C2007" w:rsidRPr="000917EB" w:rsidRDefault="003C2007" w:rsidP="003C2007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473A" w:rsidRPr="000917EB" w:rsidRDefault="00FE473A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1C2F" w:rsidRDefault="002C1C2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1C2F" w:rsidRDefault="002C1C2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0DE" w:rsidRPr="000917EB" w:rsidRDefault="002D7E65" w:rsidP="003C2007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  <w:r w:rsidR="00BE00DE"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nie do wrażliwości na prawdę i dobro</w:t>
            </w:r>
            <w:r w:rsidR="00BE00DE" w:rsidRPr="000917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BE00DE" w:rsidRPr="000917EB" w:rsidRDefault="00BE00DE" w:rsidP="003C2007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00DE" w:rsidRPr="000917EB" w:rsidRDefault="00BE00DE" w:rsidP="003C2007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00DE" w:rsidRPr="000917EB" w:rsidRDefault="00BE00DE" w:rsidP="003C2007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00DE" w:rsidRPr="000917EB" w:rsidRDefault="00BE00DE" w:rsidP="003C2007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00DE" w:rsidRPr="000917EB" w:rsidRDefault="00BE00DE" w:rsidP="003C2007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00DE" w:rsidRPr="000917EB" w:rsidRDefault="00BE00DE" w:rsidP="003C2007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00DE" w:rsidRPr="000917EB" w:rsidRDefault="00BE00DE" w:rsidP="003C2007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00DE" w:rsidRPr="000917EB" w:rsidRDefault="00BE00DE" w:rsidP="003C2007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00DE" w:rsidRPr="000917EB" w:rsidRDefault="00BE00DE" w:rsidP="003C2007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00DE" w:rsidRPr="000917EB" w:rsidRDefault="00BE00DE" w:rsidP="003C2007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00DE" w:rsidRPr="000917EB" w:rsidRDefault="00BE00DE" w:rsidP="003C2007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00DE" w:rsidRPr="000917EB" w:rsidRDefault="002D7E65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 </w:t>
            </w:r>
            <w:r w:rsidR="00BE00DE"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omaganie wychowawczej roli rodziny</w:t>
            </w:r>
          </w:p>
          <w:p w:rsidR="00440AB9" w:rsidRPr="000917EB" w:rsidRDefault="00440AB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440AB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440AB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440AB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440AB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440AB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440AB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440AB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440AB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440AB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440AB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440AB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440AB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440AB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440AB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440AB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440AB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5053" w:rsidRDefault="006D5053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2D7E65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</w:t>
            </w:r>
            <w:r w:rsidR="00706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ja patriotyczna i kultura europejska.</w:t>
            </w:r>
          </w:p>
        </w:tc>
        <w:tc>
          <w:tcPr>
            <w:tcW w:w="3318" w:type="dxa"/>
          </w:tcPr>
          <w:p w:rsidR="001076BD" w:rsidRDefault="001076BD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Uroczystości szkolne związane z patronem szkoły oraz świętami narodowymi </w:t>
            </w:r>
            <w:r w:rsidR="00AC2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AC29BA" w:rsidRDefault="007972F2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C2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lecie nadania imienia szko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972F2" w:rsidRDefault="007972F2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 listopada</w:t>
            </w:r>
          </w:p>
          <w:p w:rsidR="007972F2" w:rsidRDefault="007972F2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 maja</w:t>
            </w:r>
          </w:p>
          <w:p w:rsidR="007972F2" w:rsidRPr="000917EB" w:rsidRDefault="007972F2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6BD" w:rsidRPr="000917EB" w:rsidRDefault="001076BD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y szkolne oraz pozaszkolne; godziny z wychowawcą; wycieczk</w:t>
            </w:r>
            <w:r w:rsidR="00A464EB"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szkolne- Śladami Jana Pawła I</w:t>
            </w: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:rsidR="00BE0CBE" w:rsidRPr="000917EB" w:rsidRDefault="001076BD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dział w uroczystościach patriotycznych, szkolnych i gminnych</w:t>
            </w:r>
            <w:r w:rsidR="00BE0CBE"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076BD" w:rsidRPr="000917EB" w:rsidRDefault="001076BD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mowy na godzinach z wychowawcą </w:t>
            </w:r>
          </w:p>
          <w:p w:rsidR="001076BD" w:rsidRPr="000917EB" w:rsidRDefault="001076BD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6BD" w:rsidRPr="000917EB" w:rsidRDefault="001076BD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zacja i uczestnictwo w imprezach środowiskowych </w:t>
            </w:r>
          </w:p>
          <w:p w:rsidR="001076BD" w:rsidRPr="000917EB" w:rsidRDefault="001076BD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6BD" w:rsidRPr="000917EB" w:rsidRDefault="001076BD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matyka godzin wychowawczych, historii, plastyki, geografii i zajęć komputerowych </w:t>
            </w:r>
          </w:p>
          <w:p w:rsidR="00776ADF" w:rsidRDefault="00776AD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6BD" w:rsidRPr="000917EB" w:rsidRDefault="001076BD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ademie, apele, konkursy, wystawy, wycieczki </w:t>
            </w:r>
          </w:p>
          <w:p w:rsidR="001076BD" w:rsidRPr="000917EB" w:rsidRDefault="001076BD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6ADF" w:rsidRDefault="00776AD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6ADF" w:rsidRDefault="00776AD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6ADF" w:rsidRDefault="00776AD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2007" w:rsidRDefault="001076BD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ział w akcjach promujących czytelnictwo, konkursy czytelnicze</w:t>
            </w:r>
          </w:p>
          <w:p w:rsidR="002C1C2F" w:rsidRPr="000917EB" w:rsidRDefault="002C1C2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rodowe czytanie</w:t>
            </w:r>
          </w:p>
          <w:p w:rsidR="00B04994" w:rsidRPr="000917EB" w:rsidRDefault="00B04994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4994" w:rsidRPr="000917EB" w:rsidRDefault="00B04994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0DE" w:rsidRPr="000917EB" w:rsidRDefault="00BE00DE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właściwych postaw takich jak szlachetność i za</w:t>
            </w:r>
            <w:r w:rsidR="002D7E65"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ażowanie społeczne po</w:t>
            </w: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z:</w:t>
            </w:r>
          </w:p>
          <w:p w:rsidR="00BE00DE" w:rsidRPr="000917EB" w:rsidRDefault="00BE00DE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racę wychowawczą</w:t>
            </w:r>
          </w:p>
          <w:p w:rsidR="00BE00DE" w:rsidRPr="000917EB" w:rsidRDefault="00BE00DE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pracę w Wolontariacie szkolnym</w:t>
            </w:r>
          </w:p>
          <w:p w:rsidR="00BE00DE" w:rsidRPr="000917EB" w:rsidRDefault="004E28E2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racę w SU</w:t>
            </w:r>
          </w:p>
          <w:p w:rsidR="00BE00DE" w:rsidRPr="000917EB" w:rsidRDefault="00BE00DE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ealizację treści programowych ze zwróceniem uwagi na piękno, dobro, prawdę</w:t>
            </w:r>
          </w:p>
          <w:p w:rsidR="00BE00DE" w:rsidRPr="000917EB" w:rsidRDefault="00BE00DE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5053" w:rsidRDefault="006D5053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0DE" w:rsidRPr="000917EB" w:rsidRDefault="00BE00DE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łaściwa organizacja zajęć wychowania</w:t>
            </w:r>
            <w:r w:rsidR="00C67929"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życia</w:t>
            </w: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rodzinie.</w:t>
            </w:r>
          </w:p>
          <w:p w:rsidR="00440AB9" w:rsidRPr="000917EB" w:rsidRDefault="00440AB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0DE" w:rsidRPr="000917EB" w:rsidRDefault="00BE00DE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ółpraca z rodzicami uczniów w różnych aspektach pracy szkoły- wychowawczej, dydaktycznej, społecznej.</w:t>
            </w:r>
          </w:p>
          <w:p w:rsidR="00440AB9" w:rsidRPr="000917EB" w:rsidRDefault="00440AB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440AB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zacja imprez </w:t>
            </w:r>
          </w:p>
          <w:p w:rsidR="00440AB9" w:rsidRPr="000917EB" w:rsidRDefault="00440AB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ujących rodzinę:</w:t>
            </w:r>
          </w:p>
          <w:p w:rsidR="00440AB9" w:rsidRPr="000917EB" w:rsidRDefault="00440AB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Dzień </w:t>
            </w:r>
            <w:r w:rsidR="00C67929"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iny</w:t>
            </w: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zień Dziecka</w:t>
            </w:r>
            <w:r w:rsidR="00C67929"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zień Seniora</w:t>
            </w:r>
          </w:p>
          <w:p w:rsidR="00440AB9" w:rsidRPr="000917EB" w:rsidRDefault="00440AB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440AB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ółpraca wychowawców klas z pedagogiem szkolnym i instytucjami wspomagającymi rodzinę- GOPS, GKRPA, ZI, PCPR, PPP</w:t>
            </w:r>
          </w:p>
          <w:p w:rsidR="006D5053" w:rsidRDefault="006D5053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3E4E76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ztałcenie </w:t>
            </w:r>
            <w:r w:rsidR="00706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staw pat</w:t>
            </w:r>
            <w:r w:rsidR="005E1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706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tycznych</w:t>
            </w: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E4E76" w:rsidRPr="000917EB" w:rsidRDefault="003E4E76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relekcje</w:t>
            </w:r>
            <w:r w:rsidR="007309CB"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matyczne</w:t>
            </w: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uczycieli historii</w:t>
            </w:r>
          </w:p>
          <w:p w:rsidR="003E4E76" w:rsidRPr="000917EB" w:rsidRDefault="002D7E65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edukacja regionalna:</w:t>
            </w:r>
            <w:r w:rsidR="003E4E76"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cieczki związane z miejscami pamięci, turnieje wiedzy o regionie</w:t>
            </w:r>
          </w:p>
          <w:p w:rsidR="003E4E76" w:rsidRPr="000917EB" w:rsidRDefault="003E4E76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nkursy historyczne na różnym szczeblu</w:t>
            </w:r>
          </w:p>
          <w:p w:rsidR="003E4E76" w:rsidRDefault="003E4E76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roczystości szkolne i lokalne</w:t>
            </w:r>
          </w:p>
          <w:p w:rsidR="00706E46" w:rsidRDefault="00706E46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prelekcje nauczycieli geografii</w:t>
            </w:r>
          </w:p>
          <w:p w:rsidR="00706E46" w:rsidRPr="000917EB" w:rsidRDefault="00706E46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plakaty, prezentacj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imedial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309CB" w:rsidRPr="000917EB" w:rsidRDefault="007309C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9CB" w:rsidRPr="000917EB" w:rsidRDefault="003E4E76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ea</w:t>
            </w:r>
            <w:r w:rsidR="00250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zacja projektu</w:t>
            </w:r>
            <w:r w:rsidR="00FE473A"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Piękna nasza Polska cała”</w:t>
            </w:r>
            <w:r w:rsidR="007309CB"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1179E" w:rsidRPr="000917EB" w:rsidRDefault="007309C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zbogacenie księgozbioru biblioteki szkolnej </w:t>
            </w:r>
          </w:p>
        </w:tc>
        <w:tc>
          <w:tcPr>
            <w:tcW w:w="3319" w:type="dxa"/>
          </w:tcPr>
          <w:p w:rsidR="003C2007" w:rsidRPr="000917EB" w:rsidRDefault="00AC29BA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espół nauczycieli</w:t>
            </w:r>
          </w:p>
          <w:p w:rsidR="00BE0CBE" w:rsidRPr="000917EB" w:rsidRDefault="00BE0CBE" w:rsidP="003C2007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0CBE" w:rsidRPr="000917EB" w:rsidRDefault="00BE0CBE" w:rsidP="003C2007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0CBE" w:rsidRPr="000917EB" w:rsidRDefault="00BE0CBE" w:rsidP="003C2007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972F2" w:rsidRDefault="007972F2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72F2" w:rsidRDefault="007972F2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72F2" w:rsidRDefault="007972F2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72F2" w:rsidRDefault="007972F2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CBE" w:rsidRPr="000917EB" w:rsidRDefault="00BE0CBE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checi, wychowawcy klas I-VIII</w:t>
            </w:r>
            <w:r w:rsidR="00CC2A8F"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oddziałów przedszkolnych</w:t>
            </w:r>
          </w:p>
          <w:p w:rsidR="00CC2A8F" w:rsidRPr="000917EB" w:rsidRDefault="00CC2A8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A8F" w:rsidRPr="000917EB" w:rsidRDefault="00CC2A8F" w:rsidP="00CC2A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y klas I-VIII i oddziałów przedszkolnych</w:t>
            </w:r>
          </w:p>
          <w:p w:rsidR="00CC2A8F" w:rsidRPr="000917EB" w:rsidRDefault="00CC2A8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A8F" w:rsidRPr="000917EB" w:rsidRDefault="00CC2A8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A8F" w:rsidRPr="000917EB" w:rsidRDefault="00CC2A8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A8F" w:rsidRPr="000917EB" w:rsidRDefault="00CC2A8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A8F" w:rsidRPr="000917EB" w:rsidRDefault="00CC2A8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e, Dyrekcja szkoły</w:t>
            </w:r>
          </w:p>
          <w:p w:rsidR="00CC2A8F" w:rsidRPr="000917EB" w:rsidRDefault="00CC2A8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A8F" w:rsidRPr="000917EB" w:rsidRDefault="00CC2A8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A8F" w:rsidRPr="000917EB" w:rsidRDefault="00CC2A8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729E" w:rsidRDefault="0018729E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A8F" w:rsidRPr="000917EB" w:rsidRDefault="00CC2A8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</w:t>
            </w:r>
            <w:r w:rsidR="0036481F"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wcy, nauczyciele </w:t>
            </w:r>
          </w:p>
          <w:p w:rsidR="00CC2A8F" w:rsidRPr="000917EB" w:rsidRDefault="00CC2A8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A8F" w:rsidRPr="000917EB" w:rsidRDefault="00CC2A8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A8F" w:rsidRPr="000917EB" w:rsidRDefault="00CC2A8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A8F" w:rsidRPr="000917EB" w:rsidRDefault="00CC2A8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A8F" w:rsidRPr="000917EB" w:rsidRDefault="00776AD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y, nauczyciele</w:t>
            </w:r>
          </w:p>
          <w:p w:rsidR="002D7E65" w:rsidRPr="000917EB" w:rsidRDefault="002D7E65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481F" w:rsidRPr="000917EB" w:rsidRDefault="0036481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481F" w:rsidRPr="000917EB" w:rsidRDefault="0036481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481F" w:rsidRPr="000917EB" w:rsidRDefault="0036481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6ADF" w:rsidRDefault="00776AD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A8F" w:rsidRPr="000917EB" w:rsidRDefault="0036481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y, nauczyciele, bibliotekarze</w:t>
            </w:r>
          </w:p>
          <w:p w:rsidR="00BE00DE" w:rsidRPr="000917EB" w:rsidRDefault="00BE00DE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0DE" w:rsidRPr="000917EB" w:rsidRDefault="00BE00DE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0DE" w:rsidRPr="000917EB" w:rsidRDefault="00BE00DE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1C2F" w:rsidRDefault="002C1C2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BE00DE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chowawcy klas I-VIII, </w:t>
            </w:r>
          </w:p>
          <w:p w:rsidR="00440AB9" w:rsidRPr="000917EB" w:rsidRDefault="00BE00DE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iekunowie Szkolnego Koła Wolontariatu JP II, opiekunowie Samorządu Uczniowskiego, </w:t>
            </w:r>
          </w:p>
          <w:p w:rsidR="00440AB9" w:rsidRPr="000917EB" w:rsidRDefault="00440AB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7E65" w:rsidRPr="000917EB" w:rsidRDefault="002D7E65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0DE" w:rsidRPr="000917EB" w:rsidRDefault="00BE00DE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440AB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7929" w:rsidRPr="000917EB" w:rsidRDefault="00C6792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440AB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440AB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440AB9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5053" w:rsidRDefault="006D5053" w:rsidP="00440AB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 szkoły, nauczyciele</w:t>
            </w:r>
          </w:p>
          <w:p w:rsidR="006D5053" w:rsidRDefault="006D5053" w:rsidP="00440AB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5053" w:rsidRDefault="006D5053" w:rsidP="00440AB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5053" w:rsidRDefault="006D5053" w:rsidP="00440AB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440AB9" w:rsidP="00440AB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y klas I-VIII i oddziałów przedszkolnych</w:t>
            </w:r>
          </w:p>
          <w:p w:rsidR="00440AB9" w:rsidRPr="000917EB" w:rsidRDefault="00440AB9" w:rsidP="00440AB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440AB9" w:rsidP="00440AB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440AB9" w:rsidP="00440AB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440AB9" w:rsidP="00440AB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0917EB" w:rsidRDefault="00FE473A" w:rsidP="00440AB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0917EB" w:rsidRDefault="00FE473A" w:rsidP="00440AB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0917EB" w:rsidRDefault="00FE473A" w:rsidP="00440AB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7929" w:rsidRPr="000917EB" w:rsidRDefault="00C67929" w:rsidP="00440AB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7929" w:rsidRPr="000917EB" w:rsidRDefault="006D5053" w:rsidP="00440AB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y, pedagog , psycholog i instytucje wspierające rodzinę.</w:t>
            </w:r>
          </w:p>
          <w:p w:rsidR="00C67929" w:rsidRPr="000917EB" w:rsidRDefault="00C67929" w:rsidP="00440AB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7929" w:rsidRPr="000917EB" w:rsidRDefault="00C67929" w:rsidP="00440AB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AB9" w:rsidRPr="000917EB" w:rsidRDefault="00440AB9" w:rsidP="00440AB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9CB" w:rsidRPr="000917EB" w:rsidRDefault="007309C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e historii</w:t>
            </w:r>
          </w:p>
          <w:p w:rsidR="007309CB" w:rsidRPr="000917EB" w:rsidRDefault="007309C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6E46" w:rsidRDefault="00706E46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6E46" w:rsidRDefault="00706E46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9CB" w:rsidRPr="000917EB" w:rsidRDefault="007309C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uczyciele historii, wychowawcy klas I-VIII</w:t>
            </w:r>
          </w:p>
          <w:p w:rsidR="007309CB" w:rsidRPr="000917EB" w:rsidRDefault="007309C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9CB" w:rsidRPr="000917EB" w:rsidRDefault="007309C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A6" w:rsidRDefault="000F0FA6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A6" w:rsidRDefault="000F0FA6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9CB" w:rsidRPr="000917EB" w:rsidRDefault="007309C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e historii</w:t>
            </w:r>
            <w:r w:rsidR="00706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geografii i </w:t>
            </w:r>
            <w:proofErr w:type="spellStart"/>
            <w:r w:rsidR="00706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.polskiego</w:t>
            </w:r>
            <w:proofErr w:type="spellEnd"/>
          </w:p>
          <w:p w:rsidR="007309CB" w:rsidRPr="000917EB" w:rsidRDefault="007309C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150F" w:rsidRPr="000917EB" w:rsidRDefault="00BB150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6E46" w:rsidRDefault="00706E46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6E46" w:rsidRDefault="00706E46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9CB" w:rsidRPr="000917EB" w:rsidRDefault="007309C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y klas I-VIII i oddziałów przedszkolnych</w:t>
            </w:r>
          </w:p>
          <w:p w:rsidR="00BE00DE" w:rsidRPr="000917EB" w:rsidRDefault="007309C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bliotekarze </w:t>
            </w:r>
          </w:p>
        </w:tc>
        <w:tc>
          <w:tcPr>
            <w:tcW w:w="3319" w:type="dxa"/>
          </w:tcPr>
          <w:p w:rsidR="003C2007" w:rsidRPr="004F7407" w:rsidRDefault="00AC29BA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edług harmonogramu uroczystości</w:t>
            </w: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7972F2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ździernik 2023</w:t>
            </w: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7972F2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opad 2023</w:t>
            </w:r>
          </w:p>
          <w:p w:rsidR="00A464EB" w:rsidRPr="004F7407" w:rsidRDefault="007972F2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j 2024</w:t>
            </w: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7972F2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</w:t>
            </w: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ług potrzeb</w:t>
            </w: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481F" w:rsidRDefault="0036481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481F" w:rsidRDefault="0036481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481F" w:rsidRDefault="00776AD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  <w:p w:rsidR="00776ADF" w:rsidRDefault="00776AD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6ADF" w:rsidRDefault="00776AD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6ADF" w:rsidRDefault="00776AD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6ADF" w:rsidRDefault="00776AD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6ADF" w:rsidRDefault="00776AD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ług harmonogramu przeprowadzanych akcji czytelniczych</w:t>
            </w: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1C2F" w:rsidRDefault="002C1C2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1C2F" w:rsidRDefault="002C1C2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1C2F" w:rsidRDefault="002C1C2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1C2F" w:rsidRDefault="002C1C2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1C2F" w:rsidRDefault="002C1C2F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 bieżąco</w:t>
            </w: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5053" w:rsidRDefault="006D5053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5053" w:rsidRDefault="006D5053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ług planu pracy szkoły</w:t>
            </w: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5053" w:rsidRDefault="006D5053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0917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0917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k szkolny </w:t>
            </w: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6E46" w:rsidRDefault="00706E46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6E46" w:rsidRDefault="00706E46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Pr="004F7407" w:rsidRDefault="00A464EB" w:rsidP="003C20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</w:tc>
      </w:tr>
    </w:tbl>
    <w:p w:rsidR="007D7D85" w:rsidRPr="00BB150F" w:rsidRDefault="007D7D85" w:rsidP="00BB150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D7D85" w:rsidRPr="00E1179E" w:rsidRDefault="007309CB" w:rsidP="007309CB">
      <w:pPr>
        <w:pStyle w:val="Akapitzlist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1179E">
        <w:rPr>
          <w:rFonts w:ascii="Times New Roman" w:hAnsi="Times New Roman" w:cs="Times New Roman"/>
          <w:b/>
          <w:color w:val="0070C0"/>
          <w:sz w:val="24"/>
          <w:szCs w:val="24"/>
        </w:rPr>
        <w:t>EMOCJE I POSTAWY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318"/>
        <w:gridCol w:w="3318"/>
        <w:gridCol w:w="3319"/>
        <w:gridCol w:w="3319"/>
      </w:tblGrid>
      <w:tr w:rsidR="007309CB" w:rsidTr="007309CB">
        <w:tc>
          <w:tcPr>
            <w:tcW w:w="3318" w:type="dxa"/>
          </w:tcPr>
          <w:p w:rsidR="007309CB" w:rsidRPr="005C2128" w:rsidRDefault="007309CB" w:rsidP="007309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A </w:t>
            </w:r>
          </w:p>
        </w:tc>
        <w:tc>
          <w:tcPr>
            <w:tcW w:w="3318" w:type="dxa"/>
          </w:tcPr>
          <w:p w:rsidR="007309CB" w:rsidRPr="005C2128" w:rsidRDefault="007309CB" w:rsidP="007309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28">
              <w:rPr>
                <w:rFonts w:ascii="Times New Roman" w:hAnsi="Times New Roman" w:cs="Times New Roman"/>
                <w:b/>
                <w:sz w:val="24"/>
                <w:szCs w:val="24"/>
              </w:rPr>
              <w:t>SPOSOBY I FORMY REALIZACJI</w:t>
            </w:r>
          </w:p>
        </w:tc>
        <w:tc>
          <w:tcPr>
            <w:tcW w:w="3319" w:type="dxa"/>
          </w:tcPr>
          <w:p w:rsidR="007309CB" w:rsidRPr="005C2128" w:rsidRDefault="007309CB" w:rsidP="007309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28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3319" w:type="dxa"/>
          </w:tcPr>
          <w:p w:rsidR="007309CB" w:rsidRPr="005C2128" w:rsidRDefault="007309CB" w:rsidP="007309C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28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7309CB" w:rsidTr="007309CB">
        <w:tc>
          <w:tcPr>
            <w:tcW w:w="3318" w:type="dxa"/>
          </w:tcPr>
          <w:p w:rsidR="007309CB" w:rsidRPr="006925FF" w:rsidRDefault="007309CB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5FF">
              <w:rPr>
                <w:rFonts w:ascii="Times New Roman" w:hAnsi="Times New Roman" w:cs="Times New Roman"/>
                <w:sz w:val="24"/>
                <w:szCs w:val="24"/>
              </w:rPr>
              <w:t>1.Tworzenie pozytywnych relacji między rówieśnikami.</w:t>
            </w:r>
          </w:p>
          <w:p w:rsidR="006925FF" w:rsidRP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P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P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P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P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P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P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P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P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P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P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P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305C" w:rsidRDefault="0036305C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5C" w:rsidRDefault="0036305C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5C" w:rsidRDefault="0036305C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5C" w:rsidRDefault="0036305C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5FF">
              <w:rPr>
                <w:rFonts w:ascii="Times New Roman" w:hAnsi="Times New Roman" w:cs="Times New Roman"/>
                <w:sz w:val="24"/>
                <w:szCs w:val="24"/>
              </w:rPr>
              <w:t>2.Przeciwdziałanie agresji i negatywnym emocjom</w:t>
            </w: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0F" w:rsidRDefault="00BB150F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2" w:rsidRDefault="004160B2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2" w:rsidRDefault="004160B2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2" w:rsidRDefault="004160B2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2" w:rsidRDefault="004160B2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2" w:rsidRDefault="004160B2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2" w:rsidRDefault="004160B2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2" w:rsidRDefault="004160B2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2" w:rsidRDefault="004160B2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8E" w:rsidRDefault="004C748E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8E" w:rsidRDefault="004C748E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8E" w:rsidRDefault="004C748E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8E" w:rsidRDefault="004C748E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73" w:rsidRDefault="00130173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73" w:rsidRDefault="00130173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73" w:rsidRDefault="00130173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73" w:rsidRDefault="00130173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P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46">
              <w:rPr>
                <w:rFonts w:ascii="Times New Roman" w:hAnsi="Times New Roman" w:cs="Times New Roman"/>
                <w:sz w:val="24"/>
                <w:szCs w:val="24"/>
              </w:rPr>
              <w:t>3. Kształtowanie postaw akceptowanych społecznie.</w:t>
            </w:r>
          </w:p>
          <w:p w:rsid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P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</w:tcPr>
          <w:p w:rsidR="007309CB" w:rsidRPr="006925FF" w:rsidRDefault="007309CB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skonalenie wśród uczniów umiejętności komunikacyjnych: </w:t>
            </w:r>
          </w:p>
          <w:p w:rsidR="007309CB" w:rsidRPr="006925FF" w:rsidRDefault="007309CB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5FF">
              <w:rPr>
                <w:rFonts w:ascii="Times New Roman" w:hAnsi="Times New Roman" w:cs="Times New Roman"/>
                <w:sz w:val="24"/>
                <w:szCs w:val="24"/>
              </w:rPr>
              <w:t>- pogadanki</w:t>
            </w:r>
            <w:r w:rsidR="0036305C">
              <w:rPr>
                <w:rFonts w:ascii="Times New Roman" w:hAnsi="Times New Roman" w:cs="Times New Roman"/>
                <w:sz w:val="24"/>
                <w:szCs w:val="24"/>
              </w:rPr>
              <w:t xml:space="preserve"> „Kumplujemy się”</w:t>
            </w:r>
          </w:p>
          <w:p w:rsidR="007309CB" w:rsidRPr="006925FF" w:rsidRDefault="007309CB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5FF">
              <w:rPr>
                <w:rFonts w:ascii="Times New Roman" w:hAnsi="Times New Roman" w:cs="Times New Roman"/>
                <w:sz w:val="24"/>
                <w:szCs w:val="24"/>
              </w:rPr>
              <w:t xml:space="preserve">- organizowanie uroczystości klasowych </w:t>
            </w:r>
          </w:p>
          <w:p w:rsidR="007309CB" w:rsidRPr="006925FF" w:rsidRDefault="007309CB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5FF">
              <w:rPr>
                <w:rFonts w:ascii="Times New Roman" w:hAnsi="Times New Roman" w:cs="Times New Roman"/>
                <w:sz w:val="24"/>
                <w:szCs w:val="24"/>
              </w:rPr>
              <w:t xml:space="preserve">- wycieczki klasowe </w:t>
            </w:r>
          </w:p>
          <w:p w:rsidR="007309CB" w:rsidRPr="006925FF" w:rsidRDefault="007309CB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5FF">
              <w:rPr>
                <w:rFonts w:ascii="Times New Roman" w:hAnsi="Times New Roman" w:cs="Times New Roman"/>
                <w:sz w:val="24"/>
                <w:szCs w:val="24"/>
              </w:rPr>
              <w:t>- spotkania z pedagogiem</w:t>
            </w:r>
            <w:r w:rsidR="00E16F54">
              <w:rPr>
                <w:rFonts w:ascii="Times New Roman" w:hAnsi="Times New Roman" w:cs="Times New Roman"/>
                <w:sz w:val="24"/>
                <w:szCs w:val="24"/>
              </w:rPr>
              <w:t xml:space="preserve"> i psychologiem</w:t>
            </w:r>
          </w:p>
          <w:p w:rsidR="007309CB" w:rsidRPr="006925FF" w:rsidRDefault="007309CB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5FF">
              <w:rPr>
                <w:rFonts w:ascii="Times New Roman" w:hAnsi="Times New Roman" w:cs="Times New Roman"/>
                <w:sz w:val="24"/>
                <w:szCs w:val="24"/>
              </w:rPr>
              <w:t>- rozmowy indywi</w:t>
            </w:r>
            <w:r w:rsidR="00E16F54">
              <w:rPr>
                <w:rFonts w:ascii="Times New Roman" w:hAnsi="Times New Roman" w:cs="Times New Roman"/>
                <w:sz w:val="24"/>
                <w:szCs w:val="24"/>
              </w:rPr>
              <w:t>dualne z wychowawcą</w:t>
            </w:r>
          </w:p>
          <w:p w:rsidR="007309CB" w:rsidRPr="006925FF" w:rsidRDefault="007309CB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5FF">
              <w:rPr>
                <w:rFonts w:ascii="Times New Roman" w:hAnsi="Times New Roman" w:cs="Times New Roman"/>
                <w:sz w:val="24"/>
                <w:szCs w:val="24"/>
              </w:rPr>
              <w:t xml:space="preserve">- organizowanie pomocy koleżeńskiej </w:t>
            </w:r>
          </w:p>
          <w:p w:rsidR="007309CB" w:rsidRDefault="007309CB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konsultacje rodziców z pedagogiem i psychologiem</w:t>
            </w:r>
          </w:p>
          <w:p w:rsidR="0036305C" w:rsidRPr="006925FF" w:rsidRDefault="0036305C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„Z Kicią Kocią maluchy zmieniają się w zuchy”- projekt realizowany w przedszkolu</w:t>
            </w:r>
          </w:p>
          <w:p w:rsid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FF" w:rsidRP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5FF">
              <w:rPr>
                <w:rFonts w:ascii="Times New Roman" w:hAnsi="Times New Roman" w:cs="Times New Roman"/>
                <w:sz w:val="24"/>
                <w:szCs w:val="24"/>
              </w:rPr>
              <w:t>Wspomaganie uczniów w sytuacjach trudnych: umiejętność radzenia sobie ze stresem i emocjami:</w:t>
            </w:r>
          </w:p>
          <w:p w:rsidR="006925FF" w:rsidRP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5FF">
              <w:rPr>
                <w:rFonts w:ascii="Times New Roman" w:hAnsi="Times New Roman" w:cs="Times New Roman"/>
                <w:sz w:val="24"/>
                <w:szCs w:val="24"/>
              </w:rPr>
              <w:t>- zachowania ase</w:t>
            </w:r>
            <w:r w:rsidR="00637EBE">
              <w:rPr>
                <w:rFonts w:ascii="Times New Roman" w:hAnsi="Times New Roman" w:cs="Times New Roman"/>
                <w:sz w:val="24"/>
                <w:szCs w:val="24"/>
              </w:rPr>
              <w:t xml:space="preserve">rtywne: pogadanki, </w:t>
            </w:r>
          </w:p>
          <w:p w:rsid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5FF">
              <w:rPr>
                <w:rFonts w:ascii="Times New Roman" w:hAnsi="Times New Roman" w:cs="Times New Roman"/>
                <w:sz w:val="24"/>
                <w:szCs w:val="24"/>
              </w:rPr>
              <w:t>- zajęcia z pedagogiem</w:t>
            </w:r>
            <w:r w:rsidR="00637EBE">
              <w:rPr>
                <w:rFonts w:ascii="Times New Roman" w:hAnsi="Times New Roman" w:cs="Times New Roman"/>
                <w:sz w:val="24"/>
                <w:szCs w:val="24"/>
              </w:rPr>
              <w:t xml:space="preserve"> i psychologiem</w:t>
            </w:r>
          </w:p>
          <w:p w:rsidR="00637EBE" w:rsidRPr="006925FF" w:rsidRDefault="00637EBE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jęcia TUS, socjoterapia</w:t>
            </w:r>
          </w:p>
          <w:p w:rsidR="006925FF" w:rsidRP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25FF">
              <w:rPr>
                <w:rFonts w:ascii="Times New Roman" w:hAnsi="Times New Roman" w:cs="Times New Roman"/>
                <w:sz w:val="24"/>
                <w:szCs w:val="24"/>
              </w:rPr>
              <w:t>konsultacje rodziców z pedagogiem</w:t>
            </w:r>
            <w:r w:rsidR="00E8537A">
              <w:rPr>
                <w:rFonts w:ascii="Times New Roman" w:hAnsi="Times New Roman" w:cs="Times New Roman"/>
                <w:sz w:val="24"/>
                <w:szCs w:val="24"/>
              </w:rPr>
              <w:t xml:space="preserve"> i psychologiem</w:t>
            </w:r>
          </w:p>
          <w:p w:rsid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5FF">
              <w:rPr>
                <w:rFonts w:ascii="Times New Roman" w:hAnsi="Times New Roman" w:cs="Times New Roman"/>
                <w:sz w:val="24"/>
                <w:szCs w:val="24"/>
              </w:rPr>
              <w:t>- udostępnienie rodzicom specjalistycznej literatury</w:t>
            </w:r>
          </w:p>
          <w:p w:rsidR="006925FF" w:rsidRP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5FF">
              <w:rPr>
                <w:rFonts w:ascii="Times New Roman" w:hAnsi="Times New Roman" w:cs="Times New Roman"/>
                <w:sz w:val="24"/>
                <w:szCs w:val="24"/>
              </w:rPr>
              <w:t>- pedagogizacja rodziców podczas zebrań klasowych</w:t>
            </w:r>
          </w:p>
          <w:p w:rsidR="00B36E77" w:rsidRDefault="00B36E77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FF" w:rsidRP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46">
              <w:rPr>
                <w:rFonts w:ascii="Times New Roman" w:hAnsi="Times New Roman" w:cs="Times New Roman"/>
                <w:sz w:val="24"/>
                <w:szCs w:val="24"/>
              </w:rPr>
              <w:t>Zapobieganie agresji i przemocy wśród uczniów:</w:t>
            </w:r>
          </w:p>
          <w:p w:rsidR="00225A46" w:rsidRPr="00225A46" w:rsidRDefault="00B36E77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gadanki i rozmowy z uczniami</w:t>
            </w: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46">
              <w:rPr>
                <w:rFonts w:ascii="Times New Roman" w:hAnsi="Times New Roman" w:cs="Times New Roman"/>
                <w:sz w:val="24"/>
                <w:szCs w:val="24"/>
              </w:rPr>
              <w:t>rozmowy indywidualne z pedagogiem i psychologiem</w:t>
            </w:r>
          </w:p>
          <w:p w:rsidR="00B36E77" w:rsidRDefault="00B36E77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E77" w:rsidRPr="00225A46" w:rsidRDefault="00B36E77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ajki terapeutyczne ”Baj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magaj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atychmiastowa reakcja na łamanie dyscypliny szkolnej (rozmowa indywidualna z uczniem i rodzicem, konsultacje z pedagogiem i psychologiem, stosowanie środków zaradczych zgodnie z zapisami w dokumentach szkolnych- statut )</w:t>
            </w:r>
          </w:p>
          <w:p w:rsidR="00130173" w:rsidRDefault="00130173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pele porządkowe</w:t>
            </w: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P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46">
              <w:rPr>
                <w:rFonts w:ascii="Times New Roman" w:hAnsi="Times New Roman" w:cs="Times New Roman"/>
                <w:sz w:val="24"/>
                <w:szCs w:val="24"/>
              </w:rPr>
              <w:t>Organizowanie imprez szkolnych i klasowych integrujących środowisko szkolne:</w:t>
            </w:r>
          </w:p>
          <w:p w:rsidR="00225A46" w:rsidRP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46">
              <w:rPr>
                <w:rFonts w:ascii="Times New Roman" w:hAnsi="Times New Roman" w:cs="Times New Roman"/>
                <w:sz w:val="24"/>
                <w:szCs w:val="24"/>
              </w:rPr>
              <w:t>- dyskoteki szkolne</w:t>
            </w:r>
          </w:p>
          <w:p w:rsidR="00225A46" w:rsidRP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46">
              <w:rPr>
                <w:rFonts w:ascii="Times New Roman" w:hAnsi="Times New Roman" w:cs="Times New Roman"/>
                <w:sz w:val="24"/>
                <w:szCs w:val="24"/>
              </w:rPr>
              <w:t xml:space="preserve"> - wyjazdy do kina i teatru </w:t>
            </w:r>
          </w:p>
          <w:p w:rsidR="00225A46" w:rsidRP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46">
              <w:rPr>
                <w:rFonts w:ascii="Times New Roman" w:hAnsi="Times New Roman" w:cs="Times New Roman"/>
                <w:sz w:val="24"/>
                <w:szCs w:val="24"/>
              </w:rPr>
              <w:t>- apele tematyczne</w:t>
            </w:r>
          </w:p>
          <w:p w:rsidR="00225A46" w:rsidRP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46">
              <w:rPr>
                <w:rFonts w:ascii="Times New Roman" w:hAnsi="Times New Roman" w:cs="Times New Roman"/>
                <w:sz w:val="24"/>
                <w:szCs w:val="24"/>
              </w:rPr>
              <w:t>- taneczne czwartki</w:t>
            </w:r>
          </w:p>
          <w:p w:rsidR="00225A46" w:rsidRDefault="00130173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iędzynarodowy Dzień Kropki </w:t>
            </w:r>
          </w:p>
          <w:p w:rsidR="00130173" w:rsidRDefault="00130173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Tydzień uczniowski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mocy</w:t>
            </w:r>
            <w:proofErr w:type="spellEnd"/>
          </w:p>
          <w:p w:rsidR="00130173" w:rsidRDefault="00130173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eń życzliwości</w:t>
            </w:r>
          </w:p>
          <w:p w:rsidR="002F61E6" w:rsidRPr="00225A46" w:rsidRDefault="002F61E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Pr="00690340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340">
              <w:rPr>
                <w:rFonts w:ascii="Times New Roman" w:hAnsi="Times New Roman" w:cs="Times New Roman"/>
                <w:sz w:val="24"/>
                <w:szCs w:val="24"/>
              </w:rPr>
              <w:t>Kształtowanie postaw tolerancji i szacunku do drugiego człowieka:</w:t>
            </w:r>
          </w:p>
          <w:p w:rsidR="00690340" w:rsidRPr="00690340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340">
              <w:rPr>
                <w:rFonts w:ascii="Times New Roman" w:hAnsi="Times New Roman" w:cs="Times New Roman"/>
                <w:sz w:val="24"/>
                <w:szCs w:val="24"/>
              </w:rPr>
              <w:t xml:space="preserve">- rozmowy z uczniami </w:t>
            </w:r>
          </w:p>
          <w:p w:rsidR="00225A46" w:rsidRP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3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0340" w:rsidRPr="00690340">
              <w:rPr>
                <w:rFonts w:ascii="Times New Roman" w:hAnsi="Times New Roman" w:cs="Times New Roman"/>
                <w:sz w:val="24"/>
                <w:szCs w:val="24"/>
              </w:rPr>
              <w:t>czerpanie z nauki i wartości głoszonych przez Patrona</w:t>
            </w:r>
            <w:r w:rsidR="00690340">
              <w:t xml:space="preserve"> </w:t>
            </w:r>
          </w:p>
          <w:p w:rsidR="00225A46" w:rsidRPr="0019355A" w:rsidRDefault="00690340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szkolne obchody Światowego Dnia Świadomości na temat Autyzmu</w:t>
            </w:r>
          </w:p>
          <w:p w:rsidR="00690340" w:rsidRPr="0019355A" w:rsidRDefault="00690340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zkolne obchody Światowego Dnia Osób z Zespołem Downa- akcja „Kolorowe skarpetki”</w:t>
            </w:r>
          </w:p>
          <w:p w:rsidR="0019355A" w:rsidRPr="0019355A" w:rsidRDefault="0019355A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0340" w:rsidRPr="0019355A" w:rsidRDefault="00690340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Żółte pola nadziei”- akcja wspierająca hospicja </w:t>
            </w:r>
          </w:p>
          <w:p w:rsidR="0011681F" w:rsidRDefault="0011681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90340" w:rsidRPr="0011681F" w:rsidRDefault="0011681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81F">
              <w:rPr>
                <w:rFonts w:ascii="Times New Roman" w:hAnsi="Times New Roman" w:cs="Times New Roman"/>
                <w:sz w:val="24"/>
                <w:szCs w:val="24"/>
              </w:rPr>
              <w:t>Uwrażliwianie uczniów na potrzeby innych:</w:t>
            </w:r>
          </w:p>
          <w:p w:rsidR="00690340" w:rsidRPr="0011681F" w:rsidRDefault="00690340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1F">
              <w:rPr>
                <w:rFonts w:ascii="Times New Roman" w:hAnsi="Times New Roman" w:cs="Times New Roman"/>
                <w:sz w:val="24"/>
                <w:szCs w:val="24"/>
              </w:rPr>
              <w:t xml:space="preserve">Udział uczniów w akcjach charytatywnych: </w:t>
            </w:r>
          </w:p>
          <w:p w:rsidR="00690340" w:rsidRPr="0011681F" w:rsidRDefault="00690340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1F">
              <w:rPr>
                <w:rFonts w:ascii="Times New Roman" w:hAnsi="Times New Roman" w:cs="Times New Roman"/>
                <w:sz w:val="24"/>
                <w:szCs w:val="24"/>
              </w:rPr>
              <w:t xml:space="preserve">- „Zakręcona akcja”- współudział w zbiórce funduszy na rehabilitację podopiecznych poprzez zbiórkę nakrętek plastikowych </w:t>
            </w:r>
          </w:p>
          <w:p w:rsidR="00690340" w:rsidRPr="0011681F" w:rsidRDefault="00690340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1F">
              <w:rPr>
                <w:rFonts w:ascii="Times New Roman" w:hAnsi="Times New Roman" w:cs="Times New Roman"/>
                <w:sz w:val="24"/>
                <w:szCs w:val="24"/>
              </w:rPr>
              <w:t>- wspieramy schroniska dla zwierząt- zbiórka karmy</w:t>
            </w:r>
          </w:p>
          <w:p w:rsidR="00690340" w:rsidRDefault="00690340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1F">
              <w:rPr>
                <w:rFonts w:ascii="Times New Roman" w:hAnsi="Times New Roman" w:cs="Times New Roman"/>
                <w:sz w:val="24"/>
                <w:szCs w:val="24"/>
              </w:rPr>
              <w:t>- „Szlachetna paczka”- akcja charytatywna, propagowanie idei wolontariatu</w:t>
            </w:r>
            <w:r w:rsidR="00193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55A" w:rsidRPr="0011681F" w:rsidRDefault="00F125DF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Inne akcje charytatywne </w:t>
            </w:r>
          </w:p>
          <w:p w:rsidR="0011681F" w:rsidRDefault="00F125DF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681F" w:rsidRPr="0011681F">
              <w:rPr>
                <w:rFonts w:ascii="Times New Roman" w:hAnsi="Times New Roman" w:cs="Times New Roman"/>
                <w:sz w:val="24"/>
                <w:szCs w:val="24"/>
              </w:rPr>
              <w:t>Współpraca ze stowarzyszeniem „Przyszłość naszych dzi</w:t>
            </w:r>
            <w:r w:rsidR="00AB44FA">
              <w:rPr>
                <w:rFonts w:ascii="Times New Roman" w:hAnsi="Times New Roman" w:cs="Times New Roman"/>
                <w:sz w:val="24"/>
                <w:szCs w:val="24"/>
              </w:rPr>
              <w:t xml:space="preserve">eci” i z fundacją </w:t>
            </w:r>
          </w:p>
          <w:p w:rsidR="00225A46" w:rsidRDefault="0011681F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1F">
              <w:rPr>
                <w:rFonts w:ascii="Times New Roman" w:hAnsi="Times New Roman" w:cs="Times New Roman"/>
                <w:sz w:val="24"/>
                <w:szCs w:val="24"/>
              </w:rPr>
              <w:t>Spotkania Szkolnego Koła Wolontariatu JP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9CB" w:rsidRDefault="0011681F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1F">
              <w:rPr>
                <w:rFonts w:ascii="Times New Roman" w:hAnsi="Times New Roman" w:cs="Times New Roman"/>
                <w:sz w:val="24"/>
                <w:szCs w:val="24"/>
              </w:rPr>
              <w:t>- zajęcia wychowania do życia w rodzinie</w:t>
            </w:r>
          </w:p>
          <w:p w:rsidR="00F125DF" w:rsidRDefault="00F125DF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5DF" w:rsidRPr="00FE473A" w:rsidRDefault="00F125DF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7309CB" w:rsidRPr="006925FF" w:rsidRDefault="00E16F54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 I-VIII  i oddziałów przedszkolnych,</w:t>
            </w:r>
          </w:p>
          <w:p w:rsidR="007309CB" w:rsidRPr="006925FF" w:rsidRDefault="007309CB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5FF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  <w:r w:rsidR="00E16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09CB" w:rsidRPr="006925FF" w:rsidRDefault="007309C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</w:t>
            </w:r>
            <w:r w:rsidR="00F05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psycholog</w:t>
            </w:r>
            <w:r w:rsidRPr="00692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kolny</w:t>
            </w:r>
            <w:r w:rsidR="00363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U</w:t>
            </w:r>
          </w:p>
          <w:p w:rsidR="006925FF" w:rsidRP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P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P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P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P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P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P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P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P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Pr="006925FF" w:rsidRDefault="0036305C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y oddziałów przedszkolnych</w:t>
            </w:r>
          </w:p>
          <w:p w:rsidR="002D7E65" w:rsidRDefault="002D7E65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305C" w:rsidRDefault="0036305C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y klas I-VIII i oddziałów przedszkolny</w:t>
            </w:r>
            <w:r w:rsidR="00637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; pedagog i psycholog</w:t>
            </w:r>
          </w:p>
          <w:p w:rsid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Default="00E8537A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 i psycholog</w:t>
            </w:r>
          </w:p>
          <w:p w:rsid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5FF" w:rsidRDefault="006925F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537A" w:rsidRDefault="00E8537A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E8537A" w:rsidRDefault="00E8537A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E77" w:rsidRDefault="00B36E77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46" w:rsidRP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46">
              <w:rPr>
                <w:rFonts w:ascii="Times New Roman" w:hAnsi="Times New Roman" w:cs="Times New Roman"/>
                <w:sz w:val="24"/>
                <w:szCs w:val="24"/>
              </w:rPr>
              <w:t>Wychowawcy klas I-VIII i oddziałów przedszkolnych</w:t>
            </w:r>
          </w:p>
          <w:p w:rsidR="00225A46" w:rsidRP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</w:t>
            </w:r>
            <w:r w:rsidR="00F17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psycholog</w:t>
            </w:r>
            <w:r w:rsidRPr="00225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kolny</w:t>
            </w:r>
          </w:p>
          <w:p w:rsidR="00E8537A" w:rsidRDefault="00E8537A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537A" w:rsidRDefault="00E8537A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537A" w:rsidRDefault="00E8537A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6E77" w:rsidRDefault="00B36E77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y oddziałów przedszkolnych, pedagog i psycholog</w:t>
            </w: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zyscy nauczyciele</w:t>
            </w: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48E3" w:rsidRDefault="005448E3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24A8" w:rsidRDefault="005524A8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5A46" w:rsidRDefault="00130173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cja szkoły</w:t>
            </w: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5A46" w:rsidRDefault="00225A46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y klas I-VIII i oddziałów przedszkolnych, opiekunowie Samorządu Uczniowskiego</w:t>
            </w:r>
          </w:p>
          <w:p w:rsidR="00130173" w:rsidRDefault="00130173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 i psycholog</w:t>
            </w:r>
          </w:p>
          <w:p w:rsidR="00690340" w:rsidRDefault="00690340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0340" w:rsidRDefault="00690340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0340" w:rsidRDefault="00690340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0340" w:rsidRDefault="00690340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0340" w:rsidRDefault="00690340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0340" w:rsidRDefault="00690340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0340" w:rsidRDefault="00690340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0340" w:rsidRDefault="00690340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0340" w:rsidRDefault="00690340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0173" w:rsidRDefault="00130173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0340" w:rsidRDefault="00690340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y klas I-VIII i oddziałów przedszkolnych</w:t>
            </w:r>
            <w:r w:rsidR="002F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auczyciele, pedagog i psycholog</w:t>
            </w:r>
          </w:p>
          <w:p w:rsidR="00690340" w:rsidRDefault="00690340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5DB4" w:rsidRDefault="00605DB4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5DB4" w:rsidRDefault="002F61E6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uczyciele wspomagający, psycholog, pedagog</w:t>
            </w:r>
            <w:r w:rsidR="00021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U</w:t>
            </w:r>
          </w:p>
          <w:p w:rsidR="00690340" w:rsidRDefault="00690340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rząd</w:t>
            </w:r>
            <w:r w:rsidR="00021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czniowski, wychowawcy, </w:t>
            </w:r>
            <w:r w:rsidR="00A4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e wspomagający, wolontariat</w:t>
            </w:r>
            <w:r w:rsidR="00021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edagog i psycholog</w:t>
            </w:r>
          </w:p>
          <w:p w:rsidR="00690340" w:rsidRDefault="00690340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0340" w:rsidRDefault="00690340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lne Koło Wolontariatu JP II</w:t>
            </w:r>
          </w:p>
          <w:p w:rsidR="00690340" w:rsidRDefault="00690340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0340" w:rsidRDefault="00690340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0340" w:rsidRDefault="00690340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0340" w:rsidRDefault="00690340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lne Koło Wolontariatu JP II</w:t>
            </w:r>
          </w:p>
          <w:p w:rsidR="0011681F" w:rsidRDefault="0011681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681F" w:rsidRDefault="0011681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681F" w:rsidRDefault="0011681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681F" w:rsidRDefault="0011681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681F" w:rsidRDefault="0011681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681F" w:rsidRDefault="0011681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681F" w:rsidRDefault="0011681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681F" w:rsidRDefault="00AB44FA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W JPII</w:t>
            </w:r>
          </w:p>
          <w:p w:rsidR="0011681F" w:rsidRDefault="0011681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681F" w:rsidRDefault="0011681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681F" w:rsidRDefault="0011681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681F" w:rsidRDefault="0011681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681F" w:rsidRDefault="0011681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5DB4" w:rsidRDefault="00605DB4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5A" w:rsidRDefault="00AB44FA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W JPII</w:t>
            </w:r>
          </w:p>
          <w:p w:rsidR="00AB44FA" w:rsidRDefault="00AB44FA" w:rsidP="007309C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81F" w:rsidRPr="0011681F" w:rsidRDefault="0011681F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81F">
              <w:rPr>
                <w:rFonts w:ascii="Times New Roman" w:hAnsi="Times New Roman" w:cs="Times New Roman"/>
                <w:sz w:val="24"/>
                <w:szCs w:val="24"/>
              </w:rPr>
              <w:t>nauczyciel WDŻ</w:t>
            </w:r>
          </w:p>
        </w:tc>
        <w:tc>
          <w:tcPr>
            <w:tcW w:w="3319" w:type="dxa"/>
          </w:tcPr>
          <w:p w:rsidR="007309C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 bieżąco</w:t>
            </w: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537A" w:rsidRDefault="00E8537A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E8537A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ług harmonogramu zebrań</w:t>
            </w: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6E77" w:rsidRDefault="00B36E77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ług  potrzeb</w:t>
            </w: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5448E3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48E3" w:rsidRDefault="005448E3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48E3" w:rsidRDefault="005448E3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130173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ług potrzeb</w:t>
            </w: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0173" w:rsidRDefault="00130173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0173" w:rsidRDefault="00130173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130173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zesień 2023</w:t>
            </w: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0173" w:rsidRDefault="00130173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ździernik 2023</w:t>
            </w:r>
          </w:p>
          <w:p w:rsidR="00130173" w:rsidRDefault="00130173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130173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opad</w:t>
            </w:r>
            <w:r w:rsidR="00416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2F61E6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</w:t>
            </w: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2F61E6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wiecień 2024</w:t>
            </w: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0215F6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ździernik 2023/maj 2024</w:t>
            </w:r>
          </w:p>
          <w:p w:rsidR="00236352" w:rsidRDefault="00236352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Default="00236352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0968" w:rsidRDefault="00AE0968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0968" w:rsidRDefault="00AE0968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Default="00236352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  <w:p w:rsidR="00236352" w:rsidRDefault="00236352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Default="00236352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Default="00236352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44FA" w:rsidRDefault="00AB44FA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236352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4EB" w:rsidRDefault="00A464EB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44FA" w:rsidRDefault="00AB44FA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44FA" w:rsidRDefault="00AB44FA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dzień 2023</w:t>
            </w:r>
          </w:p>
          <w:p w:rsidR="00AB44FA" w:rsidRDefault="00AB44FA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44FA" w:rsidRDefault="00AB44FA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44FA" w:rsidRDefault="00AB44FA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44FA" w:rsidRDefault="00AB44FA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44FA" w:rsidRDefault="00AB44FA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44FA" w:rsidRDefault="00AB44FA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44FA" w:rsidRDefault="00AB44FA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  <w:p w:rsidR="00AB44FA" w:rsidRDefault="00AB44FA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44FA" w:rsidRDefault="00AB44FA" w:rsidP="007309C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ług planu lekcji</w:t>
            </w:r>
          </w:p>
        </w:tc>
      </w:tr>
    </w:tbl>
    <w:p w:rsidR="007309CB" w:rsidRDefault="007309CB" w:rsidP="007309CB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1F" w:rsidRPr="00FC3C01" w:rsidRDefault="0011681F" w:rsidP="0011681F">
      <w:pPr>
        <w:pStyle w:val="Akapitzlist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C3C01">
        <w:rPr>
          <w:rFonts w:ascii="Times New Roman" w:hAnsi="Times New Roman" w:cs="Times New Roman"/>
          <w:b/>
          <w:color w:val="0070C0"/>
          <w:sz w:val="24"/>
          <w:szCs w:val="24"/>
        </w:rPr>
        <w:t>ROZWÓJ I WSPOMAGANI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318"/>
        <w:gridCol w:w="3318"/>
        <w:gridCol w:w="3319"/>
        <w:gridCol w:w="3319"/>
      </w:tblGrid>
      <w:tr w:rsidR="0011681F" w:rsidTr="0011681F">
        <w:tc>
          <w:tcPr>
            <w:tcW w:w="3318" w:type="dxa"/>
          </w:tcPr>
          <w:p w:rsidR="0011681F" w:rsidRPr="005C2128" w:rsidRDefault="0011681F" w:rsidP="001168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A </w:t>
            </w:r>
          </w:p>
        </w:tc>
        <w:tc>
          <w:tcPr>
            <w:tcW w:w="3318" w:type="dxa"/>
          </w:tcPr>
          <w:p w:rsidR="0011681F" w:rsidRPr="005C2128" w:rsidRDefault="0011681F" w:rsidP="001168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28">
              <w:rPr>
                <w:rFonts w:ascii="Times New Roman" w:hAnsi="Times New Roman" w:cs="Times New Roman"/>
                <w:b/>
                <w:sz w:val="24"/>
                <w:szCs w:val="24"/>
              </w:rPr>
              <w:t>SPOSOBY I FORMY REALIZACJI</w:t>
            </w:r>
          </w:p>
        </w:tc>
        <w:tc>
          <w:tcPr>
            <w:tcW w:w="3319" w:type="dxa"/>
          </w:tcPr>
          <w:p w:rsidR="0011681F" w:rsidRPr="005C2128" w:rsidRDefault="0011681F" w:rsidP="001168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28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3319" w:type="dxa"/>
          </w:tcPr>
          <w:p w:rsidR="0011681F" w:rsidRPr="005C2128" w:rsidRDefault="0011681F" w:rsidP="001168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28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11681F" w:rsidTr="00EE3D16">
        <w:trPr>
          <w:trHeight w:val="3813"/>
        </w:trPr>
        <w:tc>
          <w:tcPr>
            <w:tcW w:w="3318" w:type="dxa"/>
          </w:tcPr>
          <w:p w:rsidR="0011681F" w:rsidRPr="00467CFD" w:rsidRDefault="00605DB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11681F"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obieganie niepowodzeniom szkolnym.</w:t>
            </w:r>
          </w:p>
          <w:p w:rsidR="004A254F" w:rsidRPr="00467CFD" w:rsidRDefault="004A254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254F" w:rsidRPr="00467CFD" w:rsidRDefault="004A254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254F" w:rsidRPr="00467CFD" w:rsidRDefault="004A254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254F" w:rsidRPr="00467CFD" w:rsidRDefault="004A254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254F" w:rsidRPr="00467CFD" w:rsidRDefault="004A254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254F" w:rsidRPr="00467CFD" w:rsidRDefault="004A254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254F" w:rsidRPr="00467CFD" w:rsidRDefault="004A254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254F" w:rsidRPr="00467CFD" w:rsidRDefault="004A254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254F" w:rsidRPr="00467CFD" w:rsidRDefault="004A254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254F" w:rsidRPr="00467CFD" w:rsidRDefault="004A254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254F" w:rsidRPr="00467CFD" w:rsidRDefault="004A254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254F" w:rsidRPr="00467CFD" w:rsidRDefault="004A254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254F" w:rsidRPr="00467CFD" w:rsidRDefault="004A254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254F" w:rsidRPr="00467CFD" w:rsidRDefault="004A254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254F" w:rsidRPr="00467CFD" w:rsidRDefault="004A254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254F" w:rsidRPr="00467CFD" w:rsidRDefault="004A254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254F" w:rsidRPr="00467CFD" w:rsidRDefault="004A254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254F" w:rsidRPr="00467CFD" w:rsidRDefault="004A254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254F" w:rsidRPr="00467CFD" w:rsidRDefault="004A254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254F" w:rsidRPr="00467CFD" w:rsidRDefault="004A254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254F" w:rsidRPr="00467CFD" w:rsidRDefault="004A254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254F" w:rsidRPr="00467CFD" w:rsidRDefault="004A254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254F" w:rsidRPr="00467CFD" w:rsidRDefault="004A254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254F" w:rsidRPr="00467CFD" w:rsidRDefault="004A254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254F" w:rsidRPr="00467CFD" w:rsidRDefault="00605DB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4A254F"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ewnienie uczniom wsparcia psychologiczno-pedagogicznego w sytuacji kryzyso</w:t>
            </w:r>
            <w:r w:rsidR="00467CFD"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j </w:t>
            </w:r>
          </w:p>
          <w:p w:rsidR="00CF33E3" w:rsidRPr="00467CFD" w:rsidRDefault="00CF33E3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33E3" w:rsidRPr="00467CFD" w:rsidRDefault="00CF33E3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33E3" w:rsidRPr="00467CFD" w:rsidRDefault="00CF33E3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33E3" w:rsidRPr="00467CFD" w:rsidRDefault="00CF33E3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33E3" w:rsidRPr="00467CFD" w:rsidRDefault="00CF33E3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2570" w:rsidRDefault="00E32570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2570" w:rsidRDefault="00E32570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33E3" w:rsidRPr="00467CFD" w:rsidRDefault="00605DB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CF33E3"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łaściwe korzystanie z nowoczesnych technologii informacyjno- komunikacyjnych.</w:t>
            </w:r>
          </w:p>
          <w:p w:rsidR="00CC4229" w:rsidRPr="00467CFD" w:rsidRDefault="00CC4229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4229" w:rsidRPr="00467CFD" w:rsidRDefault="00CC4229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4229" w:rsidRPr="00467CFD" w:rsidRDefault="00CC4229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4229" w:rsidRPr="00467CFD" w:rsidRDefault="00CC4229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9BD" w:rsidRPr="00467CFD" w:rsidRDefault="00C729BD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9BD" w:rsidRPr="00467CFD" w:rsidRDefault="00C729BD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9BD" w:rsidRPr="00467CFD" w:rsidRDefault="00C729BD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9BD" w:rsidRPr="00467CFD" w:rsidRDefault="00C729BD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9BD" w:rsidRPr="00467CFD" w:rsidRDefault="00C729BD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9BD" w:rsidRPr="00467CFD" w:rsidRDefault="00C729BD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9BD" w:rsidRPr="00467CFD" w:rsidRDefault="00C729BD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9BD" w:rsidRPr="00467CFD" w:rsidRDefault="009B0048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05DB4"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729BD"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gotowanie do wyboru szkoły ponadpodstawowej.</w:t>
            </w:r>
          </w:p>
          <w:p w:rsidR="00B04994" w:rsidRPr="00467CFD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4994" w:rsidRPr="00467CFD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4994" w:rsidRPr="00467CFD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4994" w:rsidRPr="00467CFD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4994" w:rsidRPr="00467CFD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4994" w:rsidRPr="00467CFD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4994" w:rsidRPr="00467CFD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4994" w:rsidRPr="00467CFD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4994" w:rsidRPr="00467CFD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9BD" w:rsidRPr="00467CFD" w:rsidRDefault="00C729BD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67CFD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C78" w:rsidRDefault="00AA6C78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4994" w:rsidRPr="00467CFD" w:rsidRDefault="00605DB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="00B04994"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ieranie rodziny w realizacji funkcji wychowawczej, opiekuńczej i socjalnej.</w:t>
            </w: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473A" w:rsidRPr="00467CFD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</w:tcPr>
          <w:p w:rsidR="0011681F" w:rsidRPr="00467CFD" w:rsidRDefault="0011681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ostosowanie wymagań edukacyjnych do indywidualnych potrzeb i możliwości ucznia.</w:t>
            </w:r>
          </w:p>
          <w:p w:rsidR="0011681F" w:rsidRPr="00467CFD" w:rsidRDefault="0011681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681F" w:rsidRPr="00467CFD" w:rsidRDefault="0011681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planowanie i realizacja działań wspierających uczniów: </w:t>
            </w:r>
          </w:p>
          <w:p w:rsidR="0011681F" w:rsidRPr="00467CFD" w:rsidRDefault="0011681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zajęcia korekcyjno- kompensacyjne </w:t>
            </w:r>
          </w:p>
          <w:p w:rsidR="0011681F" w:rsidRPr="00467CFD" w:rsidRDefault="0011681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jęcia dydaktyczno- wyrównawcze</w:t>
            </w:r>
          </w:p>
          <w:p w:rsidR="0011681F" w:rsidRPr="00467CFD" w:rsidRDefault="0011681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zajęcia rewalidacyjne </w:t>
            </w:r>
          </w:p>
          <w:p w:rsidR="0011681F" w:rsidRPr="00467CFD" w:rsidRDefault="0011681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zajęcia logopedyczne </w:t>
            </w:r>
          </w:p>
          <w:p w:rsidR="0011681F" w:rsidRPr="00467CFD" w:rsidRDefault="0011681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onsultacje z nauczycielami </w:t>
            </w:r>
          </w:p>
          <w:p w:rsidR="0011681F" w:rsidRDefault="00605DB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1681F"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joterapia</w:t>
            </w:r>
          </w:p>
          <w:p w:rsidR="009F4675" w:rsidRDefault="009F4675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US, SI</w:t>
            </w:r>
          </w:p>
          <w:p w:rsidR="0011681F" w:rsidRPr="00467CFD" w:rsidRDefault="0011681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cja pomocy psychologiczno- pedagogicznej dla potrzebujących uczniów.</w:t>
            </w:r>
          </w:p>
          <w:p w:rsidR="0011681F" w:rsidRPr="00467CFD" w:rsidRDefault="0011681F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1681F" w:rsidRPr="00467CFD" w:rsidRDefault="0011681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jęcia terapeutyczne- „Oaza Spokoju” </w:t>
            </w:r>
          </w:p>
          <w:p w:rsidR="0011681F" w:rsidRPr="00467CFD" w:rsidRDefault="0011681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73A" w:rsidRPr="00467CFD" w:rsidRDefault="0011681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cisła współpraca nauczycieli z rodzicami i z Poradnią Psychologiczno- Pedagogiczną </w:t>
            </w:r>
          </w:p>
          <w:p w:rsidR="004A254F" w:rsidRPr="00467CFD" w:rsidRDefault="004A254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integrowane działania nauczycieli, wychowawców i specjalistów w celu wsparcia uczniów:</w:t>
            </w:r>
          </w:p>
          <w:p w:rsidR="004A254F" w:rsidRPr="00467CFD" w:rsidRDefault="008B651A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ntegracja zespołów klasowych</w:t>
            </w:r>
          </w:p>
          <w:p w:rsidR="00CF33E3" w:rsidRDefault="004A254F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F33E3"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zmowy, pogadanki, konsultacje</w:t>
            </w:r>
          </w:p>
          <w:p w:rsidR="00E32570" w:rsidRPr="00467CFD" w:rsidRDefault="00E32570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praca zespołów nauczycielskich i specjalistów</w:t>
            </w:r>
          </w:p>
          <w:p w:rsidR="00CF33E3" w:rsidRPr="00467CFD" w:rsidRDefault="00CF33E3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33E3" w:rsidRDefault="00CF33E3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ział nauczycieli w doskonaleniu zawodowym w zakresie posługiwania się nowoczesnymi technologiami.</w:t>
            </w:r>
          </w:p>
          <w:p w:rsidR="009B0048" w:rsidRDefault="009B0048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dział uczniów w zajęciach </w:t>
            </w:r>
          </w:p>
          <w:p w:rsidR="00CF33E3" w:rsidRPr="00467CFD" w:rsidRDefault="009B0048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lator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yszłości”</w:t>
            </w:r>
          </w:p>
          <w:p w:rsidR="00CF33E3" w:rsidRPr="00467CFD" w:rsidRDefault="00CF33E3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33E3" w:rsidRPr="00467CFD" w:rsidRDefault="00CF33E3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banie o bezpieczeństwo uczniów i pracowników</w:t>
            </w:r>
            <w:r w:rsidR="009B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koły o </w:t>
            </w: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zpieczeństwo w sieci </w:t>
            </w:r>
          </w:p>
          <w:p w:rsidR="00CF33E3" w:rsidRPr="00467CFD" w:rsidRDefault="00605DB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F33E3"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hrona danych osobowych i wizerunku)</w:t>
            </w:r>
            <w:r w:rsidR="009B0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zkolenie RODO</w:t>
            </w:r>
          </w:p>
          <w:p w:rsidR="00CC4229" w:rsidRPr="00467CFD" w:rsidRDefault="00CC4229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4229" w:rsidRPr="00467CFD" w:rsidRDefault="00CC4229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4994" w:rsidRPr="00467CFD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7929" w:rsidRPr="00467CFD" w:rsidRDefault="00C729BD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ęcia doradztwa zawodowego</w:t>
            </w:r>
          </w:p>
          <w:p w:rsidR="00C729BD" w:rsidRPr="00467CFD" w:rsidRDefault="00C729BD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9BD" w:rsidRPr="00467CFD" w:rsidRDefault="00C729BD" w:rsidP="0011681F">
            <w:pPr>
              <w:pStyle w:val="Akapitzlist"/>
              <w:ind w:left="0"/>
              <w:rPr>
                <w:color w:val="000000" w:themeColor="text1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starczenie uczniom i rodzicom informacji na temat szkół ponadpodstawowych oraz </w:t>
            </w: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asad rekrutacji- ulotki, strony internetowe</w:t>
            </w:r>
            <w:r w:rsidRPr="00467CFD">
              <w:rPr>
                <w:color w:val="000000" w:themeColor="text1"/>
              </w:rPr>
              <w:t>.</w:t>
            </w:r>
          </w:p>
          <w:p w:rsidR="00C729BD" w:rsidRPr="00467CFD" w:rsidRDefault="00C729BD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mowy na godzinach z wychowawcą.</w:t>
            </w:r>
          </w:p>
          <w:p w:rsidR="00C729BD" w:rsidRDefault="00C729BD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tkanie z doradcą zawodowym z PPP.</w:t>
            </w:r>
          </w:p>
          <w:p w:rsidR="00AA6C78" w:rsidRPr="00467CFD" w:rsidRDefault="00AA6C78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nny Dzień Doradztwa Zawodowego</w:t>
            </w:r>
          </w:p>
          <w:p w:rsidR="00C729BD" w:rsidRPr="00467CFD" w:rsidRDefault="00C729BD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33E3" w:rsidRPr="00467CFD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poznawanie sytuacji domowej wychowanków: obserwacja, wywiad rozmowa z rodzicami.</w:t>
            </w:r>
          </w:p>
          <w:p w:rsidR="00B04994" w:rsidRPr="00467CFD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4994" w:rsidRPr="00467CFD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dzielanie pomocy rodzinie: </w:t>
            </w:r>
          </w:p>
          <w:p w:rsidR="00B04994" w:rsidRPr="00467CFD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arcie pedagogiczno-psychologiczne:</w:t>
            </w:r>
          </w:p>
          <w:p w:rsidR="00B04994" w:rsidRPr="00467CFD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zebrania klasowe </w:t>
            </w:r>
          </w:p>
          <w:p w:rsidR="00B04994" w:rsidRPr="00467CFD" w:rsidRDefault="00D143F7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04994"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zmowy indywidualne wychowawców i nauczycieli z rodzicami</w:t>
            </w:r>
          </w:p>
          <w:p w:rsidR="00B04994" w:rsidRPr="00467CFD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4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zmowy pedagoga i psychologa z rodzicami </w:t>
            </w:r>
          </w:p>
          <w:p w:rsidR="00B04994" w:rsidRPr="00467CFD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spółpraca z Poradnią Psychologiczno-Pedag</w:t>
            </w:r>
            <w:r w:rsidR="00D14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giczną i z </w:t>
            </w: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atowym Centrum Pomocy Rodzinie w Grójcu</w:t>
            </w:r>
          </w:p>
          <w:p w:rsidR="00B04994" w:rsidRPr="00467CFD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4994" w:rsidRPr="00467CFD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sparcie materialne dla rodzin potrzebujących:</w:t>
            </w:r>
          </w:p>
          <w:p w:rsidR="00B04994" w:rsidRPr="00467CFD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sym w:font="Symbol" w:char="F0B7"/>
            </w: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pewnienie obiadów w szkole refundowanych przez GOPS w Belsku Dużym</w:t>
            </w:r>
          </w:p>
          <w:p w:rsidR="00B04994" w:rsidRPr="00467CFD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yznanie uczniom spełniającym warunki</w:t>
            </w:r>
          </w:p>
          <w:p w:rsidR="00B04994" w:rsidRPr="00467CFD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ypendium socjalnego </w:t>
            </w:r>
          </w:p>
          <w:p w:rsidR="00B04994" w:rsidRPr="00467CFD" w:rsidRDefault="00A97049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ena sytuacji dydaktyczno- wychowawczej w szkole</w:t>
            </w:r>
          </w:p>
          <w:p w:rsidR="00C67929" w:rsidRPr="00467CFD" w:rsidRDefault="00C67929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7929" w:rsidRPr="00467CFD" w:rsidRDefault="00C67929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poznanie rodziców z założeniami: </w:t>
            </w:r>
          </w:p>
          <w:p w:rsidR="00C67929" w:rsidRPr="00467CFD" w:rsidRDefault="00C67929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rogramu Wychowawczo-Profilaktycznego szkoły</w:t>
            </w:r>
          </w:p>
          <w:p w:rsidR="00C67929" w:rsidRPr="00467CFD" w:rsidRDefault="00C67929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4994" w:rsidRPr="00467CFD" w:rsidRDefault="00B04994" w:rsidP="00C6792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5DB4" w:rsidRPr="00467CFD" w:rsidRDefault="00605DB4" w:rsidP="00C6792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9" w:type="dxa"/>
          </w:tcPr>
          <w:p w:rsidR="0011681F" w:rsidRPr="00C67929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nauczyciele</w:t>
            </w:r>
          </w:p>
          <w:p w:rsidR="00FE473A" w:rsidRPr="00C67929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473A" w:rsidRPr="00C67929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473A" w:rsidRPr="00C67929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473A" w:rsidRPr="00C67929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473A" w:rsidRPr="00C67929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29">
              <w:rPr>
                <w:rFonts w:ascii="Times New Roman" w:hAnsi="Times New Roman" w:cs="Times New Roman"/>
                <w:sz w:val="24"/>
                <w:szCs w:val="24"/>
              </w:rPr>
              <w:t xml:space="preserve">Dyrekcja, nauczyciele </w:t>
            </w:r>
            <w:r w:rsidR="009F4675">
              <w:rPr>
                <w:rFonts w:ascii="Times New Roman" w:hAnsi="Times New Roman" w:cs="Times New Roman"/>
                <w:sz w:val="24"/>
                <w:szCs w:val="24"/>
              </w:rPr>
              <w:t xml:space="preserve">i specjaliści </w:t>
            </w:r>
            <w:r w:rsidRPr="00C67929">
              <w:rPr>
                <w:rFonts w:ascii="Times New Roman" w:hAnsi="Times New Roman" w:cs="Times New Roman"/>
                <w:sz w:val="24"/>
                <w:szCs w:val="24"/>
              </w:rPr>
              <w:t>prowadzący zajęcia</w:t>
            </w:r>
          </w:p>
          <w:p w:rsidR="00FE473A" w:rsidRPr="00C67929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473A" w:rsidRPr="00C67929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473A" w:rsidRPr="00C67929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473A" w:rsidRPr="00C67929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473A" w:rsidRPr="00C67929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473A" w:rsidRPr="00C67929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473A" w:rsidRPr="00C67929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473A" w:rsidRPr="00C67929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473A" w:rsidRPr="00C67929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473A" w:rsidRPr="00C67929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29">
              <w:rPr>
                <w:rFonts w:ascii="Times New Roman" w:hAnsi="Times New Roman" w:cs="Times New Roman"/>
                <w:sz w:val="24"/>
                <w:szCs w:val="24"/>
              </w:rPr>
              <w:t>Dyrektor, pedagog szkolny, nauczyciele wspomagający, specjaliści</w:t>
            </w:r>
          </w:p>
          <w:p w:rsidR="00FE473A" w:rsidRPr="00C67929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473A" w:rsidRPr="00C67929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29">
              <w:rPr>
                <w:rFonts w:ascii="Times New Roman" w:hAnsi="Times New Roman" w:cs="Times New Roman"/>
                <w:sz w:val="24"/>
                <w:szCs w:val="24"/>
              </w:rPr>
              <w:t xml:space="preserve">Pedagog, </w:t>
            </w:r>
            <w:r w:rsidR="009F4675">
              <w:rPr>
                <w:rFonts w:ascii="Times New Roman" w:hAnsi="Times New Roman" w:cs="Times New Roman"/>
                <w:sz w:val="24"/>
                <w:szCs w:val="24"/>
              </w:rPr>
              <w:t>psycholog/</w:t>
            </w:r>
            <w:r w:rsidRPr="00C6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29">
              <w:rPr>
                <w:rFonts w:ascii="Times New Roman" w:hAnsi="Times New Roman" w:cs="Times New Roman"/>
                <w:sz w:val="24"/>
                <w:szCs w:val="24"/>
              </w:rPr>
              <w:t>socjoterapeuta</w:t>
            </w:r>
            <w:proofErr w:type="spellEnd"/>
          </w:p>
          <w:p w:rsidR="00FE473A" w:rsidRPr="00C67929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3A" w:rsidRPr="00C67929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29">
              <w:rPr>
                <w:rFonts w:ascii="Times New Roman" w:hAnsi="Times New Roman" w:cs="Times New Roman"/>
                <w:sz w:val="24"/>
                <w:szCs w:val="24"/>
              </w:rPr>
              <w:t>Nauczyciele, Dyrektor, pedagog szkolny</w:t>
            </w:r>
            <w:r w:rsidR="0048258B">
              <w:rPr>
                <w:rFonts w:ascii="Times New Roman" w:hAnsi="Times New Roman" w:cs="Times New Roman"/>
                <w:sz w:val="24"/>
                <w:szCs w:val="24"/>
              </w:rPr>
              <w:t xml:space="preserve"> i psycholog</w:t>
            </w:r>
          </w:p>
          <w:p w:rsidR="00CF33E3" w:rsidRPr="00C67929" w:rsidRDefault="00CF33E3" w:rsidP="0011681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3E3" w:rsidRPr="00C67929" w:rsidRDefault="00CF33E3" w:rsidP="0011681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</w:t>
            </w:r>
            <w:r w:rsidR="00CC4229" w:rsidRPr="00C67929">
              <w:rPr>
                <w:rFonts w:ascii="Times New Roman" w:hAnsi="Times New Roman" w:cs="Times New Roman"/>
                <w:sz w:val="24"/>
                <w:szCs w:val="24"/>
              </w:rPr>
              <w:t>, nauczyciele p</w:t>
            </w:r>
            <w:r w:rsidR="008B651A">
              <w:rPr>
                <w:rFonts w:ascii="Times New Roman" w:hAnsi="Times New Roman" w:cs="Times New Roman"/>
                <w:sz w:val="24"/>
                <w:szCs w:val="24"/>
              </w:rPr>
              <w:t>rzedmiotów, pedagog, psycholog</w:t>
            </w:r>
          </w:p>
          <w:p w:rsidR="00FE473A" w:rsidRPr="00C67929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473A" w:rsidRPr="00C67929" w:rsidRDefault="00FE473A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C4229" w:rsidRPr="00C67929" w:rsidRDefault="00CC4229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C4229" w:rsidRPr="00C67929" w:rsidRDefault="00CC4229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36352" w:rsidRDefault="00236352" w:rsidP="00CC422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52" w:rsidRDefault="00236352" w:rsidP="00CC422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52" w:rsidRDefault="00236352" w:rsidP="00CC422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52" w:rsidRDefault="00236352" w:rsidP="00CC422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229" w:rsidRPr="00C67929" w:rsidRDefault="00CC4229" w:rsidP="00CC422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29">
              <w:rPr>
                <w:rFonts w:ascii="Times New Roman" w:hAnsi="Times New Roman" w:cs="Times New Roman"/>
                <w:sz w:val="24"/>
                <w:szCs w:val="24"/>
              </w:rPr>
              <w:t>Wychowawcy, nauczyciele przedmiotów, pedagog, specjaliści</w:t>
            </w:r>
          </w:p>
          <w:p w:rsidR="00CC4229" w:rsidRPr="00C67929" w:rsidRDefault="00CC4229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4994" w:rsidRPr="00C67929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4994" w:rsidRPr="00C67929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4994" w:rsidRPr="00C67929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4994" w:rsidRPr="00C67929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4994" w:rsidRPr="00C67929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4994" w:rsidRPr="00C67929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4994" w:rsidRPr="009B0048" w:rsidRDefault="009B0048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e, dyrekcja szkoły</w:t>
            </w:r>
          </w:p>
          <w:p w:rsidR="00B04994" w:rsidRPr="00C67929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4994" w:rsidRPr="00C67929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4994" w:rsidRPr="00C67929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4994" w:rsidRPr="00C67929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4994" w:rsidRPr="009B0048" w:rsidRDefault="009B0048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 doradztwa zawodowego, pedagog, psycholog</w:t>
            </w:r>
          </w:p>
          <w:p w:rsidR="00B04994" w:rsidRPr="00C67929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4994" w:rsidRPr="00C67929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4994" w:rsidRPr="00C67929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4994" w:rsidRPr="00C67929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4994" w:rsidRPr="00C67929" w:rsidRDefault="00AA6C78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chowawcy </w:t>
            </w:r>
          </w:p>
          <w:p w:rsidR="00B04994" w:rsidRPr="00C67929" w:rsidRDefault="00B04994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9BD" w:rsidRDefault="00C729BD" w:rsidP="0011681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doradztwa zawodowego</w:t>
            </w:r>
          </w:p>
          <w:p w:rsidR="00C729BD" w:rsidRDefault="00C729BD" w:rsidP="0011681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BD" w:rsidRDefault="00C729BD" w:rsidP="0011681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BD" w:rsidRDefault="00C729BD" w:rsidP="0011681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BD" w:rsidRDefault="00AA6C78" w:rsidP="0011681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pedagog, psycholog</w:t>
            </w:r>
          </w:p>
          <w:p w:rsidR="00C729BD" w:rsidRDefault="00C729BD" w:rsidP="0011681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BD" w:rsidRDefault="00C729BD" w:rsidP="0011681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BD" w:rsidRDefault="00C729BD" w:rsidP="0011681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29" w:rsidRPr="00C67929" w:rsidRDefault="00D143F7" w:rsidP="0011681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chow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7929" w:rsidRPr="00C67929">
              <w:rPr>
                <w:rFonts w:ascii="Times New Roman" w:hAnsi="Times New Roman" w:cs="Times New Roman"/>
                <w:sz w:val="24"/>
                <w:szCs w:val="24"/>
              </w:rPr>
              <w:t xml:space="preserve"> pedag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sycholog</w:t>
            </w:r>
          </w:p>
          <w:p w:rsidR="00C67929" w:rsidRPr="00C67929" w:rsidRDefault="00C67929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7929" w:rsidRPr="00C67929" w:rsidRDefault="00C67929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7929" w:rsidRPr="00C67929" w:rsidRDefault="00D143F7" w:rsidP="00C6792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  <w:r w:rsidR="00C67929" w:rsidRPr="00C67929">
              <w:rPr>
                <w:rFonts w:ascii="Times New Roman" w:hAnsi="Times New Roman" w:cs="Times New Roman"/>
                <w:sz w:val="24"/>
                <w:szCs w:val="24"/>
              </w:rPr>
              <w:t xml:space="preserve"> pedag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sycholog</w:t>
            </w:r>
          </w:p>
          <w:p w:rsidR="00C67929" w:rsidRPr="00C67929" w:rsidRDefault="00C67929" w:rsidP="00C6792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7929" w:rsidRPr="00C67929" w:rsidRDefault="00C67929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7929" w:rsidRPr="00C67929" w:rsidRDefault="00C67929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7929" w:rsidRPr="00C67929" w:rsidRDefault="00D143F7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 i psycholog oraz wychowawcy</w:t>
            </w:r>
          </w:p>
          <w:p w:rsidR="00C67929" w:rsidRPr="00C67929" w:rsidRDefault="00C67929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7929" w:rsidRPr="00C67929" w:rsidRDefault="00C67929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7929" w:rsidRPr="00C67929" w:rsidRDefault="00C67929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7929" w:rsidRPr="00C67929" w:rsidRDefault="00D143F7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, pracownicy GOPS</w:t>
            </w:r>
          </w:p>
          <w:p w:rsidR="00C67929" w:rsidRPr="00C67929" w:rsidRDefault="00C67929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7929" w:rsidRPr="00C67929" w:rsidRDefault="00C67929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7929" w:rsidRPr="00C67929" w:rsidRDefault="00C67929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7929" w:rsidRPr="00C67929" w:rsidRDefault="00C67929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7929" w:rsidRPr="00C67929" w:rsidRDefault="00C67929" w:rsidP="0011681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C67929" w:rsidRPr="00C67929" w:rsidRDefault="00C67929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7929" w:rsidRPr="00C67929" w:rsidRDefault="00C67929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7929" w:rsidRPr="00C67929" w:rsidRDefault="00C67929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7929" w:rsidRPr="00C67929" w:rsidRDefault="00A97049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, psycholog</w:t>
            </w:r>
          </w:p>
          <w:p w:rsidR="00C67929" w:rsidRPr="00C67929" w:rsidRDefault="00C67929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4B7" w:rsidRDefault="001D34B7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4994" w:rsidRPr="00BB150F" w:rsidRDefault="00C67929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do spraw opracowania Programu Wychow</w:t>
            </w:r>
            <w:r w:rsidR="00BB1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czo- Profilaktycznego</w:t>
            </w:r>
          </w:p>
        </w:tc>
        <w:tc>
          <w:tcPr>
            <w:tcW w:w="3319" w:type="dxa"/>
          </w:tcPr>
          <w:p w:rsidR="0011681F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 bieżąco</w:t>
            </w: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9F4675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zesień 2023</w:t>
            </w: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9F4675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zesień 2023</w:t>
            </w: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9F4675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</w:t>
            </w: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 bieżąco</w:t>
            </w: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E32570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ług potrzeb</w:t>
            </w: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ług potrzeb</w:t>
            </w: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0048" w:rsidRDefault="009B0048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9B0048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</w:t>
            </w: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9B0048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zesień 2023</w:t>
            </w: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AA6C78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  <w:p w:rsidR="00236352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C78" w:rsidRPr="004F7407" w:rsidRDefault="00AA6C78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ług planu lekcji</w:t>
            </w: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AA6C78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wiecień/Maj 2024</w:t>
            </w: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AA6C78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</w:t>
            </w: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43F7" w:rsidRDefault="00D143F7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ług potrzeb</w:t>
            </w: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43F7" w:rsidRDefault="00D143F7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1168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43F7" w:rsidRDefault="00D143F7" w:rsidP="00236352">
            <w:pPr>
              <w:pStyle w:val="Akapitzlist"/>
              <w:tabs>
                <w:tab w:val="left" w:pos="23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43F7" w:rsidRDefault="00D143F7" w:rsidP="00236352">
            <w:pPr>
              <w:pStyle w:val="Akapitzlist"/>
              <w:tabs>
                <w:tab w:val="left" w:pos="23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236352">
            <w:pPr>
              <w:pStyle w:val="Akapitzlist"/>
              <w:tabs>
                <w:tab w:val="left" w:pos="23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ług potrzeb</w:t>
            </w: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236352" w:rsidRPr="004F7407" w:rsidRDefault="00236352" w:rsidP="00236352">
            <w:pPr>
              <w:pStyle w:val="Akapitzlist"/>
              <w:tabs>
                <w:tab w:val="left" w:pos="23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236352">
            <w:pPr>
              <w:pStyle w:val="Akapitzlist"/>
              <w:tabs>
                <w:tab w:val="left" w:pos="23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236352">
            <w:pPr>
              <w:pStyle w:val="Akapitzlist"/>
              <w:tabs>
                <w:tab w:val="left" w:pos="23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236352">
            <w:pPr>
              <w:pStyle w:val="Akapitzlist"/>
              <w:tabs>
                <w:tab w:val="left" w:pos="23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D143F7" w:rsidP="00236352">
            <w:pPr>
              <w:pStyle w:val="Akapitzlist"/>
              <w:tabs>
                <w:tab w:val="left" w:pos="23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ług potrzeb</w:t>
            </w:r>
          </w:p>
          <w:p w:rsidR="00236352" w:rsidRPr="004F7407" w:rsidRDefault="00236352" w:rsidP="00236352">
            <w:pPr>
              <w:pStyle w:val="Akapitzlist"/>
              <w:tabs>
                <w:tab w:val="left" w:pos="23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236352">
            <w:pPr>
              <w:pStyle w:val="Akapitzlist"/>
              <w:tabs>
                <w:tab w:val="left" w:pos="23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236352">
            <w:pPr>
              <w:pStyle w:val="Akapitzlist"/>
              <w:tabs>
                <w:tab w:val="left" w:pos="23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236352">
            <w:pPr>
              <w:pStyle w:val="Akapitzlist"/>
              <w:tabs>
                <w:tab w:val="left" w:pos="23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5648" w:rsidRDefault="00236352" w:rsidP="00236352">
            <w:pPr>
              <w:pStyle w:val="Akapitzlist"/>
              <w:tabs>
                <w:tab w:val="left" w:pos="23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edług potrzeb</w:t>
            </w:r>
          </w:p>
          <w:p w:rsidR="00065648" w:rsidRDefault="00065648" w:rsidP="00236352">
            <w:pPr>
              <w:pStyle w:val="Akapitzlist"/>
              <w:tabs>
                <w:tab w:val="left" w:pos="23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5648" w:rsidRDefault="00065648" w:rsidP="00236352">
            <w:pPr>
              <w:pStyle w:val="Akapitzlist"/>
              <w:tabs>
                <w:tab w:val="left" w:pos="23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5648" w:rsidRDefault="00065648" w:rsidP="00236352">
            <w:pPr>
              <w:pStyle w:val="Akapitzlist"/>
              <w:tabs>
                <w:tab w:val="left" w:pos="23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5648" w:rsidRDefault="00A97049" w:rsidP="00236352">
            <w:pPr>
              <w:pStyle w:val="Akapitzlist"/>
              <w:tabs>
                <w:tab w:val="left" w:pos="23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wa razy w roku</w:t>
            </w:r>
          </w:p>
          <w:p w:rsidR="00236352" w:rsidRDefault="00236352" w:rsidP="00236352">
            <w:pPr>
              <w:pStyle w:val="Akapitzlist"/>
              <w:tabs>
                <w:tab w:val="left" w:pos="23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7049" w:rsidRDefault="00A97049" w:rsidP="00236352">
            <w:pPr>
              <w:pStyle w:val="Akapitzlist"/>
              <w:tabs>
                <w:tab w:val="left" w:pos="23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7049" w:rsidRPr="004F7407" w:rsidRDefault="00A97049" w:rsidP="00236352">
            <w:pPr>
              <w:pStyle w:val="Akapitzlist"/>
              <w:tabs>
                <w:tab w:val="left" w:pos="23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zesień 2023</w:t>
            </w:r>
          </w:p>
          <w:p w:rsidR="00065648" w:rsidRPr="004F7407" w:rsidRDefault="00065648" w:rsidP="00236352">
            <w:pPr>
              <w:pStyle w:val="Akapitzlist"/>
              <w:tabs>
                <w:tab w:val="left" w:pos="236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B150F" w:rsidRDefault="00BB150F" w:rsidP="0003168C">
      <w:pPr>
        <w:pStyle w:val="Akapitzlist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B150F" w:rsidRDefault="00BB150F" w:rsidP="0003168C">
      <w:pPr>
        <w:pStyle w:val="Akapitzlist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3168C" w:rsidRPr="002B44FC" w:rsidRDefault="00BB150F" w:rsidP="0003168C">
      <w:pPr>
        <w:pStyle w:val="Akapitzlist"/>
        <w:ind w:left="108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44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5. </w:t>
      </w:r>
      <w:r w:rsidR="0003168C" w:rsidRPr="002B44FC">
        <w:rPr>
          <w:rFonts w:ascii="Times New Roman" w:hAnsi="Times New Roman" w:cs="Times New Roman"/>
          <w:b/>
          <w:color w:val="0070C0"/>
          <w:sz w:val="24"/>
          <w:szCs w:val="24"/>
        </w:rPr>
        <w:t>PROFILAKTYKA UZALEŻNIEŃ I INNEGO RODZAJU ZAGROŻEŃ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04"/>
        <w:gridCol w:w="3228"/>
        <w:gridCol w:w="3229"/>
        <w:gridCol w:w="3229"/>
      </w:tblGrid>
      <w:tr w:rsidR="0003168C" w:rsidTr="00605DB4">
        <w:tc>
          <w:tcPr>
            <w:tcW w:w="3604" w:type="dxa"/>
          </w:tcPr>
          <w:p w:rsidR="0003168C" w:rsidRPr="005C2128" w:rsidRDefault="0003168C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A </w:t>
            </w:r>
          </w:p>
        </w:tc>
        <w:tc>
          <w:tcPr>
            <w:tcW w:w="3228" w:type="dxa"/>
          </w:tcPr>
          <w:p w:rsidR="0003168C" w:rsidRPr="005C2128" w:rsidRDefault="0003168C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28">
              <w:rPr>
                <w:rFonts w:ascii="Times New Roman" w:hAnsi="Times New Roman" w:cs="Times New Roman"/>
                <w:b/>
                <w:sz w:val="24"/>
                <w:szCs w:val="24"/>
              </w:rPr>
              <w:t>SPOSOBY I FORMY REALIZACJI</w:t>
            </w:r>
          </w:p>
        </w:tc>
        <w:tc>
          <w:tcPr>
            <w:tcW w:w="3229" w:type="dxa"/>
          </w:tcPr>
          <w:p w:rsidR="0003168C" w:rsidRPr="005C2128" w:rsidRDefault="0003168C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28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3229" w:type="dxa"/>
          </w:tcPr>
          <w:p w:rsidR="0003168C" w:rsidRPr="005C2128" w:rsidRDefault="0003168C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28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03168C" w:rsidRPr="00605DB4" w:rsidTr="00605DB4">
        <w:tc>
          <w:tcPr>
            <w:tcW w:w="3604" w:type="dxa"/>
          </w:tcPr>
          <w:p w:rsidR="0003168C" w:rsidRPr="00605DB4" w:rsidRDefault="0003168C" w:rsidP="0003168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>1.Uświadamianie uczniom negatywnych skutków działania używek.</w:t>
            </w:r>
          </w:p>
          <w:p w:rsidR="000F61EC" w:rsidRPr="00605DB4" w:rsidRDefault="000F61EC" w:rsidP="0003168C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1EC" w:rsidRPr="00605DB4" w:rsidRDefault="000F61EC" w:rsidP="0003168C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1EC" w:rsidRPr="00605DB4" w:rsidRDefault="000F61EC" w:rsidP="0003168C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1EC" w:rsidRPr="00605DB4" w:rsidRDefault="000F61EC" w:rsidP="0003168C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1EC" w:rsidRPr="00605DB4" w:rsidRDefault="000F61EC" w:rsidP="0003168C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1EC" w:rsidRPr="00605DB4" w:rsidRDefault="000F61EC" w:rsidP="0003168C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1EC" w:rsidRPr="00605DB4" w:rsidRDefault="000F61EC" w:rsidP="0003168C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1EC" w:rsidRPr="00605DB4" w:rsidRDefault="000F61EC" w:rsidP="0003168C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1EC" w:rsidRPr="00605DB4" w:rsidRDefault="000F61EC" w:rsidP="0003168C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1EC" w:rsidRPr="00605DB4" w:rsidRDefault="000F61EC" w:rsidP="0003168C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1EC" w:rsidRPr="00605DB4" w:rsidRDefault="000F61EC" w:rsidP="0003168C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1EC" w:rsidRPr="00605DB4" w:rsidRDefault="000F61EC" w:rsidP="0003168C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1EC" w:rsidRPr="00605DB4" w:rsidRDefault="000F61EC" w:rsidP="0003168C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1EC" w:rsidRPr="00605DB4" w:rsidRDefault="000F61EC" w:rsidP="0003168C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1EC" w:rsidRPr="00605DB4" w:rsidRDefault="000F61EC" w:rsidP="0003168C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1EC" w:rsidRPr="00605DB4" w:rsidRDefault="000F61EC" w:rsidP="0003168C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1EC" w:rsidRPr="00605DB4" w:rsidRDefault="000F61EC" w:rsidP="0003168C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1EC" w:rsidRPr="00605DB4" w:rsidRDefault="000F61EC" w:rsidP="0003168C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1EC" w:rsidRPr="00605DB4" w:rsidRDefault="000F61EC" w:rsidP="0003168C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1EC" w:rsidRPr="00605DB4" w:rsidRDefault="000F61EC" w:rsidP="0003168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>2. Doskonalenie umiejętności rozpoznawania zagrożeń i właściwego reagowania na nie.</w:t>
            </w:r>
          </w:p>
          <w:p w:rsidR="00F863E9" w:rsidRDefault="00F863E9" w:rsidP="0003168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3E9" w:rsidRDefault="00F863E9" w:rsidP="0003168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3E9" w:rsidRDefault="00F863E9" w:rsidP="0003168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3E9" w:rsidRDefault="00F863E9" w:rsidP="0003168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3E9" w:rsidRDefault="00F863E9" w:rsidP="0003168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EC" w:rsidRPr="00605DB4" w:rsidRDefault="000F61EC" w:rsidP="0003168C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>3.Eliminowanie agresji z życia szkoły</w:t>
            </w:r>
          </w:p>
        </w:tc>
        <w:tc>
          <w:tcPr>
            <w:tcW w:w="3228" w:type="dxa"/>
          </w:tcPr>
          <w:p w:rsidR="0003168C" w:rsidRPr="00605DB4" w:rsidRDefault="0003168C" w:rsidP="0003168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poznanie uczniów ze szkodliwością nadużywania alkoholu, nikotyny, lekarstw, napojów energetyzujących i dopalaczy: godziny z wychowawcą, spotkania ze specjalistami </w:t>
            </w:r>
            <w:r w:rsidR="00EE3D16">
              <w:rPr>
                <w:rFonts w:ascii="Times New Roman" w:hAnsi="Times New Roman" w:cs="Times New Roman"/>
                <w:sz w:val="24"/>
                <w:szCs w:val="24"/>
              </w:rPr>
              <w:t>,lekcje biologii i chemii</w:t>
            </w:r>
          </w:p>
          <w:p w:rsidR="0003168C" w:rsidRPr="00605DB4" w:rsidRDefault="0003168C" w:rsidP="0003168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 xml:space="preserve">Zwrócenie uwagi zarówno rodziców jak i młodzieży z klas IV -VIII na problem </w:t>
            </w:r>
            <w:r w:rsidRPr="00605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ależnień (narkotyki, alkohol, nikotyna, komputer)</w:t>
            </w:r>
          </w:p>
          <w:p w:rsidR="0003168C" w:rsidRPr="00605DB4" w:rsidRDefault="0003168C" w:rsidP="0003168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8C" w:rsidRPr="00605DB4" w:rsidRDefault="0003168C" w:rsidP="0003168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>Dostarczenie uczniom i rodzicom adresów i telefonów instytucji zajmujących się uzależnieniami:</w:t>
            </w:r>
          </w:p>
          <w:p w:rsidR="0003168C" w:rsidRPr="00605DB4" w:rsidRDefault="0003168C" w:rsidP="0003168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 xml:space="preserve">- pogadanki profilaktyczne </w:t>
            </w:r>
          </w:p>
          <w:p w:rsidR="0003168C" w:rsidRPr="00605DB4" w:rsidRDefault="0003168C" w:rsidP="0003168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>- broszury i informatory</w:t>
            </w:r>
          </w:p>
          <w:p w:rsidR="0003168C" w:rsidRPr="00605DB4" w:rsidRDefault="0003168C" w:rsidP="0003168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>- strona internetowa szkoły</w:t>
            </w:r>
          </w:p>
          <w:p w:rsidR="0003168C" w:rsidRPr="00605DB4" w:rsidRDefault="0003168C" w:rsidP="0003168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EC" w:rsidRDefault="000F61EC" w:rsidP="0003168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>Uświadamianie zagrożeń związanych z korzystaniem z Internetu: - cyberprzem</w:t>
            </w:r>
            <w:r w:rsidR="00F863E9">
              <w:rPr>
                <w:rFonts w:ascii="Times New Roman" w:hAnsi="Times New Roman" w:cs="Times New Roman"/>
                <w:sz w:val="24"/>
                <w:szCs w:val="24"/>
              </w:rPr>
              <w:t xml:space="preserve">oc </w:t>
            </w:r>
          </w:p>
          <w:p w:rsidR="00F863E9" w:rsidRDefault="00F863E9" w:rsidP="0003168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gadanki/prelekcje</w:t>
            </w:r>
          </w:p>
          <w:p w:rsidR="00F863E9" w:rsidRPr="00605DB4" w:rsidRDefault="00F863E9" w:rsidP="0003168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ozmowy indywidualne z uczniami i rodzicami( pedagogizacja)</w:t>
            </w:r>
          </w:p>
          <w:p w:rsidR="000F61EC" w:rsidRPr="00605DB4" w:rsidRDefault="000F61EC" w:rsidP="0003168C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1EC" w:rsidRDefault="000F61EC" w:rsidP="0003168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>Doskonalenie umiejętności rozpoznawania i</w:t>
            </w:r>
            <w:r w:rsidR="00F863E9">
              <w:rPr>
                <w:rFonts w:ascii="Times New Roman" w:hAnsi="Times New Roman" w:cs="Times New Roman"/>
                <w:sz w:val="24"/>
                <w:szCs w:val="24"/>
              </w:rPr>
              <w:t xml:space="preserve"> nazywania emocji.</w:t>
            </w:r>
          </w:p>
          <w:p w:rsidR="00282331" w:rsidRDefault="00282331" w:rsidP="0003168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jęcia socjoterapeutyczne</w:t>
            </w:r>
          </w:p>
          <w:p w:rsidR="00282331" w:rsidRPr="00605DB4" w:rsidRDefault="00282331" w:rsidP="0003168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US</w:t>
            </w:r>
          </w:p>
          <w:p w:rsidR="000F61EC" w:rsidRPr="00605DB4" w:rsidRDefault="000F61EC" w:rsidP="0003168C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1EC" w:rsidRPr="00605DB4" w:rsidRDefault="000F61EC" w:rsidP="0003168C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>Nauka asertywnego zachowania się w sytuacjach konfliktowych i problemowych</w:t>
            </w:r>
          </w:p>
        </w:tc>
        <w:tc>
          <w:tcPr>
            <w:tcW w:w="3229" w:type="dxa"/>
          </w:tcPr>
          <w:p w:rsidR="0003168C" w:rsidRPr="00605DB4" w:rsidRDefault="0003168C" w:rsidP="00EE3D1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 IV-VIII, specjaliści, pedagog szkolny, psycholog, nauczyciel biologii, chemii</w:t>
            </w:r>
          </w:p>
          <w:p w:rsidR="0003168C" w:rsidRPr="00605DB4" w:rsidRDefault="0003168C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1EC" w:rsidRPr="00605DB4" w:rsidRDefault="000F61EC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EC" w:rsidRPr="00605DB4" w:rsidRDefault="000F61EC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EC" w:rsidRPr="00605DB4" w:rsidRDefault="000F61EC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8C" w:rsidRPr="00605DB4" w:rsidRDefault="0003168C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>Prelekcje specjalistów, pedagog, psycholog, wychowawcy</w:t>
            </w:r>
          </w:p>
          <w:p w:rsidR="0003168C" w:rsidRPr="00605DB4" w:rsidRDefault="0003168C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077C5" w:rsidRDefault="003077C5" w:rsidP="00720A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C5" w:rsidRDefault="003077C5" w:rsidP="00720A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8C" w:rsidRPr="00605DB4" w:rsidRDefault="0003168C" w:rsidP="00720A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>Pedagog, psycholog, wychowawcy</w:t>
            </w:r>
            <w:r w:rsidR="003077C5">
              <w:rPr>
                <w:rFonts w:ascii="Times New Roman" w:hAnsi="Times New Roman" w:cs="Times New Roman"/>
                <w:sz w:val="24"/>
                <w:szCs w:val="24"/>
              </w:rPr>
              <w:t>, GKRPA</w:t>
            </w:r>
          </w:p>
          <w:p w:rsidR="000F61EC" w:rsidRPr="00605DB4" w:rsidRDefault="000F61EC" w:rsidP="000F61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1EC" w:rsidRPr="00605DB4" w:rsidRDefault="000F61EC" w:rsidP="000F61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1EC" w:rsidRPr="00605DB4" w:rsidRDefault="000F61EC" w:rsidP="000F61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1EC" w:rsidRPr="00605DB4" w:rsidRDefault="000F61EC" w:rsidP="000F61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1EC" w:rsidRPr="00605DB4" w:rsidRDefault="000F61EC" w:rsidP="000F61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1EC" w:rsidRPr="00605DB4" w:rsidRDefault="000F61EC" w:rsidP="000F61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E3572" w:rsidRDefault="000F61EC" w:rsidP="00720A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 xml:space="preserve">Wychowawcy klas I-VIII, nauczyciel informatyki </w:t>
            </w:r>
            <w:r w:rsidR="00F863E9">
              <w:rPr>
                <w:rFonts w:ascii="Times New Roman" w:hAnsi="Times New Roman" w:cs="Times New Roman"/>
                <w:sz w:val="24"/>
                <w:szCs w:val="24"/>
              </w:rPr>
              <w:t>, psycholog i pedagog</w:t>
            </w:r>
          </w:p>
          <w:p w:rsidR="009E3572" w:rsidRDefault="009E3572" w:rsidP="00720A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3E9" w:rsidRDefault="00F863E9" w:rsidP="00720A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3E9" w:rsidRDefault="00F863E9" w:rsidP="00720A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3E9" w:rsidRDefault="00F863E9" w:rsidP="00720A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EC" w:rsidRPr="00605DB4" w:rsidRDefault="00F863E9" w:rsidP="00F863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1EC" w:rsidRPr="00605DB4" w:rsidRDefault="000F61EC" w:rsidP="000F61E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 xml:space="preserve">Wszyscy </w:t>
            </w:r>
            <w:r w:rsidR="00282331">
              <w:rPr>
                <w:rFonts w:ascii="Times New Roman" w:hAnsi="Times New Roman" w:cs="Times New Roman"/>
                <w:sz w:val="24"/>
                <w:szCs w:val="24"/>
              </w:rPr>
              <w:t>nauczyciele, pedagog i psycholog</w:t>
            </w:r>
          </w:p>
          <w:p w:rsidR="000F61EC" w:rsidRDefault="000F61EC" w:rsidP="000F61EC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82331" w:rsidRDefault="00282331" w:rsidP="000F61E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/pedagog</w:t>
            </w:r>
          </w:p>
          <w:p w:rsidR="00282331" w:rsidRDefault="00282331" w:rsidP="000F61E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2331" w:rsidRDefault="00282331" w:rsidP="000F61E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2331" w:rsidRPr="00282331" w:rsidRDefault="00282331" w:rsidP="000F61E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e, pedagog, psycholog, rodzice</w:t>
            </w:r>
          </w:p>
        </w:tc>
        <w:tc>
          <w:tcPr>
            <w:tcW w:w="3229" w:type="dxa"/>
          </w:tcPr>
          <w:p w:rsidR="0003168C" w:rsidRPr="004F7407" w:rsidRDefault="00236352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edług potrzeb</w:t>
            </w:r>
          </w:p>
          <w:p w:rsidR="00236352" w:rsidRPr="004F7407" w:rsidRDefault="00236352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3D16" w:rsidRDefault="00EE3D16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  <w:p w:rsidR="00236352" w:rsidRPr="004F7407" w:rsidRDefault="00236352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352" w:rsidRPr="004F7407" w:rsidRDefault="00236352" w:rsidP="003077C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ług potrzeb</w:t>
            </w:r>
          </w:p>
          <w:p w:rsidR="00720A69" w:rsidRPr="004F7407" w:rsidRDefault="00720A69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63E9" w:rsidRDefault="00F863E9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  <w:p w:rsidR="00720A69" w:rsidRPr="004F7407" w:rsidRDefault="00720A69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63E9" w:rsidRDefault="00F863E9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63E9" w:rsidRDefault="00F863E9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63E9" w:rsidRDefault="00F863E9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63E9" w:rsidRDefault="00F863E9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2331" w:rsidRDefault="00282331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Default="00282331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ług potrzeb</w:t>
            </w:r>
          </w:p>
          <w:p w:rsidR="00282331" w:rsidRDefault="00282331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2331" w:rsidRDefault="00282331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2331" w:rsidRDefault="00282331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ług planu zajęć</w:t>
            </w:r>
          </w:p>
          <w:p w:rsidR="00282331" w:rsidRDefault="00282331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2331" w:rsidRDefault="00282331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2331" w:rsidRPr="004F7407" w:rsidRDefault="00282331" w:rsidP="000316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</w:tc>
      </w:tr>
    </w:tbl>
    <w:p w:rsidR="0003168C" w:rsidRPr="00605DB4" w:rsidRDefault="0003168C" w:rsidP="0003168C">
      <w:pPr>
        <w:pStyle w:val="Akapitzlist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681F" w:rsidRPr="00605DB4" w:rsidRDefault="0011681F" w:rsidP="0003168C">
      <w:pPr>
        <w:pStyle w:val="Akapitzli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7D85" w:rsidRPr="00605DB4" w:rsidRDefault="007D7D85" w:rsidP="0019144C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282331" w:rsidRDefault="00282331" w:rsidP="008B27D1">
      <w:pPr>
        <w:pStyle w:val="Akapitzli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D7D85" w:rsidRPr="00F25E4D" w:rsidRDefault="00BB150F" w:rsidP="008B27D1">
      <w:pPr>
        <w:pStyle w:val="Akapitzli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25E4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6. </w:t>
      </w:r>
      <w:r w:rsidR="008B27D1" w:rsidRPr="00F25E4D">
        <w:rPr>
          <w:rFonts w:ascii="Times New Roman" w:hAnsi="Times New Roman" w:cs="Times New Roman"/>
          <w:b/>
          <w:color w:val="0070C0"/>
          <w:sz w:val="24"/>
          <w:szCs w:val="24"/>
        </w:rPr>
        <w:t>WYCHOWANIE PROZDROWOTN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318"/>
        <w:gridCol w:w="3318"/>
        <w:gridCol w:w="3319"/>
        <w:gridCol w:w="3319"/>
      </w:tblGrid>
      <w:tr w:rsidR="008B27D1" w:rsidRPr="00605DB4" w:rsidTr="008B27D1">
        <w:tc>
          <w:tcPr>
            <w:tcW w:w="3318" w:type="dxa"/>
          </w:tcPr>
          <w:p w:rsidR="008B27D1" w:rsidRPr="00605DB4" w:rsidRDefault="008B27D1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A </w:t>
            </w:r>
          </w:p>
        </w:tc>
        <w:tc>
          <w:tcPr>
            <w:tcW w:w="3318" w:type="dxa"/>
          </w:tcPr>
          <w:p w:rsidR="008B27D1" w:rsidRPr="00605DB4" w:rsidRDefault="008B27D1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b/>
                <w:sz w:val="24"/>
                <w:szCs w:val="24"/>
              </w:rPr>
              <w:t>SPOSOBY I FORMY REALIZACJI</w:t>
            </w:r>
          </w:p>
        </w:tc>
        <w:tc>
          <w:tcPr>
            <w:tcW w:w="3319" w:type="dxa"/>
          </w:tcPr>
          <w:p w:rsidR="008B27D1" w:rsidRPr="00605DB4" w:rsidRDefault="008B27D1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3319" w:type="dxa"/>
          </w:tcPr>
          <w:p w:rsidR="008B27D1" w:rsidRPr="00605DB4" w:rsidRDefault="008B27D1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8B27D1" w:rsidRPr="00605DB4" w:rsidTr="008B27D1">
        <w:tc>
          <w:tcPr>
            <w:tcW w:w="3318" w:type="dxa"/>
          </w:tcPr>
          <w:p w:rsidR="008B27D1" w:rsidRPr="00605DB4" w:rsidRDefault="008B27D1" w:rsidP="008B27D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>1.Kształtowanie zdrowego stylu życia</w:t>
            </w:r>
          </w:p>
        </w:tc>
        <w:tc>
          <w:tcPr>
            <w:tcW w:w="3318" w:type="dxa"/>
          </w:tcPr>
          <w:p w:rsidR="008B27D1" w:rsidRPr="00605DB4" w:rsidRDefault="008B27D1" w:rsidP="00592E2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>Zajęcia klasowe dotyczące kształtowania nawyków właściwego odżywiania się.</w:t>
            </w:r>
          </w:p>
          <w:p w:rsidR="008B27D1" w:rsidRPr="00605DB4" w:rsidRDefault="008B27D1" w:rsidP="00592E27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B27D1" w:rsidRPr="00605DB4" w:rsidRDefault="008B27D1" w:rsidP="00592E2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 xml:space="preserve">Zachęcanie dzieci do spożywania owoców i warzyw- godziny z wychowawcą, zajęcia świetlicowe, program „Owoce </w:t>
            </w:r>
            <w:r w:rsidR="006F67D8">
              <w:rPr>
                <w:rFonts w:ascii="Times New Roman" w:hAnsi="Times New Roman" w:cs="Times New Roman"/>
                <w:sz w:val="24"/>
                <w:szCs w:val="24"/>
              </w:rPr>
              <w:t>w szkole”, „Mleko w szkole”</w:t>
            </w:r>
          </w:p>
          <w:p w:rsidR="00C729BD" w:rsidRPr="00605DB4" w:rsidRDefault="00C729BD" w:rsidP="00592E2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7D1" w:rsidRPr="00605DB4" w:rsidRDefault="008B27D1" w:rsidP="00592E2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>Szkolne Obchody Światowego Dnia Zdrowia</w:t>
            </w:r>
          </w:p>
          <w:p w:rsidR="00F00C5E" w:rsidRDefault="00F00C5E" w:rsidP="00592E2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>Realizacja programu prozdrowotnego „Trzymaj formę” przez uczniów klas V-VIII</w:t>
            </w:r>
          </w:p>
          <w:p w:rsidR="00592E27" w:rsidRPr="00605DB4" w:rsidRDefault="00592E27" w:rsidP="00592E2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„Bieg po zdrowie”</w:t>
            </w:r>
          </w:p>
          <w:p w:rsidR="00F00C5E" w:rsidRPr="00605DB4" w:rsidRDefault="00F00C5E" w:rsidP="00592E2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5E" w:rsidRPr="00605DB4" w:rsidRDefault="00F00C5E" w:rsidP="00592E2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 xml:space="preserve">Uświadamianie uczniom konieczności dbania o: </w:t>
            </w:r>
          </w:p>
          <w:p w:rsidR="00F00C5E" w:rsidRPr="00605DB4" w:rsidRDefault="00F00C5E" w:rsidP="00592E2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 xml:space="preserve">- higienę osobistą ( kontrole czystości) </w:t>
            </w:r>
          </w:p>
          <w:p w:rsidR="00F00C5E" w:rsidRPr="00605DB4" w:rsidRDefault="00F00C5E" w:rsidP="00592E2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 xml:space="preserve">- higienę jamy ustnej </w:t>
            </w:r>
          </w:p>
          <w:p w:rsidR="00F00C5E" w:rsidRPr="00605DB4" w:rsidRDefault="00F00C5E" w:rsidP="00592E2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 xml:space="preserve">- higienę pracy umysłowej </w:t>
            </w:r>
          </w:p>
          <w:p w:rsidR="00F00C5E" w:rsidRPr="00605DB4" w:rsidRDefault="00F00C5E" w:rsidP="00592E2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 xml:space="preserve">- higienę okresu dojrzewania </w:t>
            </w:r>
          </w:p>
          <w:p w:rsidR="00F00C5E" w:rsidRPr="00605DB4" w:rsidRDefault="00F00C5E" w:rsidP="00592E2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 xml:space="preserve">- Korygowanie wad postawy: czynny udział uczniów w </w:t>
            </w:r>
            <w:r w:rsidRPr="00605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jęciach wychowania fizycznego</w:t>
            </w:r>
          </w:p>
          <w:p w:rsidR="00F00C5E" w:rsidRPr="00605DB4" w:rsidRDefault="00F00C5E" w:rsidP="00592E2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 xml:space="preserve">Wdrażanie uczniów do aktywnego spędzania czasu wolnego: </w:t>
            </w:r>
          </w:p>
          <w:p w:rsidR="00F00C5E" w:rsidRPr="00605DB4" w:rsidRDefault="00F00C5E" w:rsidP="00592E2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>- udział w akcjach i przedsięwzięciach organizowanych w szkole</w:t>
            </w:r>
          </w:p>
          <w:p w:rsidR="00F00C5E" w:rsidRPr="00605DB4" w:rsidRDefault="00F00C5E" w:rsidP="00592E2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 xml:space="preserve">- propagowanie aktywności sportowej: udział uczniów w zajęciach SKS i </w:t>
            </w:r>
            <w:r w:rsidR="00D9183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 xml:space="preserve">UKS; </w:t>
            </w:r>
          </w:p>
          <w:p w:rsidR="00F00C5E" w:rsidRPr="00605DB4" w:rsidRDefault="00F00C5E" w:rsidP="00592E2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5E" w:rsidRPr="00605DB4" w:rsidRDefault="00F00C5E" w:rsidP="00592E2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 xml:space="preserve">Udział uczniów w zawodach sportowych na różnym szczeblu. </w:t>
            </w:r>
          </w:p>
          <w:p w:rsidR="00F00C5E" w:rsidRPr="00605DB4" w:rsidRDefault="00F00C5E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>- organizacja zajęć propagujących aktywny tryb życia: „B</w:t>
            </w:r>
            <w:r w:rsidR="00D91832">
              <w:rPr>
                <w:rFonts w:ascii="Times New Roman" w:hAnsi="Times New Roman" w:cs="Times New Roman"/>
                <w:sz w:val="24"/>
                <w:szCs w:val="24"/>
              </w:rPr>
              <w:t xml:space="preserve">ieg po zdrowie”, </w:t>
            </w: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 xml:space="preserve">„Spartakiada Gminna” - organizacja wycieczek turystyczno- krajoznawczych i „zielonych szkół”  </w:t>
            </w:r>
          </w:p>
          <w:p w:rsidR="000A459E" w:rsidRPr="000A459E" w:rsidRDefault="000A459E" w:rsidP="00D9183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8B27D1" w:rsidRPr="00605DB4" w:rsidRDefault="006F67D8" w:rsidP="009929C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, nauczyciel biologii, pedagog, psycholog</w:t>
            </w:r>
          </w:p>
          <w:p w:rsidR="00F00C5E" w:rsidRPr="00605DB4" w:rsidRDefault="00F00C5E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00C5E" w:rsidRPr="00605DB4" w:rsidRDefault="00F00C5E" w:rsidP="00592E2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5E" w:rsidRPr="00605DB4" w:rsidRDefault="00F00C5E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00C5E" w:rsidRPr="00605DB4" w:rsidRDefault="00F00C5E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Default="00592E27" w:rsidP="00592E2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Default="00592E27" w:rsidP="00592E2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27" w:rsidRDefault="00592E27" w:rsidP="00592E2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D8" w:rsidRDefault="006F67D8" w:rsidP="00592E2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C5E" w:rsidRPr="00605DB4" w:rsidRDefault="00F00C5E" w:rsidP="00592E2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>Nauczyciel biologii i wychowania fizycznego</w:t>
            </w:r>
          </w:p>
          <w:p w:rsidR="00F00C5E" w:rsidRPr="00605DB4" w:rsidRDefault="00F00C5E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00C5E" w:rsidRPr="00605DB4" w:rsidRDefault="00F00C5E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00C5E" w:rsidRPr="00605DB4" w:rsidRDefault="00F00C5E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5E" w:rsidRPr="00605DB4" w:rsidRDefault="00F00C5E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5E" w:rsidRPr="00605DB4" w:rsidRDefault="00F00C5E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5E" w:rsidRPr="00605DB4" w:rsidRDefault="00F00C5E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5E" w:rsidRPr="00605DB4" w:rsidRDefault="00F00C5E" w:rsidP="009929C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>Wychowawcy klas I-VIII, pielęgniarka, rodzice</w:t>
            </w:r>
          </w:p>
          <w:p w:rsidR="00D30B2B" w:rsidRPr="00605DB4" w:rsidRDefault="00D30B2B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30B2B" w:rsidRPr="00605DB4" w:rsidRDefault="00D30B2B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30B2B" w:rsidRPr="00605DB4" w:rsidRDefault="00D30B2B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30B2B" w:rsidRPr="00605DB4" w:rsidRDefault="00D30B2B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F04DA" w:rsidRDefault="009F04DA" w:rsidP="00D30B2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B" w:rsidRPr="00605DB4" w:rsidRDefault="00D30B2B" w:rsidP="00D30B2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 xml:space="preserve">Nauczyciele wychowania fizycznego </w:t>
            </w:r>
          </w:p>
          <w:p w:rsidR="00F059B9" w:rsidRDefault="00F059B9" w:rsidP="00D30B2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DA" w:rsidRDefault="009F04DA" w:rsidP="00D30B2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B" w:rsidRPr="00605DB4" w:rsidRDefault="00D30B2B" w:rsidP="00D30B2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 xml:space="preserve">Wszyscy nauczyciele, wychowawcy klas </w:t>
            </w:r>
          </w:p>
          <w:p w:rsidR="00D30B2B" w:rsidRPr="00605DB4" w:rsidRDefault="00D30B2B" w:rsidP="00D30B2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B" w:rsidRPr="00605DB4" w:rsidRDefault="00D30B2B" w:rsidP="00D30B2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B" w:rsidRPr="00605DB4" w:rsidRDefault="00D30B2B" w:rsidP="00D30B2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B" w:rsidRPr="00605DB4" w:rsidRDefault="00D30B2B" w:rsidP="00D30B2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 xml:space="preserve">Nauczyciele wychowania fizycznego </w:t>
            </w:r>
          </w:p>
          <w:p w:rsidR="00D30B2B" w:rsidRPr="00605DB4" w:rsidRDefault="00D30B2B" w:rsidP="00D30B2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B" w:rsidRPr="00605DB4" w:rsidRDefault="00D30B2B" w:rsidP="00D30B2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A69" w:rsidRDefault="00720A69" w:rsidP="00D30B2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B" w:rsidRPr="00605DB4" w:rsidRDefault="00D30B2B" w:rsidP="00D30B2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>Nauczyciele wychowani</w:t>
            </w:r>
            <w:r w:rsidR="00D91832">
              <w:rPr>
                <w:rFonts w:ascii="Times New Roman" w:hAnsi="Times New Roman" w:cs="Times New Roman"/>
                <w:sz w:val="24"/>
                <w:szCs w:val="24"/>
              </w:rPr>
              <w:t>a fizycznego</w:t>
            </w:r>
          </w:p>
          <w:p w:rsidR="00D30B2B" w:rsidRPr="00605DB4" w:rsidRDefault="00D30B2B" w:rsidP="00D30B2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B" w:rsidRPr="00605DB4" w:rsidRDefault="00D30B2B" w:rsidP="00D30B2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B" w:rsidRPr="00605DB4" w:rsidRDefault="00D30B2B" w:rsidP="00D30B2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B" w:rsidRPr="00605DB4" w:rsidRDefault="00D30B2B" w:rsidP="00D30B2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B" w:rsidRPr="00605DB4" w:rsidRDefault="00D30B2B" w:rsidP="00D30B2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A69" w:rsidRDefault="00720A69" w:rsidP="00D30B2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2B" w:rsidRPr="00605DB4" w:rsidRDefault="00D30B2B" w:rsidP="00D30B2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  <w:p w:rsidR="00D30B2B" w:rsidRPr="00605DB4" w:rsidRDefault="00D30B2B" w:rsidP="00D30B2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8B27D1" w:rsidRPr="004F7407" w:rsidRDefault="00720A69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 bieżąco</w:t>
            </w:r>
          </w:p>
          <w:p w:rsidR="00720A69" w:rsidRPr="004F7407" w:rsidRDefault="00720A69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6F67D8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</w:t>
            </w:r>
          </w:p>
          <w:p w:rsidR="00720A69" w:rsidRPr="004F7407" w:rsidRDefault="00720A69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7D8" w:rsidRDefault="006F67D8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Default="00B67C4D" w:rsidP="00B67C4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Kwiecień 2024</w:t>
            </w:r>
          </w:p>
          <w:p w:rsidR="00B67C4D" w:rsidRDefault="00B67C4D" w:rsidP="00B67C4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7C4D" w:rsidRDefault="00B67C4D" w:rsidP="00B67C4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</w:p>
          <w:p w:rsidR="00B67C4D" w:rsidRDefault="00B67C4D" w:rsidP="00B67C4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Cały rok </w:t>
            </w:r>
          </w:p>
          <w:p w:rsidR="00B67C4D" w:rsidRDefault="00B67C4D" w:rsidP="00B67C4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7C4D" w:rsidRPr="004F7407" w:rsidRDefault="00B67C4D" w:rsidP="00B67C4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Maj 2024</w:t>
            </w:r>
          </w:p>
          <w:p w:rsidR="00720A69" w:rsidRPr="004F7407" w:rsidRDefault="00720A69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29C2" w:rsidRDefault="00B67C4D" w:rsidP="00B67C4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Na bieżąco</w:t>
            </w:r>
          </w:p>
          <w:p w:rsidR="009929C2" w:rsidRDefault="009929C2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29C2" w:rsidRDefault="009929C2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29C2" w:rsidRDefault="009929C2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9F04D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9F04DA" w:rsidP="00F059B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F05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0A69"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  <w:p w:rsidR="00720A69" w:rsidRPr="004F7407" w:rsidRDefault="00720A69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D91832" w:rsidP="00D9183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720A69"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  <w:p w:rsidR="00720A69" w:rsidRPr="004F7407" w:rsidRDefault="00720A69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8B27D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720A6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ług harmonogramu zawodów sportowych</w:t>
            </w:r>
          </w:p>
          <w:p w:rsidR="00720A69" w:rsidRPr="004F7407" w:rsidRDefault="00720A69" w:rsidP="00720A6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720A6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720A6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720A6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720A6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720A69" w:rsidP="00720A6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4F7407" w:rsidRDefault="00D91832" w:rsidP="00720A6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dług harmonogramu </w:t>
            </w:r>
          </w:p>
        </w:tc>
      </w:tr>
    </w:tbl>
    <w:p w:rsidR="007809E6" w:rsidRDefault="007809E6" w:rsidP="000A459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D7D85" w:rsidRPr="007809E6" w:rsidRDefault="000A459E" w:rsidP="000A459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809E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7. </w:t>
      </w:r>
      <w:r w:rsidR="00D30B2B" w:rsidRPr="007809E6">
        <w:rPr>
          <w:rFonts w:ascii="Times New Roman" w:hAnsi="Times New Roman" w:cs="Times New Roman"/>
          <w:b/>
          <w:color w:val="0070C0"/>
          <w:sz w:val="24"/>
          <w:szCs w:val="24"/>
        </w:rPr>
        <w:t>EDUKACJA EKOLOGICZN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318"/>
        <w:gridCol w:w="3318"/>
        <w:gridCol w:w="3319"/>
        <w:gridCol w:w="3319"/>
      </w:tblGrid>
      <w:tr w:rsidR="00D30B2B" w:rsidRPr="00605DB4" w:rsidTr="00D30B2B">
        <w:tc>
          <w:tcPr>
            <w:tcW w:w="3318" w:type="dxa"/>
          </w:tcPr>
          <w:p w:rsidR="00D30B2B" w:rsidRPr="00605DB4" w:rsidRDefault="00D30B2B" w:rsidP="00D30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A </w:t>
            </w:r>
          </w:p>
        </w:tc>
        <w:tc>
          <w:tcPr>
            <w:tcW w:w="3318" w:type="dxa"/>
          </w:tcPr>
          <w:p w:rsidR="00D30B2B" w:rsidRPr="00605DB4" w:rsidRDefault="00D30B2B" w:rsidP="00D30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b/>
                <w:sz w:val="24"/>
                <w:szCs w:val="24"/>
              </w:rPr>
              <w:t>SPOSOBY I FORMY REALIZACJI</w:t>
            </w:r>
          </w:p>
        </w:tc>
        <w:tc>
          <w:tcPr>
            <w:tcW w:w="3319" w:type="dxa"/>
          </w:tcPr>
          <w:p w:rsidR="00D30B2B" w:rsidRPr="00605DB4" w:rsidRDefault="00D30B2B" w:rsidP="00D30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3319" w:type="dxa"/>
          </w:tcPr>
          <w:p w:rsidR="00D30B2B" w:rsidRPr="00605DB4" w:rsidRDefault="00D30B2B" w:rsidP="00D30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B4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D30B2B" w:rsidRPr="00605DB4" w:rsidTr="00D30B2B">
        <w:tc>
          <w:tcPr>
            <w:tcW w:w="3318" w:type="dxa"/>
          </w:tcPr>
          <w:p w:rsidR="00D30B2B" w:rsidRPr="00605DB4" w:rsidRDefault="000A459E" w:rsidP="00D30B2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D30B2B" w:rsidRPr="0060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postawy odpowiedzialności za środowisko naturalne.</w:t>
            </w:r>
          </w:p>
        </w:tc>
        <w:tc>
          <w:tcPr>
            <w:tcW w:w="3318" w:type="dxa"/>
          </w:tcPr>
          <w:p w:rsidR="00D30B2B" w:rsidRDefault="00D30B2B" w:rsidP="00D30B2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ział uczniów w konkursach i projektach ekologicznych.</w:t>
            </w:r>
          </w:p>
          <w:p w:rsidR="00D91832" w:rsidRDefault="00D91832" w:rsidP="00D30B2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1832" w:rsidRDefault="00D91832" w:rsidP="00D30B2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knik ekologiczny</w:t>
            </w:r>
          </w:p>
          <w:p w:rsidR="00D30B2B" w:rsidRPr="007A2E7F" w:rsidRDefault="00D30B2B" w:rsidP="00D30B2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B2B" w:rsidRPr="007A2E7F" w:rsidRDefault="00D30B2B" w:rsidP="00D30B2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1832" w:rsidRDefault="00D91832" w:rsidP="00D30B2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B2B" w:rsidRPr="007A2E7F" w:rsidRDefault="00D30B2B" w:rsidP="00D30B2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iórka surowców wtórnych na terenie szkoły:</w:t>
            </w:r>
          </w:p>
          <w:p w:rsidR="00D30B2B" w:rsidRPr="007A2E7F" w:rsidRDefault="00D30B2B" w:rsidP="00D30B2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krętki plastikowe</w:t>
            </w:r>
          </w:p>
          <w:p w:rsidR="00D30B2B" w:rsidRPr="007A2E7F" w:rsidRDefault="00D30B2B" w:rsidP="00D30B2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makulatura</w:t>
            </w:r>
          </w:p>
          <w:p w:rsidR="00FE5D8A" w:rsidRPr="007A2E7F" w:rsidRDefault="00FE5D8A" w:rsidP="00D30B2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D8A" w:rsidRPr="007A2E7F" w:rsidRDefault="00D30B2B" w:rsidP="00D30B2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ęcia edukacyjne w r</w:t>
            </w:r>
            <w:r w:rsidR="00D91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zerwacie przyrody „Modrzewina”</w:t>
            </w:r>
          </w:p>
          <w:p w:rsidR="00FE5D8A" w:rsidRPr="007A2E7F" w:rsidRDefault="00FE5D8A" w:rsidP="00D30B2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D8A" w:rsidRPr="007A2E7F" w:rsidRDefault="00FE5D8A" w:rsidP="00D30B2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cja przeds</w:t>
            </w:r>
            <w:r w:rsidR="00D91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ęwzięć ekologicznych w szkole:</w:t>
            </w:r>
          </w:p>
          <w:p w:rsidR="00FE5D8A" w:rsidRPr="007A2E7F" w:rsidRDefault="00FE5D8A" w:rsidP="00FE5D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Szkolne</w:t>
            </w:r>
            <w:r w:rsidR="00D91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bchody Światowego Dnia Ziemi.</w:t>
            </w:r>
          </w:p>
          <w:p w:rsidR="00FE5D8A" w:rsidRPr="007A2E7F" w:rsidRDefault="00FE5D8A" w:rsidP="00FE5D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zień Ochrony Środowiska</w:t>
            </w:r>
          </w:p>
          <w:p w:rsidR="00FE5D8A" w:rsidRPr="007A2E7F" w:rsidRDefault="00FE5D8A" w:rsidP="00D30B2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9" w:type="dxa"/>
          </w:tcPr>
          <w:p w:rsidR="00D30B2B" w:rsidRDefault="00FE5D8A" w:rsidP="00D9183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uczyciele biologii</w:t>
            </w:r>
          </w:p>
          <w:p w:rsidR="00D91832" w:rsidRDefault="00D91832" w:rsidP="00D9183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1832" w:rsidRDefault="00D91832" w:rsidP="00D9183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1832" w:rsidRPr="007A2E7F" w:rsidRDefault="00D91832" w:rsidP="00D9183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cja szkoły</w:t>
            </w:r>
          </w:p>
          <w:p w:rsidR="00FE5D8A" w:rsidRPr="007A2E7F" w:rsidRDefault="00FE5D8A" w:rsidP="00D30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D8A" w:rsidRPr="007A2E7F" w:rsidRDefault="00FE5D8A" w:rsidP="00D30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D8A" w:rsidRPr="007A2E7F" w:rsidRDefault="00FE5D8A" w:rsidP="00D30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D8A" w:rsidRPr="007A2E7F" w:rsidRDefault="00FE5D8A" w:rsidP="00720A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lne Koło Wolontariatu</w:t>
            </w:r>
          </w:p>
          <w:p w:rsidR="00FE5D8A" w:rsidRPr="007A2E7F" w:rsidRDefault="00FE5D8A" w:rsidP="00D30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nauczycieli</w:t>
            </w:r>
          </w:p>
          <w:p w:rsidR="00FE5D8A" w:rsidRPr="007A2E7F" w:rsidRDefault="00FE5D8A" w:rsidP="00D30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D8A" w:rsidRPr="007A2E7F" w:rsidRDefault="00FE5D8A" w:rsidP="00D30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7A2E7F" w:rsidRDefault="00720A69" w:rsidP="00D30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D8A" w:rsidRPr="007A2E7F" w:rsidRDefault="00FE5D8A" w:rsidP="00720A6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e biologii, edukacji wczesnoszkolnej i oddziałów przedszkolnych</w:t>
            </w:r>
          </w:p>
          <w:p w:rsidR="00720A69" w:rsidRPr="007A2E7F" w:rsidRDefault="00720A69" w:rsidP="000A459E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D8A" w:rsidRPr="007A2E7F" w:rsidRDefault="00FE5D8A" w:rsidP="00D30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,  nauczyciele biologii</w:t>
            </w:r>
          </w:p>
          <w:p w:rsidR="00FE5D8A" w:rsidRPr="007A2E7F" w:rsidRDefault="00FE5D8A" w:rsidP="00D30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D8A" w:rsidRPr="007A2E7F" w:rsidRDefault="00FE5D8A" w:rsidP="00D30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5D8A" w:rsidRPr="007A2E7F" w:rsidRDefault="00FE5D8A" w:rsidP="00D30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5D8A" w:rsidRPr="007A2E7F" w:rsidRDefault="00FE5D8A" w:rsidP="00D30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5D8A" w:rsidRPr="007A2E7F" w:rsidRDefault="00FE5D8A" w:rsidP="00D30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5D8A" w:rsidRPr="007A2E7F" w:rsidRDefault="00FE5D8A" w:rsidP="00D918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D8A" w:rsidRPr="007A2E7F" w:rsidRDefault="00FE5D8A" w:rsidP="00D30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5D8A" w:rsidRPr="007A2E7F" w:rsidRDefault="00FE5D8A" w:rsidP="00D30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5D8A" w:rsidRPr="007A2E7F" w:rsidRDefault="00FE5D8A" w:rsidP="000A459E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9" w:type="dxa"/>
          </w:tcPr>
          <w:p w:rsidR="00D30B2B" w:rsidRPr="004F7407" w:rsidRDefault="00720A69" w:rsidP="00D30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 bieżąco</w:t>
            </w:r>
          </w:p>
          <w:p w:rsidR="00720A69" w:rsidRDefault="00720A69" w:rsidP="00D30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91832" w:rsidRDefault="00D91832" w:rsidP="00D30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D91832" w:rsidRDefault="00D91832" w:rsidP="00D30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zesień 2023</w:t>
            </w:r>
          </w:p>
          <w:p w:rsidR="00720A69" w:rsidRDefault="00720A69" w:rsidP="00D30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20A69" w:rsidRDefault="00720A69" w:rsidP="00D30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20A69" w:rsidRPr="004F7407" w:rsidRDefault="00720A69" w:rsidP="00D9183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517" w:rsidRDefault="00D91832" w:rsidP="00720A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ździernik/Listopad 2023</w:t>
            </w:r>
          </w:p>
          <w:p w:rsidR="00D91832" w:rsidRPr="004F7407" w:rsidRDefault="00D91832" w:rsidP="00720A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j 2024</w:t>
            </w:r>
          </w:p>
          <w:p w:rsidR="00AB2517" w:rsidRPr="004F7407" w:rsidRDefault="00AB2517" w:rsidP="00720A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517" w:rsidRPr="004F7407" w:rsidRDefault="00AB2517" w:rsidP="00720A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517" w:rsidRPr="004F7407" w:rsidRDefault="00AB2517" w:rsidP="00720A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517" w:rsidRPr="004F7407" w:rsidRDefault="00AB2517" w:rsidP="00720A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ieżąco</w:t>
            </w:r>
          </w:p>
          <w:p w:rsidR="00AB2517" w:rsidRPr="004F7407" w:rsidRDefault="00AB2517" w:rsidP="00720A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517" w:rsidRPr="004F7407" w:rsidRDefault="00AB2517" w:rsidP="000A459E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517" w:rsidRPr="004F7407" w:rsidRDefault="00AB2517" w:rsidP="00720A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A69" w:rsidRPr="000A459E" w:rsidRDefault="00D91832" w:rsidP="00D918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ług harmonogramu</w:t>
            </w:r>
          </w:p>
          <w:p w:rsidR="00720A69" w:rsidRPr="00605DB4" w:rsidRDefault="00720A69" w:rsidP="00D30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4F7407" w:rsidRPr="000A459E" w:rsidRDefault="00C729BD" w:rsidP="00217679">
      <w:pPr>
        <w:rPr>
          <w:rFonts w:ascii="Times New Roman" w:hAnsi="Times New Roman" w:cs="Times New Roman"/>
          <w:b/>
          <w:sz w:val="24"/>
          <w:szCs w:val="24"/>
        </w:rPr>
      </w:pPr>
      <w:r w:rsidRPr="000A459E">
        <w:rPr>
          <w:rFonts w:ascii="Times New Roman" w:hAnsi="Times New Roman" w:cs="Times New Roman"/>
          <w:b/>
          <w:sz w:val="24"/>
          <w:szCs w:val="24"/>
        </w:rPr>
        <w:lastRenderedPageBreak/>
        <w:t>V. Uroczystości i zwyczaje szkolne:</w:t>
      </w:r>
    </w:p>
    <w:p w:rsidR="00C729BD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Święto Szkoły – Dzień Patrona, Ślubowanie klas pierwszych, Dzień Edukacji Narodowej </w:t>
      </w:r>
    </w:p>
    <w:p w:rsidR="00C729BD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Porządkowanie grobów żołnierzy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Święto Niepodległości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Święto Jabłuszka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Bieg po zdrowie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Andrzejki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Szlachetna Paczka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Wigilia szkolna i wigilie klasowe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Dzień Seniora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Walentynki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Choinka szkolna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Pierwszy Dzień Wiosny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Zakręcona akcja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Międzynarodowy Dzień Książki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Obchody rocznicy uchwalenia Konstytucji 3 maja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Spartakiada Gminna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Dzień Dziecka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Dzień Rodziny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Pożegnanie szkoły przez uczniów klas VIII </w:t>
      </w:r>
    </w:p>
    <w:p w:rsidR="002B0CAC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Miesiąc Wiedzy na temat Autyzmu </w:t>
      </w:r>
    </w:p>
    <w:p w:rsidR="00DE3D1F" w:rsidRDefault="00DE3D1F" w:rsidP="00DE3D1F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Kropki</w:t>
      </w:r>
    </w:p>
    <w:p w:rsidR="00DE3D1F" w:rsidRDefault="00DE3D1F" w:rsidP="00DE3D1F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życzliwości</w:t>
      </w:r>
    </w:p>
    <w:p w:rsidR="00DE3D1F" w:rsidRPr="00DE3D1F" w:rsidRDefault="00DE3D1F" w:rsidP="00DE3D1F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dzień uczniowskiej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mocy</w:t>
      </w:r>
      <w:proofErr w:type="spellEnd"/>
    </w:p>
    <w:p w:rsidR="002B0CAC" w:rsidRPr="000A459E" w:rsidRDefault="00C729BD" w:rsidP="00217679">
      <w:pPr>
        <w:rPr>
          <w:rFonts w:ascii="Times New Roman" w:hAnsi="Times New Roman" w:cs="Times New Roman"/>
          <w:b/>
          <w:sz w:val="24"/>
          <w:szCs w:val="24"/>
        </w:rPr>
      </w:pPr>
      <w:r w:rsidRPr="000A459E">
        <w:rPr>
          <w:rFonts w:ascii="Times New Roman" w:hAnsi="Times New Roman" w:cs="Times New Roman"/>
          <w:b/>
          <w:sz w:val="24"/>
          <w:szCs w:val="24"/>
        </w:rPr>
        <w:t xml:space="preserve">VI. Instytucje współpracujące ze szkołą w ramach realizacji działań wychowawczo- profilaktycznych ujętych w Szkolnym Programie Wychowawczo- Profilaktycznym: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Poradnia Psychologiczno- Pedagogiczna w Grójcu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Gminny Ośrodek Pomocy Społecznej w Belsku Dużym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Gminna Komisja Rozwiązywania Problemów Alkoholowych w Belsku Dużym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Gminny Zespół Interdyscyplinarny w Belsku Dużym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Sąd Rejonowy w Grójcu- Wydział Rodzinny i Nieletnich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przedstawiciele Policji w Belsku Dużym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przedstawiciele Straży Pożarnej w Belsku Dużym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Publiczny Zakład Opieki Medycznej "Bel-</w:t>
      </w:r>
      <w:proofErr w:type="spellStart"/>
      <w:r w:rsidRPr="00605DB4">
        <w:rPr>
          <w:rFonts w:ascii="Times New Roman" w:hAnsi="Times New Roman" w:cs="Times New Roman"/>
          <w:sz w:val="24"/>
          <w:szCs w:val="24"/>
        </w:rPr>
        <w:t>Med</w:t>
      </w:r>
      <w:proofErr w:type="spellEnd"/>
      <w:r w:rsidRPr="00605DB4">
        <w:rPr>
          <w:rFonts w:ascii="Times New Roman" w:hAnsi="Times New Roman" w:cs="Times New Roman"/>
          <w:sz w:val="24"/>
          <w:szCs w:val="24"/>
        </w:rPr>
        <w:t xml:space="preserve">" w Belsku Dużym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Stowarzyszenie "Przyszłość naszych dzieci"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Stowarzyszenie „Wiosna”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Nadleśnictwo Grójec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Poradnia Zdrowia Psychicznego w Tarczynie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Powiatowe Centrum Pomocy Rodzinie w Grójcu </w:t>
      </w:r>
    </w:p>
    <w:p w:rsidR="002B0CAC" w:rsidRPr="000A459E" w:rsidRDefault="00C729BD" w:rsidP="00217679">
      <w:pPr>
        <w:rPr>
          <w:rFonts w:ascii="Times New Roman" w:hAnsi="Times New Roman" w:cs="Times New Roman"/>
          <w:b/>
          <w:sz w:val="24"/>
          <w:szCs w:val="24"/>
        </w:rPr>
      </w:pPr>
      <w:r w:rsidRPr="000A459E">
        <w:rPr>
          <w:rFonts w:ascii="Times New Roman" w:hAnsi="Times New Roman" w:cs="Times New Roman"/>
          <w:b/>
          <w:sz w:val="24"/>
          <w:szCs w:val="24"/>
        </w:rPr>
        <w:t>V</w:t>
      </w:r>
      <w:r w:rsidR="000A459E" w:rsidRPr="000A459E">
        <w:rPr>
          <w:rFonts w:ascii="Times New Roman" w:hAnsi="Times New Roman" w:cs="Times New Roman"/>
          <w:b/>
          <w:sz w:val="24"/>
          <w:szCs w:val="24"/>
        </w:rPr>
        <w:t>I</w:t>
      </w:r>
      <w:r w:rsidRPr="000A459E">
        <w:rPr>
          <w:rFonts w:ascii="Times New Roman" w:hAnsi="Times New Roman" w:cs="Times New Roman"/>
          <w:b/>
          <w:sz w:val="24"/>
          <w:szCs w:val="24"/>
        </w:rPr>
        <w:t>I. Działania uwzględnione w Szkolnym Programie Wychowawczo Profilaktycznym: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t xml:space="preserve"> </w:t>
      </w: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Informacyjne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Edukacyjne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Integracyjne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Interwencyjne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Wdrażające ustalone umiejętności </w:t>
      </w:r>
    </w:p>
    <w:p w:rsidR="00A12537" w:rsidRDefault="00A12537" w:rsidP="00217679">
      <w:pPr>
        <w:rPr>
          <w:rFonts w:ascii="Times New Roman" w:hAnsi="Times New Roman" w:cs="Times New Roman"/>
          <w:b/>
          <w:sz w:val="24"/>
          <w:szCs w:val="24"/>
        </w:rPr>
      </w:pPr>
    </w:p>
    <w:p w:rsidR="002B0CAC" w:rsidRPr="000A459E" w:rsidRDefault="00C729BD" w:rsidP="00217679">
      <w:pPr>
        <w:rPr>
          <w:rFonts w:ascii="Times New Roman" w:hAnsi="Times New Roman" w:cs="Times New Roman"/>
          <w:b/>
          <w:sz w:val="24"/>
          <w:szCs w:val="24"/>
        </w:rPr>
      </w:pPr>
      <w:r w:rsidRPr="000A459E">
        <w:rPr>
          <w:rFonts w:ascii="Times New Roman" w:hAnsi="Times New Roman" w:cs="Times New Roman"/>
          <w:b/>
          <w:sz w:val="24"/>
          <w:szCs w:val="24"/>
        </w:rPr>
        <w:t>VII</w:t>
      </w:r>
      <w:r w:rsidR="000A459E" w:rsidRPr="000A459E">
        <w:rPr>
          <w:rFonts w:ascii="Times New Roman" w:hAnsi="Times New Roman" w:cs="Times New Roman"/>
          <w:b/>
          <w:sz w:val="24"/>
          <w:szCs w:val="24"/>
        </w:rPr>
        <w:t>I</w:t>
      </w:r>
      <w:r w:rsidRPr="000A459E">
        <w:rPr>
          <w:rFonts w:ascii="Times New Roman" w:hAnsi="Times New Roman" w:cs="Times New Roman"/>
          <w:b/>
          <w:sz w:val="24"/>
          <w:szCs w:val="24"/>
        </w:rPr>
        <w:t xml:space="preserve">. Formy realizacji treści Szkolnego Programu Wychowawczo- Profilaktycznego: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godziny z wychowawcą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przedmioty nauczania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zajęcia sportowe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="004F7407">
        <w:rPr>
          <w:rFonts w:ascii="Times New Roman" w:hAnsi="Times New Roman" w:cs="Times New Roman"/>
          <w:sz w:val="24"/>
          <w:szCs w:val="24"/>
        </w:rPr>
        <w:t xml:space="preserve"> zajęcia pozalekcyjne (</w:t>
      </w:r>
      <w:r w:rsidRPr="00605DB4">
        <w:rPr>
          <w:rFonts w:ascii="Times New Roman" w:hAnsi="Times New Roman" w:cs="Times New Roman"/>
          <w:sz w:val="24"/>
          <w:szCs w:val="24"/>
        </w:rPr>
        <w:t>koła zainteresowań, zajęcia dydaktyczno- wyrównawcze, zaję</w:t>
      </w:r>
      <w:r w:rsidR="00367060">
        <w:rPr>
          <w:rFonts w:ascii="Times New Roman" w:hAnsi="Times New Roman" w:cs="Times New Roman"/>
          <w:sz w:val="24"/>
          <w:szCs w:val="24"/>
        </w:rPr>
        <w:t>cia logopedyczne, socjoterapia, TUS, SI)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uroczystości klasowe i szkolne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imprezy ogólnopolskie i regionalne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zajęcia indywidualne i grupowe prowadzone przez pedag</w:t>
      </w:r>
      <w:r w:rsidR="00367060">
        <w:rPr>
          <w:rFonts w:ascii="Times New Roman" w:hAnsi="Times New Roman" w:cs="Times New Roman"/>
          <w:sz w:val="24"/>
          <w:szCs w:val="24"/>
        </w:rPr>
        <w:t>oga szkolnego i psychologa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wyjazdy klasowe ( wycieczki turystyczno-krajo</w:t>
      </w:r>
      <w:r w:rsidR="00367060">
        <w:rPr>
          <w:rFonts w:ascii="Times New Roman" w:hAnsi="Times New Roman" w:cs="Times New Roman"/>
          <w:sz w:val="24"/>
          <w:szCs w:val="24"/>
        </w:rPr>
        <w:t xml:space="preserve">znawcze, zielone szkoły, </w:t>
      </w:r>
      <w:r w:rsidRPr="00605DB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konkursy i zawody sportowe na różnym szczeblu 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realizacja programów prozdrowotnych i profilaktycznych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gazetki i kampanie profilaktyczne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pedagogizacja rodziców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akcje charytatywne i wolontariat </w:t>
      </w:r>
    </w:p>
    <w:p w:rsidR="002B0CAC" w:rsidRPr="000A459E" w:rsidRDefault="000A459E" w:rsidP="00217679">
      <w:pPr>
        <w:rPr>
          <w:rFonts w:ascii="Times New Roman" w:hAnsi="Times New Roman" w:cs="Times New Roman"/>
          <w:b/>
          <w:sz w:val="24"/>
          <w:szCs w:val="24"/>
        </w:rPr>
      </w:pPr>
      <w:r w:rsidRPr="000A459E">
        <w:rPr>
          <w:rFonts w:ascii="Times New Roman" w:hAnsi="Times New Roman" w:cs="Times New Roman"/>
          <w:b/>
          <w:sz w:val="24"/>
          <w:szCs w:val="24"/>
        </w:rPr>
        <w:t>IX</w:t>
      </w:r>
      <w:r w:rsidR="00C729BD" w:rsidRPr="000A45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3289">
        <w:rPr>
          <w:rFonts w:ascii="Times New Roman" w:hAnsi="Times New Roman" w:cs="Times New Roman"/>
          <w:b/>
          <w:sz w:val="24"/>
          <w:szCs w:val="24"/>
        </w:rPr>
        <w:t>Ocena</w:t>
      </w:r>
      <w:r w:rsidR="00C729BD" w:rsidRPr="000A4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289">
        <w:rPr>
          <w:rFonts w:ascii="Times New Roman" w:hAnsi="Times New Roman" w:cs="Times New Roman"/>
          <w:b/>
          <w:sz w:val="24"/>
          <w:szCs w:val="24"/>
        </w:rPr>
        <w:t xml:space="preserve">realizacji programu </w:t>
      </w:r>
      <w:r w:rsidR="00C729BD" w:rsidRPr="000A459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analiza wdrożonych działań profilaktycznych raz do roku na posiedzeniu Rady Pedagogicznej- zespół opracowujący program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="00C658E2">
        <w:rPr>
          <w:rFonts w:ascii="Times New Roman" w:hAnsi="Times New Roman" w:cs="Times New Roman"/>
          <w:sz w:val="24"/>
          <w:szCs w:val="24"/>
        </w:rPr>
        <w:t xml:space="preserve"> ocena poziomu bezpieczeństwa </w:t>
      </w:r>
      <w:r w:rsidRPr="00605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analiza problemów dydaktyczno- wychowawczych w szkole w oparciu o </w:t>
      </w:r>
      <w:r w:rsidR="00C658E2">
        <w:rPr>
          <w:rFonts w:ascii="Times New Roman" w:hAnsi="Times New Roman" w:cs="Times New Roman"/>
          <w:sz w:val="24"/>
          <w:szCs w:val="24"/>
        </w:rPr>
        <w:t>ankiety ,</w:t>
      </w:r>
      <w:r w:rsidRPr="00605DB4">
        <w:rPr>
          <w:rFonts w:ascii="Times New Roman" w:hAnsi="Times New Roman" w:cs="Times New Roman"/>
          <w:sz w:val="24"/>
          <w:szCs w:val="24"/>
        </w:rPr>
        <w:t>dokumentację pedagoga</w:t>
      </w:r>
      <w:r w:rsidR="00C658E2">
        <w:rPr>
          <w:rFonts w:ascii="Times New Roman" w:hAnsi="Times New Roman" w:cs="Times New Roman"/>
          <w:sz w:val="24"/>
          <w:szCs w:val="24"/>
        </w:rPr>
        <w:t xml:space="preserve"> i psychologa </w:t>
      </w:r>
      <w:r w:rsidRPr="00605DB4">
        <w:rPr>
          <w:rFonts w:ascii="Times New Roman" w:hAnsi="Times New Roman" w:cs="Times New Roman"/>
          <w:sz w:val="24"/>
          <w:szCs w:val="24"/>
        </w:rPr>
        <w:t xml:space="preserve"> - dwa razy w roku  </w:t>
      </w:r>
    </w:p>
    <w:p w:rsidR="002B0CAC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605DB4">
        <w:rPr>
          <w:rFonts w:ascii="Times New Roman" w:hAnsi="Times New Roman" w:cs="Times New Roman"/>
          <w:sz w:val="24"/>
          <w:szCs w:val="24"/>
        </w:rPr>
        <w:t xml:space="preserve"> </w:t>
      </w:r>
      <w:r w:rsidR="001D312E">
        <w:rPr>
          <w:rFonts w:ascii="Times New Roman" w:hAnsi="Times New Roman" w:cs="Times New Roman"/>
          <w:sz w:val="24"/>
          <w:szCs w:val="24"/>
        </w:rPr>
        <w:t>a</w:t>
      </w:r>
      <w:r w:rsidRPr="00605DB4">
        <w:rPr>
          <w:rFonts w:ascii="Times New Roman" w:hAnsi="Times New Roman" w:cs="Times New Roman"/>
          <w:sz w:val="24"/>
          <w:szCs w:val="24"/>
        </w:rPr>
        <w:t>naliza dokumentacji szkolnej, obserwacje i wnioski z rozmów</w:t>
      </w:r>
      <w:r w:rsidR="00113289">
        <w:rPr>
          <w:rFonts w:ascii="Times New Roman" w:hAnsi="Times New Roman" w:cs="Times New Roman"/>
          <w:sz w:val="24"/>
          <w:szCs w:val="24"/>
        </w:rPr>
        <w:t xml:space="preserve"> z uczniami, nauczycielami, Dyrekcją szkoły, rodzicami.</w:t>
      </w:r>
    </w:p>
    <w:p w:rsidR="000A459E" w:rsidRPr="00605DB4" w:rsidRDefault="000A459E" w:rsidP="00217679">
      <w:pPr>
        <w:rPr>
          <w:rFonts w:ascii="Times New Roman" w:hAnsi="Times New Roman" w:cs="Times New Roman"/>
          <w:sz w:val="24"/>
          <w:szCs w:val="24"/>
        </w:rPr>
      </w:pPr>
    </w:p>
    <w:p w:rsidR="002B0CAC" w:rsidRDefault="00C729BD" w:rsidP="00217679">
      <w:pPr>
        <w:rPr>
          <w:rFonts w:ascii="Times New Roman" w:hAnsi="Times New Roman" w:cs="Times New Roman"/>
          <w:b/>
          <w:sz w:val="24"/>
          <w:szCs w:val="24"/>
        </w:rPr>
      </w:pPr>
      <w:r w:rsidRPr="00605DB4">
        <w:rPr>
          <w:rFonts w:ascii="Times New Roman" w:hAnsi="Times New Roman" w:cs="Times New Roman"/>
          <w:b/>
          <w:sz w:val="24"/>
          <w:szCs w:val="24"/>
        </w:rPr>
        <w:t xml:space="preserve">Szkolny Program Wychowawczo- Profilaktyczny został opracowany przez zespół w składzie: </w:t>
      </w:r>
    </w:p>
    <w:p w:rsidR="00B61524" w:rsidRPr="00B61524" w:rsidRDefault="00B61524" w:rsidP="00217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ina Kołdra- psycholog szkolny, </w:t>
      </w:r>
      <w:proofErr w:type="spellStart"/>
      <w:r>
        <w:rPr>
          <w:rFonts w:ascii="Times New Roman" w:hAnsi="Times New Roman" w:cs="Times New Roman"/>
          <w:sz w:val="24"/>
          <w:szCs w:val="24"/>
        </w:rPr>
        <w:t>socjoterapeuta</w:t>
      </w:r>
      <w:proofErr w:type="spellEnd"/>
      <w:r w:rsidR="006701D1">
        <w:rPr>
          <w:rFonts w:ascii="Times New Roman" w:hAnsi="Times New Roman" w:cs="Times New Roman"/>
          <w:sz w:val="24"/>
          <w:szCs w:val="24"/>
        </w:rPr>
        <w:t>, trener dziecięcy I stopnia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t xml:space="preserve">Edyta Kwiatkowska- pedagog szkolny, </w:t>
      </w:r>
      <w:r w:rsidR="00B61524">
        <w:rPr>
          <w:rFonts w:ascii="Times New Roman" w:hAnsi="Times New Roman" w:cs="Times New Roman"/>
          <w:sz w:val="24"/>
          <w:szCs w:val="24"/>
        </w:rPr>
        <w:t xml:space="preserve"> pedagog specjalny, </w:t>
      </w:r>
      <w:r w:rsidRPr="00605DB4">
        <w:rPr>
          <w:rFonts w:ascii="Times New Roman" w:hAnsi="Times New Roman" w:cs="Times New Roman"/>
          <w:sz w:val="24"/>
          <w:szCs w:val="24"/>
        </w:rPr>
        <w:t xml:space="preserve">nauczyciel wychowania fizycznego, </w:t>
      </w:r>
      <w:proofErr w:type="spellStart"/>
      <w:r w:rsidRPr="00605DB4">
        <w:rPr>
          <w:rFonts w:ascii="Times New Roman" w:hAnsi="Times New Roman" w:cs="Times New Roman"/>
          <w:sz w:val="24"/>
          <w:szCs w:val="24"/>
        </w:rPr>
        <w:t>socjoterapeuta</w:t>
      </w:r>
      <w:proofErr w:type="spellEnd"/>
      <w:r w:rsidRPr="00605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CAC" w:rsidRPr="00605DB4" w:rsidRDefault="00C729BD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t>Katarzyna Lipińska- nauczyciel biologii, przyrody, geografii</w:t>
      </w:r>
    </w:p>
    <w:p w:rsidR="002B0CAC" w:rsidRPr="00605DB4" w:rsidRDefault="002B0CAC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t xml:space="preserve">Ewelina </w:t>
      </w:r>
      <w:proofErr w:type="spellStart"/>
      <w:r w:rsidRPr="00605DB4">
        <w:rPr>
          <w:rFonts w:ascii="Times New Roman" w:hAnsi="Times New Roman" w:cs="Times New Roman"/>
          <w:sz w:val="24"/>
          <w:szCs w:val="24"/>
        </w:rPr>
        <w:t>Bekasiewicz</w:t>
      </w:r>
      <w:proofErr w:type="spellEnd"/>
      <w:r w:rsidR="00C729BD" w:rsidRPr="00605DB4">
        <w:rPr>
          <w:rFonts w:ascii="Times New Roman" w:hAnsi="Times New Roman" w:cs="Times New Roman"/>
          <w:sz w:val="24"/>
          <w:szCs w:val="24"/>
        </w:rPr>
        <w:t xml:space="preserve"> – nauczyciel wychowania przedszkolnego </w:t>
      </w:r>
    </w:p>
    <w:p w:rsidR="00C95C5B" w:rsidRPr="00605DB4" w:rsidRDefault="002B0CAC" w:rsidP="00217679">
      <w:pPr>
        <w:rPr>
          <w:rFonts w:ascii="Times New Roman" w:hAnsi="Times New Roman" w:cs="Times New Roman"/>
          <w:sz w:val="24"/>
          <w:szCs w:val="24"/>
        </w:rPr>
      </w:pPr>
      <w:r w:rsidRPr="00605DB4">
        <w:rPr>
          <w:rFonts w:ascii="Times New Roman" w:hAnsi="Times New Roman" w:cs="Times New Roman"/>
          <w:sz w:val="24"/>
          <w:szCs w:val="24"/>
        </w:rPr>
        <w:t>Katarzyna Prokopczyk</w:t>
      </w:r>
      <w:r w:rsidR="00C729BD" w:rsidRPr="00605DB4">
        <w:rPr>
          <w:rFonts w:ascii="Times New Roman" w:hAnsi="Times New Roman" w:cs="Times New Roman"/>
          <w:sz w:val="24"/>
          <w:szCs w:val="24"/>
        </w:rPr>
        <w:t>- wychowawca świetlicy</w:t>
      </w:r>
    </w:p>
    <w:sectPr w:rsidR="00C95C5B" w:rsidRPr="00605DB4" w:rsidSect="0021767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644" w:rsidRDefault="000B6644" w:rsidP="000A459E">
      <w:pPr>
        <w:spacing w:after="0" w:line="240" w:lineRule="auto"/>
      </w:pPr>
      <w:r>
        <w:separator/>
      </w:r>
    </w:p>
  </w:endnote>
  <w:endnote w:type="continuationSeparator" w:id="0">
    <w:p w:rsidR="000B6644" w:rsidRDefault="000B6644" w:rsidP="000A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4A8" w:rsidRDefault="005524A8">
    <w:pPr>
      <w:pStyle w:val="Stopka"/>
      <w:jc w:val="center"/>
    </w:pPr>
  </w:p>
  <w:p w:rsidR="005524A8" w:rsidRDefault="005524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644" w:rsidRDefault="000B6644" w:rsidP="000A459E">
      <w:pPr>
        <w:spacing w:after="0" w:line="240" w:lineRule="auto"/>
      </w:pPr>
      <w:r>
        <w:separator/>
      </w:r>
    </w:p>
  </w:footnote>
  <w:footnote w:type="continuationSeparator" w:id="0">
    <w:p w:rsidR="000B6644" w:rsidRDefault="000B6644" w:rsidP="000A4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223C1"/>
    <w:multiLevelType w:val="hybridMultilevel"/>
    <w:tmpl w:val="967CB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35B48"/>
    <w:multiLevelType w:val="hybridMultilevel"/>
    <w:tmpl w:val="65B097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FC7BB7"/>
    <w:multiLevelType w:val="hybridMultilevel"/>
    <w:tmpl w:val="F41EE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7C660B"/>
    <w:multiLevelType w:val="hybridMultilevel"/>
    <w:tmpl w:val="3C7E3840"/>
    <w:lvl w:ilvl="0" w:tplc="3EC8F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01A0D"/>
    <w:multiLevelType w:val="hybridMultilevel"/>
    <w:tmpl w:val="4FD40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0245A"/>
    <w:multiLevelType w:val="hybridMultilevel"/>
    <w:tmpl w:val="73363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A0DC9"/>
    <w:multiLevelType w:val="hybridMultilevel"/>
    <w:tmpl w:val="A1A23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8637F"/>
    <w:multiLevelType w:val="hybridMultilevel"/>
    <w:tmpl w:val="4F9ED7A8"/>
    <w:lvl w:ilvl="0" w:tplc="5246A79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2C46"/>
    <w:multiLevelType w:val="hybridMultilevel"/>
    <w:tmpl w:val="C2106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250F6"/>
    <w:multiLevelType w:val="hybridMultilevel"/>
    <w:tmpl w:val="6B921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21A23"/>
    <w:multiLevelType w:val="hybridMultilevel"/>
    <w:tmpl w:val="EDE28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42794"/>
    <w:multiLevelType w:val="hybridMultilevel"/>
    <w:tmpl w:val="3C7E3840"/>
    <w:lvl w:ilvl="0" w:tplc="3EC8F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79"/>
    <w:rsid w:val="000215F6"/>
    <w:rsid w:val="0003168C"/>
    <w:rsid w:val="00032FFD"/>
    <w:rsid w:val="00065648"/>
    <w:rsid w:val="000835F0"/>
    <w:rsid w:val="00084DF8"/>
    <w:rsid w:val="000917EB"/>
    <w:rsid w:val="000A459E"/>
    <w:rsid w:val="000B6644"/>
    <w:rsid w:val="000D13B4"/>
    <w:rsid w:val="000D64AB"/>
    <w:rsid w:val="000F0FA6"/>
    <w:rsid w:val="000F61EC"/>
    <w:rsid w:val="001076BD"/>
    <w:rsid w:val="00113289"/>
    <w:rsid w:val="0011681F"/>
    <w:rsid w:val="00130173"/>
    <w:rsid w:val="00163E96"/>
    <w:rsid w:val="00176813"/>
    <w:rsid w:val="0018729E"/>
    <w:rsid w:val="0019144C"/>
    <w:rsid w:val="0019355A"/>
    <w:rsid w:val="001B1673"/>
    <w:rsid w:val="001D312E"/>
    <w:rsid w:val="001D34B7"/>
    <w:rsid w:val="001F0D0C"/>
    <w:rsid w:val="00217679"/>
    <w:rsid w:val="00225A46"/>
    <w:rsid w:val="00236352"/>
    <w:rsid w:val="002403AE"/>
    <w:rsid w:val="0024710E"/>
    <w:rsid w:val="002505C0"/>
    <w:rsid w:val="00257798"/>
    <w:rsid w:val="00266055"/>
    <w:rsid w:val="002703E5"/>
    <w:rsid w:val="00282331"/>
    <w:rsid w:val="002A7128"/>
    <w:rsid w:val="002B0CAC"/>
    <w:rsid w:val="002B44FC"/>
    <w:rsid w:val="002C1C2F"/>
    <w:rsid w:val="002C2245"/>
    <w:rsid w:val="002D7E65"/>
    <w:rsid w:val="002F61E6"/>
    <w:rsid w:val="003077C5"/>
    <w:rsid w:val="0033245C"/>
    <w:rsid w:val="00346F7D"/>
    <w:rsid w:val="0036131F"/>
    <w:rsid w:val="0036305C"/>
    <w:rsid w:val="0036481F"/>
    <w:rsid w:val="00367060"/>
    <w:rsid w:val="003C2007"/>
    <w:rsid w:val="003E44DE"/>
    <w:rsid w:val="003E4E76"/>
    <w:rsid w:val="004160B2"/>
    <w:rsid w:val="00424314"/>
    <w:rsid w:val="004312DB"/>
    <w:rsid w:val="00440AB9"/>
    <w:rsid w:val="00467CFD"/>
    <w:rsid w:val="0048258B"/>
    <w:rsid w:val="00495AB5"/>
    <w:rsid w:val="004A254F"/>
    <w:rsid w:val="004A584A"/>
    <w:rsid w:val="004C4828"/>
    <w:rsid w:val="004C748E"/>
    <w:rsid w:val="004C7E60"/>
    <w:rsid w:val="004E28E2"/>
    <w:rsid w:val="004F7407"/>
    <w:rsid w:val="004F7455"/>
    <w:rsid w:val="00521FFB"/>
    <w:rsid w:val="00526D9D"/>
    <w:rsid w:val="00527301"/>
    <w:rsid w:val="00535AEB"/>
    <w:rsid w:val="005448E3"/>
    <w:rsid w:val="005524A8"/>
    <w:rsid w:val="00592E27"/>
    <w:rsid w:val="00595F55"/>
    <w:rsid w:val="005B5275"/>
    <w:rsid w:val="005C2128"/>
    <w:rsid w:val="005D22A4"/>
    <w:rsid w:val="005E03C6"/>
    <w:rsid w:val="005E18A0"/>
    <w:rsid w:val="00601DD0"/>
    <w:rsid w:val="00605DB4"/>
    <w:rsid w:val="006232FC"/>
    <w:rsid w:val="006321AC"/>
    <w:rsid w:val="00637EBE"/>
    <w:rsid w:val="006701D1"/>
    <w:rsid w:val="006712DC"/>
    <w:rsid w:val="00671C11"/>
    <w:rsid w:val="00690340"/>
    <w:rsid w:val="006925FF"/>
    <w:rsid w:val="00695D9E"/>
    <w:rsid w:val="006A0DE7"/>
    <w:rsid w:val="006B2539"/>
    <w:rsid w:val="006D5053"/>
    <w:rsid w:val="006D7B34"/>
    <w:rsid w:val="006E510B"/>
    <w:rsid w:val="006F67D8"/>
    <w:rsid w:val="00706E46"/>
    <w:rsid w:val="007071EC"/>
    <w:rsid w:val="00720A69"/>
    <w:rsid w:val="00723020"/>
    <w:rsid w:val="007309CB"/>
    <w:rsid w:val="00745DF1"/>
    <w:rsid w:val="007639E8"/>
    <w:rsid w:val="007766A4"/>
    <w:rsid w:val="00776ADF"/>
    <w:rsid w:val="007809E6"/>
    <w:rsid w:val="00780EEA"/>
    <w:rsid w:val="007972F2"/>
    <w:rsid w:val="007A2E7F"/>
    <w:rsid w:val="007A4D5E"/>
    <w:rsid w:val="007D7D85"/>
    <w:rsid w:val="00825A03"/>
    <w:rsid w:val="0083068E"/>
    <w:rsid w:val="008415AF"/>
    <w:rsid w:val="00846A2A"/>
    <w:rsid w:val="008765D5"/>
    <w:rsid w:val="008A15C2"/>
    <w:rsid w:val="008B27D1"/>
    <w:rsid w:val="008B651A"/>
    <w:rsid w:val="009105F5"/>
    <w:rsid w:val="009929C2"/>
    <w:rsid w:val="00992FC5"/>
    <w:rsid w:val="00997751"/>
    <w:rsid w:val="009B0048"/>
    <w:rsid w:val="009B1232"/>
    <w:rsid w:val="009C133E"/>
    <w:rsid w:val="009D64CB"/>
    <w:rsid w:val="009E0AE2"/>
    <w:rsid w:val="009E3572"/>
    <w:rsid w:val="009E6E39"/>
    <w:rsid w:val="009F04DA"/>
    <w:rsid w:val="009F4675"/>
    <w:rsid w:val="00A04D8C"/>
    <w:rsid w:val="00A12537"/>
    <w:rsid w:val="00A464EB"/>
    <w:rsid w:val="00A527B2"/>
    <w:rsid w:val="00A621A1"/>
    <w:rsid w:val="00A76963"/>
    <w:rsid w:val="00A92545"/>
    <w:rsid w:val="00A97049"/>
    <w:rsid w:val="00AA6C78"/>
    <w:rsid w:val="00AB1E3A"/>
    <w:rsid w:val="00AB2517"/>
    <w:rsid w:val="00AB44FA"/>
    <w:rsid w:val="00AC29BA"/>
    <w:rsid w:val="00AE0968"/>
    <w:rsid w:val="00B0218D"/>
    <w:rsid w:val="00B04994"/>
    <w:rsid w:val="00B36E77"/>
    <w:rsid w:val="00B523B8"/>
    <w:rsid w:val="00B61524"/>
    <w:rsid w:val="00B67C4D"/>
    <w:rsid w:val="00B9276E"/>
    <w:rsid w:val="00BA7225"/>
    <w:rsid w:val="00BB150F"/>
    <w:rsid w:val="00BB4A7C"/>
    <w:rsid w:val="00BE00DE"/>
    <w:rsid w:val="00BE0CBE"/>
    <w:rsid w:val="00BF362E"/>
    <w:rsid w:val="00C40186"/>
    <w:rsid w:val="00C62D9F"/>
    <w:rsid w:val="00C658E2"/>
    <w:rsid w:val="00C67929"/>
    <w:rsid w:val="00C729BD"/>
    <w:rsid w:val="00C95C5B"/>
    <w:rsid w:val="00CC2A8F"/>
    <w:rsid w:val="00CC3C55"/>
    <w:rsid w:val="00CC4229"/>
    <w:rsid w:val="00CE1AFB"/>
    <w:rsid w:val="00CF33E3"/>
    <w:rsid w:val="00D143F7"/>
    <w:rsid w:val="00D207CF"/>
    <w:rsid w:val="00D30B2B"/>
    <w:rsid w:val="00D91832"/>
    <w:rsid w:val="00DD3535"/>
    <w:rsid w:val="00DE3D1F"/>
    <w:rsid w:val="00DF0F68"/>
    <w:rsid w:val="00E1179E"/>
    <w:rsid w:val="00E145CD"/>
    <w:rsid w:val="00E15518"/>
    <w:rsid w:val="00E16F54"/>
    <w:rsid w:val="00E30C7C"/>
    <w:rsid w:val="00E32570"/>
    <w:rsid w:val="00E354AA"/>
    <w:rsid w:val="00E8537A"/>
    <w:rsid w:val="00EB2110"/>
    <w:rsid w:val="00ED2740"/>
    <w:rsid w:val="00EE3D16"/>
    <w:rsid w:val="00F00C5E"/>
    <w:rsid w:val="00F059B9"/>
    <w:rsid w:val="00F05B03"/>
    <w:rsid w:val="00F125DF"/>
    <w:rsid w:val="00F152B4"/>
    <w:rsid w:val="00F17F84"/>
    <w:rsid w:val="00F22D25"/>
    <w:rsid w:val="00F25E4D"/>
    <w:rsid w:val="00F70B0B"/>
    <w:rsid w:val="00F863E9"/>
    <w:rsid w:val="00F87A63"/>
    <w:rsid w:val="00F93F58"/>
    <w:rsid w:val="00FB5837"/>
    <w:rsid w:val="00FC3C01"/>
    <w:rsid w:val="00FD1097"/>
    <w:rsid w:val="00FE473A"/>
    <w:rsid w:val="00FE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2CAD0"/>
  <w15:docId w15:val="{6750539A-73E1-46BD-808A-C7BF19FA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6E39"/>
    <w:pPr>
      <w:ind w:left="720"/>
      <w:contextualSpacing/>
    </w:pPr>
  </w:style>
  <w:style w:type="table" w:styleId="Tabela-Siatka">
    <w:name w:val="Table Grid"/>
    <w:basedOn w:val="Standardowy"/>
    <w:uiPriority w:val="39"/>
    <w:rsid w:val="005C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4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59E"/>
  </w:style>
  <w:style w:type="paragraph" w:styleId="Stopka">
    <w:name w:val="footer"/>
    <w:basedOn w:val="Normalny"/>
    <w:link w:val="StopkaZnak"/>
    <w:uiPriority w:val="99"/>
    <w:unhideWhenUsed/>
    <w:rsid w:val="000A4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59E"/>
  </w:style>
  <w:style w:type="paragraph" w:styleId="Tekstdymka">
    <w:name w:val="Balloon Text"/>
    <w:basedOn w:val="Normalny"/>
    <w:link w:val="TekstdymkaZnak"/>
    <w:uiPriority w:val="99"/>
    <w:semiHidden/>
    <w:unhideWhenUsed/>
    <w:rsid w:val="00F7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69E0-3DEE-40D0-BC46-F80F206E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1</Pages>
  <Words>4761</Words>
  <Characters>28571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Psycholog</cp:lastModifiedBy>
  <cp:revision>9</cp:revision>
  <cp:lastPrinted>2023-09-20T09:46:00Z</cp:lastPrinted>
  <dcterms:created xsi:type="dcterms:W3CDTF">2023-09-20T09:39:00Z</dcterms:created>
  <dcterms:modified xsi:type="dcterms:W3CDTF">2023-09-21T10:07:00Z</dcterms:modified>
</cp:coreProperties>
</file>